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D3480" w14:textId="77777777" w:rsidR="00AD3FBA" w:rsidRPr="00E82B19" w:rsidRDefault="00AD3FBA" w:rsidP="00AD3FBA">
      <w:pPr>
        <w:pStyle w:val="ac"/>
        <w:suppressAutoHyphens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82B19">
        <w:rPr>
          <w:rFonts w:ascii="Times New Roman" w:hAnsi="Times New Roman" w:cs="Times New Roman"/>
          <w:sz w:val="26"/>
          <w:szCs w:val="26"/>
        </w:rPr>
        <w:t>муниципальное автономное дошкольное образовательное учреждение города Новосибирска «Детский сад № 451 комбинированного вида «Теремок»</w:t>
      </w:r>
    </w:p>
    <w:p w14:paraId="35B40CEF" w14:textId="77777777" w:rsidR="00AD3FBA" w:rsidRPr="00E82B19" w:rsidRDefault="00AD3FBA" w:rsidP="00AD3FBA">
      <w:pPr>
        <w:pStyle w:val="ac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E82B19">
        <w:rPr>
          <w:rFonts w:ascii="Times New Roman" w:hAnsi="Times New Roman" w:cs="Times New Roman"/>
          <w:sz w:val="26"/>
          <w:szCs w:val="26"/>
        </w:rPr>
        <w:t>630112, г. Новосибирск, ул. Селезнева, 29, т. 2114482, факс 2115806,</w:t>
      </w:r>
    </w:p>
    <w:p w14:paraId="5760FF2B" w14:textId="77777777" w:rsidR="00AD3FBA" w:rsidRPr="00E82B19" w:rsidRDefault="00AD3FBA" w:rsidP="00AD3FBA">
      <w:pPr>
        <w:pStyle w:val="ac"/>
        <w:suppressAutoHyphens/>
        <w:jc w:val="center"/>
        <w:rPr>
          <w:rStyle w:val="af2"/>
          <w:rFonts w:ascii="Times New Roman" w:hAnsi="Times New Roman" w:cs="Times New Roman"/>
          <w:sz w:val="26"/>
          <w:szCs w:val="26"/>
        </w:rPr>
      </w:pPr>
      <w:r w:rsidRPr="00E82B19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82B19">
        <w:rPr>
          <w:rFonts w:ascii="Times New Roman" w:hAnsi="Times New Roman" w:cs="Times New Roman"/>
          <w:sz w:val="26"/>
          <w:szCs w:val="26"/>
        </w:rPr>
        <w:t>-</w:t>
      </w:r>
      <w:r w:rsidRPr="00E82B19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E82B19">
        <w:rPr>
          <w:rFonts w:ascii="Times New Roman" w:hAnsi="Times New Roman" w:cs="Times New Roman"/>
          <w:sz w:val="26"/>
          <w:szCs w:val="26"/>
        </w:rPr>
        <w:t>:</w:t>
      </w:r>
      <w:r w:rsidRPr="00E82B19">
        <w:rPr>
          <w:rFonts w:ascii="Times New Roman" w:hAnsi="Times New Roman" w:cs="Times New Roman"/>
          <w:sz w:val="26"/>
          <w:szCs w:val="26"/>
          <w:lang w:val="en-US"/>
        </w:rPr>
        <w:t>ds</w:t>
      </w:r>
      <w:r w:rsidRPr="00E82B19">
        <w:rPr>
          <w:rFonts w:ascii="Times New Roman" w:hAnsi="Times New Roman" w:cs="Times New Roman"/>
          <w:sz w:val="26"/>
          <w:szCs w:val="26"/>
        </w:rPr>
        <w:t>_451@</w:t>
      </w:r>
      <w:proofErr w:type="spellStart"/>
      <w:r w:rsidRPr="00E82B19">
        <w:rPr>
          <w:rFonts w:ascii="Times New Roman" w:hAnsi="Times New Roman" w:cs="Times New Roman"/>
          <w:sz w:val="26"/>
          <w:szCs w:val="26"/>
          <w:lang w:val="en-US"/>
        </w:rPr>
        <w:t>edu</w:t>
      </w:r>
      <w:proofErr w:type="spellEnd"/>
      <w:r w:rsidRPr="00E82B19">
        <w:rPr>
          <w:rFonts w:ascii="Times New Roman" w:hAnsi="Times New Roman" w:cs="Times New Roman"/>
          <w:sz w:val="26"/>
          <w:szCs w:val="26"/>
        </w:rPr>
        <w:t>54.</w:t>
      </w:r>
      <w:proofErr w:type="spellStart"/>
      <w:r w:rsidRPr="00E82B1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14:paraId="3F2A065D" w14:textId="77777777" w:rsidR="00AD3FBA" w:rsidRPr="008952E4" w:rsidRDefault="00AD3FBA" w:rsidP="00AD3FBA">
      <w:pPr>
        <w:pStyle w:val="aa"/>
        <w:suppressAutoHyphens/>
        <w:ind w:left="0"/>
        <w:jc w:val="both"/>
        <w:rPr>
          <w:rStyle w:val="af2"/>
          <w:sz w:val="28"/>
          <w:szCs w:val="28"/>
        </w:rPr>
      </w:pPr>
    </w:p>
    <w:p w14:paraId="5B01C434" w14:textId="25A9DF9D" w:rsidR="007B508C" w:rsidRPr="007B508C" w:rsidRDefault="007B508C" w:rsidP="007B508C">
      <w:pPr>
        <w:tabs>
          <w:tab w:val="left" w:pos="-1440"/>
        </w:tabs>
        <w:spacing w:after="23" w:line="25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00F45365" w14:textId="77777777" w:rsidR="00AD3FBA" w:rsidRDefault="00AD3FBA" w:rsidP="007B508C">
      <w:pPr>
        <w:suppressAutoHyphens/>
        <w:spacing w:after="193" w:line="268" w:lineRule="auto"/>
        <w:ind w:left="835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82FF680" w14:textId="77777777" w:rsidR="00AD3FBA" w:rsidRDefault="00AD3FBA" w:rsidP="007B508C">
      <w:pPr>
        <w:suppressAutoHyphens/>
        <w:spacing w:after="193" w:line="268" w:lineRule="auto"/>
        <w:ind w:left="835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31057CE" w14:textId="77777777" w:rsidR="00AD3FBA" w:rsidRDefault="00AD3FBA" w:rsidP="007B508C">
      <w:pPr>
        <w:suppressAutoHyphens/>
        <w:spacing w:after="193" w:line="268" w:lineRule="auto"/>
        <w:ind w:left="835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5054DD5" w14:textId="77777777" w:rsidR="00AD3FBA" w:rsidRDefault="00AD3FBA" w:rsidP="007B508C">
      <w:pPr>
        <w:suppressAutoHyphens/>
        <w:spacing w:after="193" w:line="268" w:lineRule="auto"/>
        <w:ind w:left="835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787AF9B" w14:textId="77777777" w:rsidR="00AD3FBA" w:rsidRDefault="00AD3FBA" w:rsidP="007B508C">
      <w:pPr>
        <w:suppressAutoHyphens/>
        <w:spacing w:after="193" w:line="268" w:lineRule="auto"/>
        <w:ind w:left="835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B68B53C" w14:textId="77777777" w:rsidR="00AD3FBA" w:rsidRPr="00AD3FBA" w:rsidRDefault="00AD3FBA" w:rsidP="00AD3FBA">
      <w:pPr>
        <w:suppressAutoHyphens/>
        <w:spacing w:after="193" w:line="268" w:lineRule="auto"/>
        <w:ind w:left="835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0709DF85" w14:textId="77777777" w:rsidR="00062EAF" w:rsidRDefault="00AD3FBA" w:rsidP="00AD3FBA">
      <w:pPr>
        <w:suppressAutoHyphens/>
        <w:spacing w:after="193" w:line="268" w:lineRule="auto"/>
        <w:ind w:left="835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62EAF">
        <w:rPr>
          <w:rFonts w:ascii="Times New Roman" w:eastAsia="TimesNewRomanPSMT" w:hAnsi="Times New Roman" w:cs="Times New Roman"/>
          <w:b/>
          <w:color w:val="00B0F0"/>
          <w:sz w:val="28"/>
          <w:szCs w:val="28"/>
        </w:rPr>
        <w:t xml:space="preserve">ИЗВЛЕЧЕНИЕ ИЗ ОСНОВНОЙ ОБРАЗОВАТЕЛЬНОЙ ПРОГРАММЫ ДОШКОЛЬНОГО ОБРАЗОВАНИЯ </w:t>
      </w:r>
      <w:r w:rsidRPr="00AD3FBA">
        <w:rPr>
          <w:rFonts w:ascii="Times New Roman" w:eastAsia="TimesNewRomanPSMT" w:hAnsi="Times New Roman" w:cs="Times New Roman"/>
          <w:b/>
          <w:sz w:val="28"/>
          <w:szCs w:val="28"/>
        </w:rPr>
        <w:t>муниципального автономного дошкольного образовательного учреждения города Новосибирска «Детский сад № 451 комбинированного вида «Теремок»</w:t>
      </w:r>
    </w:p>
    <w:p w14:paraId="7E299E9B" w14:textId="77777777" w:rsidR="00062EAF" w:rsidRDefault="00062EAF" w:rsidP="00AD3FBA">
      <w:pPr>
        <w:suppressAutoHyphens/>
        <w:spacing w:after="193" w:line="268" w:lineRule="auto"/>
        <w:ind w:left="835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DB69E6A" w14:textId="77777777" w:rsidR="00062EAF" w:rsidRDefault="00062EAF" w:rsidP="00AD3FBA">
      <w:pPr>
        <w:suppressAutoHyphens/>
        <w:spacing w:after="193" w:line="268" w:lineRule="auto"/>
        <w:ind w:left="835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01E816F6" w14:textId="77777777" w:rsidR="00062EAF" w:rsidRDefault="00062EAF" w:rsidP="00AD3FBA">
      <w:pPr>
        <w:suppressAutoHyphens/>
        <w:spacing w:after="193" w:line="268" w:lineRule="auto"/>
        <w:ind w:left="835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3FC595A9" w14:textId="77777777" w:rsidR="00062EAF" w:rsidRDefault="00062EAF" w:rsidP="00AD3FBA">
      <w:pPr>
        <w:suppressAutoHyphens/>
        <w:spacing w:after="193" w:line="268" w:lineRule="auto"/>
        <w:ind w:left="835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A0B5A60" w14:textId="77777777" w:rsidR="00062EAF" w:rsidRDefault="00062EAF" w:rsidP="00AD3FBA">
      <w:pPr>
        <w:suppressAutoHyphens/>
        <w:spacing w:after="193" w:line="268" w:lineRule="auto"/>
        <w:ind w:left="835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4096E785" w14:textId="77777777" w:rsidR="00062EAF" w:rsidRDefault="00062EAF" w:rsidP="00AD3FBA">
      <w:pPr>
        <w:suppressAutoHyphens/>
        <w:spacing w:after="193" w:line="268" w:lineRule="auto"/>
        <w:ind w:left="835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783CC091" w14:textId="77777777" w:rsidR="00062EAF" w:rsidRDefault="00062EAF" w:rsidP="00AD3FBA">
      <w:pPr>
        <w:suppressAutoHyphens/>
        <w:spacing w:after="193" w:line="268" w:lineRule="auto"/>
        <w:ind w:left="835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4DB4600E" w14:textId="77777777" w:rsidR="00062EAF" w:rsidRDefault="00062EAF" w:rsidP="00AD3FBA">
      <w:pPr>
        <w:suppressAutoHyphens/>
        <w:spacing w:after="193" w:line="268" w:lineRule="auto"/>
        <w:ind w:left="835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BD5C9C9" w14:textId="77777777" w:rsidR="00062EAF" w:rsidRDefault="00062EAF" w:rsidP="00AD3FBA">
      <w:pPr>
        <w:suppressAutoHyphens/>
        <w:spacing w:after="193" w:line="268" w:lineRule="auto"/>
        <w:ind w:left="835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73AAEF8B" w14:textId="77777777" w:rsidR="00062EAF" w:rsidRDefault="00062EAF" w:rsidP="00AD3FBA">
      <w:pPr>
        <w:suppressAutoHyphens/>
        <w:spacing w:after="193" w:line="268" w:lineRule="auto"/>
        <w:ind w:left="835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7FB4AB4B" w14:textId="77777777" w:rsidR="00062EAF" w:rsidRDefault="00062EAF" w:rsidP="00AD3FBA">
      <w:pPr>
        <w:suppressAutoHyphens/>
        <w:spacing w:after="193" w:line="268" w:lineRule="auto"/>
        <w:ind w:left="835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DD0E0E5" w14:textId="31BFB7D8" w:rsidR="003A0758" w:rsidRDefault="00062EAF" w:rsidP="00062EAF">
      <w:pPr>
        <w:suppressAutoHyphens/>
        <w:spacing w:after="193" w:line="268" w:lineRule="auto"/>
        <w:ind w:left="142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овосибирск, 2023 г.</w:t>
      </w:r>
      <w:r w:rsidR="000C389F" w:rsidRPr="008952E4"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14:paraId="586D6D40" w14:textId="77777777" w:rsidR="005D60D1" w:rsidRDefault="000D2B45" w:rsidP="005F745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2E4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F0D27" w:rsidRPr="008952E4">
        <w:rPr>
          <w:rFonts w:ascii="Times New Roman" w:hAnsi="Times New Roman" w:cs="Times New Roman"/>
          <w:b/>
          <w:sz w:val="28"/>
          <w:szCs w:val="28"/>
        </w:rPr>
        <w:t>.6</w:t>
      </w:r>
      <w:r w:rsidR="001C2492" w:rsidRPr="008952E4">
        <w:rPr>
          <w:rFonts w:ascii="Times New Roman" w:hAnsi="Times New Roman" w:cs="Times New Roman"/>
          <w:b/>
          <w:sz w:val="28"/>
          <w:szCs w:val="28"/>
        </w:rPr>
        <w:t>. </w:t>
      </w:r>
      <w:r w:rsidR="005D60D1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79050F2E" w14:textId="77777777" w:rsidR="00D55F8E" w:rsidRPr="008952E4" w:rsidRDefault="005D60D1" w:rsidP="005F745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1. </w:t>
      </w:r>
      <w:r w:rsidR="001C2492" w:rsidRPr="008952E4">
        <w:rPr>
          <w:rFonts w:ascii="Times New Roman" w:hAnsi="Times New Roman" w:cs="Times New Roman"/>
          <w:b/>
          <w:sz w:val="28"/>
          <w:szCs w:val="28"/>
        </w:rPr>
        <w:t>Особенности традиционных праздников, мероприятий</w:t>
      </w:r>
    </w:p>
    <w:p w14:paraId="52245D3B" w14:textId="77777777" w:rsidR="00285424" w:rsidRPr="008952E4" w:rsidRDefault="00285424" w:rsidP="005F745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E4">
        <w:rPr>
          <w:rFonts w:ascii="Times New Roman" w:hAnsi="Times New Roman" w:cs="Times New Roman"/>
          <w:sz w:val="28"/>
          <w:szCs w:val="28"/>
        </w:rPr>
        <w:t>Согласно ФОП ДО, План</w:t>
      </w:r>
      <w:r w:rsidRPr="008952E4">
        <w:rPr>
          <w:rStyle w:val="aff9"/>
          <w:sz w:val="28"/>
          <w:szCs w:val="28"/>
        </w:rPr>
        <w:footnoteReference w:id="1"/>
      </w:r>
      <w:r w:rsidRPr="008952E4">
        <w:rPr>
          <w:rFonts w:ascii="Times New Roman" w:hAnsi="Times New Roman" w:cs="Times New Roman"/>
          <w:sz w:val="28"/>
          <w:szCs w:val="28"/>
        </w:rPr>
        <w:t xml:space="preserve"> (Федеральный календарный план воспитательной работы) является единым для ДОО.</w:t>
      </w:r>
      <w:r w:rsidR="0074245D">
        <w:rPr>
          <w:rFonts w:ascii="Times New Roman" w:hAnsi="Times New Roman" w:cs="Times New Roman"/>
          <w:sz w:val="28"/>
          <w:szCs w:val="28"/>
        </w:rPr>
        <w:t xml:space="preserve"> </w:t>
      </w:r>
      <w:r w:rsidRPr="008952E4">
        <w:rPr>
          <w:rFonts w:ascii="Times New Roman" w:hAnsi="Times New Roman" w:cs="Times New Roman"/>
          <w:sz w:val="28"/>
          <w:szCs w:val="28"/>
        </w:rPr>
        <w:t>ДОУ вправе наряду с Планом проводить иные мероприятия согласно Программе воспитания, по ключевым направлениям воспитания и дополнительного образования детей.</w:t>
      </w:r>
    </w:p>
    <w:p w14:paraId="581994A5" w14:textId="77777777" w:rsidR="00285424" w:rsidRPr="008952E4" w:rsidRDefault="00DC20D2" w:rsidP="005F745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424" w:rsidRPr="008952E4">
        <w:rPr>
          <w:rFonts w:ascii="Times New Roman" w:hAnsi="Times New Roman" w:cs="Times New Roman"/>
          <w:sz w:val="28"/>
          <w:szCs w:val="28"/>
        </w:rPr>
        <w:t>Все мероприятия должны проводиться с учетом особенностей Программы, а также возрастных, физиологических и психоэмоциональных особенностей обучающихся.</w:t>
      </w:r>
    </w:p>
    <w:p w14:paraId="68687394" w14:textId="77777777" w:rsidR="00285424" w:rsidRPr="008952E4" w:rsidRDefault="00285424" w:rsidP="005F745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E4">
        <w:rPr>
          <w:rFonts w:ascii="Times New Roman" w:hAnsi="Times New Roman" w:cs="Times New Roman"/>
          <w:sz w:val="28"/>
          <w:szCs w:val="28"/>
        </w:rPr>
        <w:t xml:space="preserve">В каждой группе создается свой план мероприятий, включающий элементы Плана (Федеральный календарный план воспитательной работы), региональные, </w:t>
      </w:r>
      <w:proofErr w:type="spellStart"/>
      <w:r w:rsidRPr="008952E4">
        <w:rPr>
          <w:rFonts w:ascii="Times New Roman" w:hAnsi="Times New Roman" w:cs="Times New Roman"/>
          <w:sz w:val="28"/>
          <w:szCs w:val="28"/>
        </w:rPr>
        <w:t>общесадовские</w:t>
      </w:r>
      <w:proofErr w:type="spellEnd"/>
      <w:r w:rsidRPr="008952E4">
        <w:rPr>
          <w:rFonts w:ascii="Times New Roman" w:hAnsi="Times New Roman" w:cs="Times New Roman"/>
          <w:sz w:val="28"/>
          <w:szCs w:val="28"/>
        </w:rPr>
        <w:t xml:space="preserve"> и групповые мероприятия, с учетом возрастных, физиологических и психоэмоциональных особенностей детей своей группы.</w:t>
      </w:r>
      <w:r w:rsidR="00916E22">
        <w:rPr>
          <w:rFonts w:ascii="Times New Roman" w:hAnsi="Times New Roman" w:cs="Times New Roman"/>
          <w:sz w:val="28"/>
          <w:szCs w:val="28"/>
        </w:rPr>
        <w:t xml:space="preserve"> Примерный календарный </w:t>
      </w:r>
      <w:proofErr w:type="gramStart"/>
      <w:r w:rsidR="00916E22">
        <w:rPr>
          <w:rFonts w:ascii="Times New Roman" w:hAnsi="Times New Roman" w:cs="Times New Roman"/>
          <w:sz w:val="28"/>
          <w:szCs w:val="28"/>
        </w:rPr>
        <w:t>план  воспитательной</w:t>
      </w:r>
      <w:proofErr w:type="gramEnd"/>
      <w:r w:rsidR="00916E22">
        <w:rPr>
          <w:rFonts w:ascii="Times New Roman" w:hAnsi="Times New Roman" w:cs="Times New Roman"/>
          <w:sz w:val="28"/>
          <w:szCs w:val="28"/>
        </w:rPr>
        <w:t xml:space="preserve"> работы ДОУ см</w:t>
      </w:r>
      <w:r w:rsidR="00007A24">
        <w:rPr>
          <w:rFonts w:ascii="Times New Roman" w:hAnsi="Times New Roman" w:cs="Times New Roman"/>
          <w:sz w:val="28"/>
          <w:szCs w:val="28"/>
        </w:rPr>
        <w:t>.</w:t>
      </w:r>
      <w:r w:rsidR="00916E22">
        <w:rPr>
          <w:rFonts w:ascii="Times New Roman" w:hAnsi="Times New Roman" w:cs="Times New Roman"/>
          <w:sz w:val="28"/>
          <w:szCs w:val="28"/>
        </w:rPr>
        <w:t xml:space="preserve"> Приложение.</w:t>
      </w:r>
    </w:p>
    <w:p w14:paraId="0A26D55A" w14:textId="77777777" w:rsidR="00285424" w:rsidRPr="008952E4" w:rsidRDefault="00285424" w:rsidP="005F745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E4">
        <w:rPr>
          <w:rFonts w:ascii="Times New Roman" w:hAnsi="Times New Roman" w:cs="Times New Roman"/>
          <w:sz w:val="28"/>
          <w:szCs w:val="28"/>
        </w:rPr>
        <w:t>Правильно организованные праздники или мероприятия по случаю памятных дат — это эффективный инструмент развития и воспитания детей. Главное, чтобы праздники и мероприятия проводились для детей, чтобы они стали захватывающим, запоминающимся событием в жизни каждого ребенка.</w:t>
      </w:r>
    </w:p>
    <w:p w14:paraId="0ED39658" w14:textId="77777777" w:rsidR="00285424" w:rsidRPr="008952E4" w:rsidRDefault="00285424" w:rsidP="005F745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E4">
        <w:rPr>
          <w:rFonts w:ascii="Times New Roman" w:hAnsi="Times New Roman" w:cs="Times New Roman"/>
          <w:sz w:val="28"/>
          <w:szCs w:val="28"/>
        </w:rPr>
        <w:t>Любой праздник или мероприятие по случаю памятной даты — это эмоционально значимое событие, которое должно быть противопоставлено обыденной</w:t>
      </w:r>
      <w:r w:rsidRPr="008952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жизни, быть коллективным действием, объединяющим сообщество детей, родителей и педагогов.</w:t>
      </w:r>
    </w:p>
    <w:p w14:paraId="663B6DBB" w14:textId="77777777" w:rsidR="00285424" w:rsidRPr="008952E4" w:rsidRDefault="00285424" w:rsidP="005F745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2E4">
        <w:rPr>
          <w:rFonts w:ascii="Times New Roman" w:hAnsi="Times New Roman" w:cs="Times New Roman"/>
          <w:color w:val="000000"/>
          <w:sz w:val="28"/>
          <w:szCs w:val="28"/>
        </w:rPr>
        <w:t>Успешному проведению мероприятия способствует соблюдение трех условий:</w:t>
      </w:r>
    </w:p>
    <w:p w14:paraId="10ED8EE1" w14:textId="77777777" w:rsidR="00285424" w:rsidRPr="008952E4" w:rsidRDefault="00285424" w:rsidP="005F745E">
      <w:pPr>
        <w:pStyle w:val="ConsPlusTitle"/>
        <w:keepNext/>
        <w:widowControl/>
        <w:suppressAutoHyphens/>
        <w:spacing w:before="12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952E4">
        <w:rPr>
          <w:rFonts w:ascii="Times New Roman" w:hAnsi="Times New Roman" w:cs="Times New Roman"/>
          <w:color w:val="000000"/>
          <w:sz w:val="28"/>
          <w:szCs w:val="28"/>
        </w:rPr>
        <w:t>Первое условие — разнообразие форматов.</w:t>
      </w:r>
    </w:p>
    <w:p w14:paraId="048F0F74" w14:textId="77777777" w:rsidR="00285424" w:rsidRPr="008952E4" w:rsidRDefault="00285424" w:rsidP="005F745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E4">
        <w:rPr>
          <w:rFonts w:ascii="Times New Roman" w:hAnsi="Times New Roman" w:cs="Times New Roman"/>
          <w:sz w:val="28"/>
          <w:szCs w:val="28"/>
        </w:rPr>
        <w:t>Для успешности мероприятия важен правильный выбор формата в зависимости от смысла праздника, образовательных задач, возраста детей и пр. Существует большое разнообразие форматов праздников или мероприятий, связанных со знаменательными событиями:</w:t>
      </w:r>
    </w:p>
    <w:p w14:paraId="7F509414" w14:textId="77777777" w:rsidR="00285424" w:rsidRPr="008952E4" w:rsidRDefault="00285424" w:rsidP="005F745E">
      <w:pPr>
        <w:pStyle w:val="aa"/>
        <w:tabs>
          <w:tab w:val="left" w:pos="397"/>
          <w:tab w:val="left" w:pos="652"/>
        </w:tabs>
        <w:suppressAutoHyphens/>
        <w:autoSpaceDE w:val="0"/>
        <w:autoSpaceDN w:val="0"/>
        <w:adjustRightInd w:val="0"/>
        <w:spacing w:before="62" w:after="0" w:line="240" w:lineRule="auto"/>
        <w:ind w:left="0"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8952E4">
        <w:rPr>
          <w:rFonts w:ascii="Times New Roman" w:hAnsi="Times New Roman"/>
          <w:color w:val="000000"/>
          <w:sz w:val="28"/>
          <w:szCs w:val="28"/>
        </w:rPr>
        <w:t>- концерт;</w:t>
      </w:r>
    </w:p>
    <w:p w14:paraId="514DB348" w14:textId="77777777" w:rsidR="00285424" w:rsidRPr="008952E4" w:rsidRDefault="00285424" w:rsidP="005F745E">
      <w:pPr>
        <w:pStyle w:val="aa"/>
        <w:tabs>
          <w:tab w:val="left" w:pos="397"/>
          <w:tab w:val="left" w:pos="652"/>
        </w:tabs>
        <w:suppressAutoHyphens/>
        <w:autoSpaceDE w:val="0"/>
        <w:autoSpaceDN w:val="0"/>
        <w:adjustRightInd w:val="0"/>
        <w:spacing w:before="62" w:after="0" w:line="240" w:lineRule="auto"/>
        <w:ind w:left="0"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8952E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8952E4">
        <w:rPr>
          <w:rFonts w:ascii="Times New Roman" w:hAnsi="Times New Roman"/>
          <w:color w:val="000000"/>
          <w:sz w:val="28"/>
          <w:szCs w:val="28"/>
        </w:rPr>
        <w:t>квест</w:t>
      </w:r>
      <w:proofErr w:type="spellEnd"/>
      <w:r w:rsidRPr="008952E4">
        <w:rPr>
          <w:rFonts w:ascii="Times New Roman" w:hAnsi="Times New Roman"/>
          <w:color w:val="000000"/>
          <w:sz w:val="28"/>
          <w:szCs w:val="28"/>
        </w:rPr>
        <w:t>;</w:t>
      </w:r>
    </w:p>
    <w:p w14:paraId="2CE3C047" w14:textId="77777777" w:rsidR="00285424" w:rsidRPr="008952E4" w:rsidRDefault="00285424" w:rsidP="005F745E">
      <w:pPr>
        <w:pStyle w:val="aa"/>
        <w:tabs>
          <w:tab w:val="left" w:pos="397"/>
          <w:tab w:val="left" w:pos="652"/>
        </w:tabs>
        <w:suppressAutoHyphens/>
        <w:autoSpaceDE w:val="0"/>
        <w:autoSpaceDN w:val="0"/>
        <w:adjustRightInd w:val="0"/>
        <w:spacing w:before="62" w:after="0" w:line="240" w:lineRule="auto"/>
        <w:ind w:left="0"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8952E4">
        <w:rPr>
          <w:rFonts w:ascii="Times New Roman" w:hAnsi="Times New Roman"/>
          <w:color w:val="000000"/>
          <w:sz w:val="28"/>
          <w:szCs w:val="28"/>
        </w:rPr>
        <w:t>- проект;</w:t>
      </w:r>
    </w:p>
    <w:p w14:paraId="38542595" w14:textId="77777777" w:rsidR="00285424" w:rsidRPr="008952E4" w:rsidRDefault="00285424" w:rsidP="005F745E">
      <w:pPr>
        <w:pStyle w:val="aa"/>
        <w:tabs>
          <w:tab w:val="left" w:pos="397"/>
          <w:tab w:val="left" w:pos="652"/>
        </w:tabs>
        <w:suppressAutoHyphens/>
        <w:autoSpaceDE w:val="0"/>
        <w:autoSpaceDN w:val="0"/>
        <w:adjustRightInd w:val="0"/>
        <w:spacing w:before="62" w:after="0" w:line="240" w:lineRule="auto"/>
        <w:ind w:left="0"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8952E4">
        <w:rPr>
          <w:rFonts w:ascii="Times New Roman" w:hAnsi="Times New Roman"/>
          <w:color w:val="000000"/>
          <w:sz w:val="28"/>
          <w:szCs w:val="28"/>
        </w:rPr>
        <w:t>- образовательное событие;</w:t>
      </w:r>
    </w:p>
    <w:p w14:paraId="0F328B0A" w14:textId="77777777" w:rsidR="00285424" w:rsidRPr="008952E4" w:rsidRDefault="00285424" w:rsidP="005F745E">
      <w:pPr>
        <w:tabs>
          <w:tab w:val="left" w:pos="397"/>
          <w:tab w:val="left" w:pos="652"/>
        </w:tabs>
        <w:suppressAutoHyphens/>
        <w:autoSpaceDE w:val="0"/>
        <w:autoSpaceDN w:val="0"/>
        <w:adjustRightInd w:val="0"/>
        <w:spacing w:before="62" w:after="0" w:line="24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8952E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8952E4">
        <w:rPr>
          <w:rFonts w:ascii="Times New Roman" w:hAnsi="Times New Roman"/>
          <w:color w:val="000000"/>
          <w:sz w:val="28"/>
          <w:szCs w:val="28"/>
        </w:rPr>
        <w:t>мастерилки</w:t>
      </w:r>
      <w:proofErr w:type="spellEnd"/>
      <w:r w:rsidRPr="008952E4">
        <w:rPr>
          <w:rFonts w:ascii="Times New Roman" w:hAnsi="Times New Roman"/>
          <w:color w:val="000000"/>
          <w:sz w:val="28"/>
          <w:szCs w:val="28"/>
        </w:rPr>
        <w:t>;</w:t>
      </w:r>
    </w:p>
    <w:p w14:paraId="210CC42B" w14:textId="77777777" w:rsidR="00285424" w:rsidRPr="008952E4" w:rsidRDefault="00285424" w:rsidP="005F745E">
      <w:pPr>
        <w:pStyle w:val="aa"/>
        <w:tabs>
          <w:tab w:val="left" w:pos="397"/>
          <w:tab w:val="left" w:pos="652"/>
        </w:tabs>
        <w:suppressAutoHyphens/>
        <w:autoSpaceDE w:val="0"/>
        <w:autoSpaceDN w:val="0"/>
        <w:adjustRightInd w:val="0"/>
        <w:spacing w:before="62" w:after="0" w:line="240" w:lineRule="auto"/>
        <w:ind w:left="0"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8952E4">
        <w:rPr>
          <w:rFonts w:ascii="Times New Roman" w:hAnsi="Times New Roman"/>
          <w:color w:val="000000"/>
          <w:sz w:val="28"/>
          <w:szCs w:val="28"/>
        </w:rPr>
        <w:t>- соревнования;</w:t>
      </w:r>
    </w:p>
    <w:p w14:paraId="01CE6EAE" w14:textId="77777777" w:rsidR="00285424" w:rsidRPr="008952E4" w:rsidRDefault="00285424" w:rsidP="005F745E">
      <w:pPr>
        <w:pStyle w:val="aa"/>
        <w:tabs>
          <w:tab w:val="left" w:pos="397"/>
          <w:tab w:val="left" w:pos="652"/>
        </w:tabs>
        <w:suppressAutoHyphens/>
        <w:autoSpaceDE w:val="0"/>
        <w:autoSpaceDN w:val="0"/>
        <w:adjustRightInd w:val="0"/>
        <w:spacing w:before="62" w:after="0" w:line="240" w:lineRule="auto"/>
        <w:ind w:left="0"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8952E4">
        <w:rPr>
          <w:rFonts w:ascii="Times New Roman" w:hAnsi="Times New Roman"/>
          <w:color w:val="000000"/>
          <w:sz w:val="28"/>
          <w:szCs w:val="28"/>
        </w:rPr>
        <w:t>- выставка;</w:t>
      </w:r>
    </w:p>
    <w:p w14:paraId="6778C082" w14:textId="77777777" w:rsidR="00285424" w:rsidRPr="008952E4" w:rsidRDefault="00285424" w:rsidP="005F745E">
      <w:pPr>
        <w:pStyle w:val="aa"/>
        <w:tabs>
          <w:tab w:val="left" w:pos="397"/>
          <w:tab w:val="left" w:pos="652"/>
        </w:tabs>
        <w:suppressAutoHyphens/>
        <w:autoSpaceDE w:val="0"/>
        <w:autoSpaceDN w:val="0"/>
        <w:adjustRightInd w:val="0"/>
        <w:spacing w:before="62" w:after="0" w:line="240" w:lineRule="auto"/>
        <w:ind w:left="0"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8952E4">
        <w:rPr>
          <w:rFonts w:ascii="Times New Roman" w:hAnsi="Times New Roman"/>
          <w:color w:val="000000"/>
          <w:sz w:val="28"/>
          <w:szCs w:val="28"/>
        </w:rPr>
        <w:t>- спектакль;</w:t>
      </w:r>
    </w:p>
    <w:p w14:paraId="1E7E1705" w14:textId="77777777" w:rsidR="00285424" w:rsidRPr="008952E4" w:rsidRDefault="00285424" w:rsidP="005F745E">
      <w:pPr>
        <w:pStyle w:val="aa"/>
        <w:tabs>
          <w:tab w:val="left" w:pos="397"/>
          <w:tab w:val="left" w:pos="652"/>
        </w:tabs>
        <w:suppressAutoHyphens/>
        <w:autoSpaceDE w:val="0"/>
        <w:autoSpaceDN w:val="0"/>
        <w:adjustRightInd w:val="0"/>
        <w:spacing w:before="62" w:after="0" w:line="240" w:lineRule="auto"/>
        <w:ind w:left="0"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8952E4">
        <w:rPr>
          <w:rFonts w:ascii="Times New Roman" w:hAnsi="Times New Roman"/>
          <w:color w:val="000000"/>
          <w:sz w:val="28"/>
          <w:szCs w:val="28"/>
        </w:rPr>
        <w:t>- викторина;</w:t>
      </w:r>
    </w:p>
    <w:p w14:paraId="6645D27C" w14:textId="77777777" w:rsidR="00285424" w:rsidRPr="008952E4" w:rsidRDefault="00285424" w:rsidP="005F745E">
      <w:pPr>
        <w:pStyle w:val="aa"/>
        <w:tabs>
          <w:tab w:val="left" w:pos="397"/>
          <w:tab w:val="left" w:pos="652"/>
        </w:tabs>
        <w:suppressAutoHyphens/>
        <w:autoSpaceDE w:val="0"/>
        <w:autoSpaceDN w:val="0"/>
        <w:adjustRightInd w:val="0"/>
        <w:spacing w:before="62" w:after="0" w:line="240" w:lineRule="auto"/>
        <w:ind w:left="0"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8952E4">
        <w:rPr>
          <w:rFonts w:ascii="Times New Roman" w:hAnsi="Times New Roman"/>
          <w:color w:val="000000"/>
          <w:sz w:val="28"/>
          <w:szCs w:val="28"/>
        </w:rPr>
        <w:t>- фестиваль;</w:t>
      </w:r>
    </w:p>
    <w:p w14:paraId="1FA8DDAE" w14:textId="77777777" w:rsidR="00285424" w:rsidRPr="008952E4" w:rsidRDefault="00285424" w:rsidP="005F745E">
      <w:pPr>
        <w:pStyle w:val="aa"/>
        <w:tabs>
          <w:tab w:val="left" w:pos="397"/>
          <w:tab w:val="left" w:pos="652"/>
        </w:tabs>
        <w:suppressAutoHyphens/>
        <w:autoSpaceDE w:val="0"/>
        <w:autoSpaceDN w:val="0"/>
        <w:adjustRightInd w:val="0"/>
        <w:spacing w:before="62" w:after="0" w:line="240" w:lineRule="auto"/>
        <w:ind w:left="0"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8952E4">
        <w:rPr>
          <w:rFonts w:ascii="Times New Roman" w:hAnsi="Times New Roman"/>
          <w:color w:val="000000"/>
          <w:sz w:val="28"/>
          <w:szCs w:val="28"/>
        </w:rPr>
        <w:t>- ярмарка;</w:t>
      </w:r>
    </w:p>
    <w:p w14:paraId="2C4D0EA4" w14:textId="77777777" w:rsidR="00285424" w:rsidRPr="008952E4" w:rsidRDefault="00285424" w:rsidP="005F745E">
      <w:pPr>
        <w:pStyle w:val="ConsPlusTitle"/>
        <w:keepNext/>
        <w:widowControl/>
        <w:suppressAutoHyphens/>
        <w:spacing w:before="12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952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торое условие — участие родителей. </w:t>
      </w:r>
    </w:p>
    <w:p w14:paraId="2337666C" w14:textId="77777777" w:rsidR="00285424" w:rsidRPr="008952E4" w:rsidRDefault="00285424" w:rsidP="005F745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E4">
        <w:rPr>
          <w:rFonts w:ascii="Times New Roman" w:hAnsi="Times New Roman" w:cs="Times New Roman"/>
          <w:sz w:val="28"/>
          <w:szCs w:val="28"/>
        </w:rPr>
        <w:t>Вторым обязательным элементом является непосредственное участие родителей: дети сидят не отдельно, а вместе с родителями, педагоги устраивают конкурсы для родителей, просят подготовить детско-родительские выступления, родители участвуют в детских заданиях на импровизацию (то есть не отрепетированных заранее) и т. д.</w:t>
      </w:r>
    </w:p>
    <w:p w14:paraId="1F610398" w14:textId="77777777" w:rsidR="00285424" w:rsidRPr="008952E4" w:rsidRDefault="00285424" w:rsidP="005F745E">
      <w:pPr>
        <w:pStyle w:val="ConsPlusTitle"/>
        <w:keepNext/>
        <w:widowControl/>
        <w:suppressAutoHyphens/>
        <w:spacing w:before="12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952E4">
        <w:rPr>
          <w:rFonts w:ascii="Times New Roman" w:hAnsi="Times New Roman" w:cs="Times New Roman"/>
          <w:color w:val="000000"/>
          <w:sz w:val="28"/>
          <w:szCs w:val="28"/>
        </w:rPr>
        <w:t xml:space="preserve">Третье условие — поддержка детской инициативы. </w:t>
      </w:r>
    </w:p>
    <w:p w14:paraId="67D3A732" w14:textId="77777777" w:rsidR="00285424" w:rsidRPr="008952E4" w:rsidRDefault="00285424" w:rsidP="005F745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E4">
        <w:rPr>
          <w:rFonts w:ascii="Times New Roman" w:hAnsi="Times New Roman" w:cs="Times New Roman"/>
          <w:sz w:val="28"/>
          <w:szCs w:val="28"/>
        </w:rPr>
        <w:t>Это условие самое важное и значимое для детей. Они должны сами создавать и конструировать праздник. Основная инициатива должна исходить от детей, а воспитатель только помогает им планировать и придумывать праздник (содержание праздника, костюмы, кто будет выступать, как сделать костюмы и декорации, кого пригласить, делать ли пригласительные билеты и т. д.). При этом взрослый, участвуя в придумывании праздника вместе с детьми, не должен брать на себя руководящую роль — надо дать возможность детям проявить инициативу и помочь им реализовать задуманное.</w:t>
      </w:r>
    </w:p>
    <w:p w14:paraId="3DC22638" w14:textId="77777777" w:rsidR="00285424" w:rsidRDefault="00285424" w:rsidP="005F745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E4">
        <w:rPr>
          <w:rFonts w:ascii="Times New Roman" w:hAnsi="Times New Roman" w:cs="Times New Roman"/>
          <w:sz w:val="28"/>
          <w:szCs w:val="28"/>
        </w:rPr>
        <w:t xml:space="preserve">Исключение - такие праздники, как Новый год и День Победы, которые должны организовываться в основном взрослыми. </w:t>
      </w:r>
    </w:p>
    <w:p w14:paraId="3802CFE7" w14:textId="77777777" w:rsidR="00331602" w:rsidRPr="008952E4" w:rsidRDefault="00331602" w:rsidP="005F745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11240" w14:textId="77777777" w:rsidR="00285424" w:rsidRPr="008952E4" w:rsidRDefault="00285424" w:rsidP="005F745E">
      <w:pPr>
        <w:pStyle w:val="ConsPlusTitle"/>
        <w:keepNext/>
        <w:widowControl/>
        <w:suppressAutoHyphens/>
        <w:spacing w:before="240" w:after="12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952E4">
        <w:rPr>
          <w:rFonts w:ascii="Times New Roman" w:hAnsi="Times New Roman" w:cs="Times New Roman"/>
          <w:color w:val="000000"/>
          <w:sz w:val="28"/>
          <w:szCs w:val="28"/>
        </w:rPr>
        <w:t>Перечень обязательных праздников в детском са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45"/>
        <w:gridCol w:w="2380"/>
        <w:gridCol w:w="2456"/>
      </w:tblGrid>
      <w:tr w:rsidR="00285424" w:rsidRPr="008952E4" w14:paraId="29D3EBF1" w14:textId="77777777" w:rsidTr="002D07B7">
        <w:tc>
          <w:tcPr>
            <w:tcW w:w="2463" w:type="dxa"/>
            <w:shd w:val="clear" w:color="auto" w:fill="auto"/>
            <w:vAlign w:val="center"/>
          </w:tcPr>
          <w:p w14:paraId="47660E45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z w:val="28"/>
                <w:szCs w:val="28"/>
              </w:rPr>
              <w:t xml:space="preserve">Младшая </w:t>
            </w:r>
            <w:proofErr w:type="gramStart"/>
            <w:r w:rsidRPr="008952E4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8952E4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8952E4">
              <w:rPr>
                <w:rFonts w:ascii="Times New Roman" w:hAnsi="Times New Roman"/>
                <w:sz w:val="28"/>
                <w:szCs w:val="28"/>
              </w:rPr>
              <w:t>от 3 до 4 лет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313E51EC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proofErr w:type="gramStart"/>
            <w:r w:rsidRPr="008952E4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8952E4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8952E4">
              <w:rPr>
                <w:rFonts w:ascii="Times New Roman" w:hAnsi="Times New Roman"/>
                <w:sz w:val="28"/>
                <w:szCs w:val="28"/>
              </w:rPr>
              <w:t>от 4 до 5 лет)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ED990F1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proofErr w:type="gramStart"/>
            <w:r w:rsidRPr="008952E4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8952E4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8952E4">
              <w:rPr>
                <w:rFonts w:ascii="Times New Roman" w:hAnsi="Times New Roman"/>
                <w:sz w:val="28"/>
                <w:szCs w:val="28"/>
              </w:rPr>
              <w:t>от 5 до 6 лет)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B9A4EF5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z w:val="28"/>
                <w:szCs w:val="28"/>
              </w:rPr>
              <w:t xml:space="preserve">Подготовительная к школе </w:t>
            </w:r>
            <w:proofErr w:type="gramStart"/>
            <w:r w:rsidRPr="008952E4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8952E4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8952E4">
              <w:rPr>
                <w:rFonts w:ascii="Times New Roman" w:hAnsi="Times New Roman"/>
                <w:sz w:val="28"/>
                <w:szCs w:val="28"/>
              </w:rPr>
              <w:t>от 6 до 7 лет)</w:t>
            </w:r>
          </w:p>
        </w:tc>
      </w:tr>
      <w:tr w:rsidR="00285424" w:rsidRPr="008952E4" w14:paraId="2E0910B0" w14:textId="77777777" w:rsidTr="002D07B7">
        <w:tc>
          <w:tcPr>
            <w:tcW w:w="2463" w:type="dxa"/>
            <w:shd w:val="clear" w:color="auto" w:fill="auto"/>
            <w:vAlign w:val="center"/>
          </w:tcPr>
          <w:p w14:paraId="420F3559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C7E6508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7F6CB9B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1EDE222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</w:tr>
      <w:tr w:rsidR="00285424" w:rsidRPr="008952E4" w14:paraId="52F5E8D4" w14:textId="77777777" w:rsidTr="002D07B7">
        <w:tc>
          <w:tcPr>
            <w:tcW w:w="2463" w:type="dxa"/>
            <w:shd w:val="clear" w:color="auto" w:fill="auto"/>
            <w:vAlign w:val="center"/>
          </w:tcPr>
          <w:p w14:paraId="2CD1FDB7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EFF1DCA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C268CB9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DF173D8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</w:tr>
      <w:tr w:rsidR="00285424" w:rsidRPr="008952E4" w14:paraId="1172ED36" w14:textId="77777777" w:rsidTr="002D07B7">
        <w:tc>
          <w:tcPr>
            <w:tcW w:w="2463" w:type="dxa"/>
            <w:shd w:val="clear" w:color="auto" w:fill="auto"/>
            <w:vAlign w:val="center"/>
          </w:tcPr>
          <w:p w14:paraId="3EF1F22B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2E43DB3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91FF350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9C62480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</w:tc>
      </w:tr>
      <w:tr w:rsidR="00285424" w:rsidRPr="008952E4" w14:paraId="06547DB0" w14:textId="77777777" w:rsidTr="002D07B7">
        <w:tc>
          <w:tcPr>
            <w:tcW w:w="2463" w:type="dxa"/>
            <w:shd w:val="clear" w:color="auto" w:fill="auto"/>
            <w:vAlign w:val="center"/>
          </w:tcPr>
          <w:p w14:paraId="0102F8A1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6A08DAF4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70C4B1C2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z w:val="28"/>
                <w:szCs w:val="28"/>
              </w:rPr>
              <w:t>12 апреля (День космонавтики)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4E45317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z w:val="28"/>
                <w:szCs w:val="28"/>
              </w:rPr>
              <w:t>12 апреля (День космонавтики)</w:t>
            </w:r>
          </w:p>
        </w:tc>
      </w:tr>
      <w:tr w:rsidR="00285424" w:rsidRPr="008952E4" w14:paraId="42525316" w14:textId="77777777" w:rsidTr="002D07B7">
        <w:tc>
          <w:tcPr>
            <w:tcW w:w="2463" w:type="dxa"/>
            <w:shd w:val="clear" w:color="auto" w:fill="auto"/>
            <w:vAlign w:val="center"/>
          </w:tcPr>
          <w:p w14:paraId="726684BA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pacing w:val="-2"/>
                <w:sz w:val="28"/>
                <w:szCs w:val="28"/>
              </w:rPr>
              <w:t>9 мая (День Победы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1FED1D3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pacing w:val="-2"/>
                <w:sz w:val="28"/>
                <w:szCs w:val="28"/>
              </w:rPr>
              <w:t>9 мая (День Победы)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7C4680B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pacing w:val="-2"/>
                <w:sz w:val="28"/>
                <w:szCs w:val="28"/>
              </w:rPr>
              <w:t>9 мая (День Победы)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4D8200D" w14:textId="77777777" w:rsidR="00285424" w:rsidRPr="008952E4" w:rsidRDefault="00285424" w:rsidP="005F74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8952E4">
              <w:rPr>
                <w:rFonts w:ascii="Times New Roman" w:hAnsi="Times New Roman"/>
                <w:spacing w:val="-2"/>
                <w:sz w:val="28"/>
                <w:szCs w:val="28"/>
              </w:rPr>
              <w:t>9 мая (День Победы)</w:t>
            </w:r>
          </w:p>
        </w:tc>
      </w:tr>
    </w:tbl>
    <w:p w14:paraId="6B4A4DF4" w14:textId="77777777" w:rsidR="00285424" w:rsidRPr="008952E4" w:rsidRDefault="00285424" w:rsidP="005F745E">
      <w:pPr>
        <w:tabs>
          <w:tab w:val="left" w:pos="1247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</w:p>
    <w:p w14:paraId="1C9D771D" w14:textId="77777777" w:rsidR="00285424" w:rsidRPr="008952E4" w:rsidRDefault="00285424" w:rsidP="005F745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EF558C" w14:textId="77777777" w:rsidR="001C597F" w:rsidRPr="008952E4" w:rsidRDefault="001C597F" w:rsidP="005F745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7BB1B6AB" w14:textId="77777777" w:rsidR="00285424" w:rsidRPr="008952E4" w:rsidRDefault="00285424" w:rsidP="005F74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B9C404" w14:textId="77777777" w:rsidR="00285424" w:rsidRPr="008952E4" w:rsidRDefault="00285424" w:rsidP="005F74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A1BE12" w14:textId="77777777" w:rsidR="00285424" w:rsidRPr="008952E4" w:rsidRDefault="00285424" w:rsidP="005F74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0592AD" w14:textId="77777777" w:rsidR="00285424" w:rsidRPr="008952E4" w:rsidRDefault="00285424" w:rsidP="005F74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D8E465" w14:textId="77777777" w:rsidR="00285424" w:rsidRPr="008952E4" w:rsidRDefault="00285424" w:rsidP="005F74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BEBF98" w14:textId="77777777" w:rsidR="00285424" w:rsidRPr="008952E4" w:rsidRDefault="00285424" w:rsidP="005F74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C9204D" w14:textId="77777777" w:rsidR="00285424" w:rsidRPr="008952E4" w:rsidRDefault="00285424" w:rsidP="005F74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E9345D" w14:textId="77777777" w:rsidR="00285424" w:rsidRPr="008952E4" w:rsidRDefault="00285424" w:rsidP="005F74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8AC083" w14:textId="77777777" w:rsidR="00285424" w:rsidRPr="008952E4" w:rsidRDefault="00285424" w:rsidP="005F74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80449" w14:textId="77777777" w:rsidR="00285424" w:rsidRPr="008952E4" w:rsidRDefault="00285424" w:rsidP="005F74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BFF32A" w14:textId="77777777" w:rsidR="00591D3F" w:rsidRDefault="00591D3F" w:rsidP="00591D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риложение</w:t>
      </w:r>
    </w:p>
    <w:p w14:paraId="25E08A5F" w14:textId="77777777" w:rsidR="001C23C8" w:rsidRPr="007D037C" w:rsidRDefault="001C23C8" w:rsidP="003316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037C"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  <w:r w:rsidR="00591D3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</w:t>
      </w:r>
      <w:r w:rsidR="00591D3F" w:rsidRPr="00591D3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2291895" w14:textId="77777777" w:rsidR="001C23C8" w:rsidRDefault="001C23C8" w:rsidP="001C2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римерный к</w:t>
      </w:r>
      <w:r w:rsidRPr="007D037C">
        <w:rPr>
          <w:rFonts w:ascii="Times New Roman" w:hAnsi="Times New Roman" w:cs="Times New Roman"/>
          <w:b/>
          <w:i/>
          <w:sz w:val="24"/>
          <w:szCs w:val="24"/>
        </w:rPr>
        <w:t>алендарный план воспитательной работы</w:t>
      </w:r>
      <w:r w:rsidR="001F1696">
        <w:rPr>
          <w:rFonts w:ascii="Times New Roman" w:hAnsi="Times New Roman" w:cs="Times New Roman"/>
          <w:b/>
          <w:i/>
          <w:sz w:val="24"/>
          <w:szCs w:val="24"/>
        </w:rPr>
        <w:t xml:space="preserve"> ДОУ</w:t>
      </w:r>
    </w:p>
    <w:p w14:paraId="6DA0DD33" w14:textId="77777777" w:rsidR="001C23C8" w:rsidRDefault="001C23C8" w:rsidP="001C23C8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14"/>
        <w:tblW w:w="9670" w:type="dxa"/>
        <w:tblLayout w:type="fixed"/>
        <w:tblLook w:val="04A0" w:firstRow="1" w:lastRow="0" w:firstColumn="1" w:lastColumn="0" w:noHBand="0" w:noVBand="1"/>
      </w:tblPr>
      <w:tblGrid>
        <w:gridCol w:w="645"/>
        <w:gridCol w:w="1712"/>
        <w:gridCol w:w="2954"/>
        <w:gridCol w:w="1125"/>
        <w:gridCol w:w="1804"/>
        <w:gridCol w:w="1430"/>
      </w:tblGrid>
      <w:tr w:rsidR="001C23C8" w:rsidRPr="007D037C" w14:paraId="0F113DCA" w14:textId="77777777" w:rsidTr="00CE3851">
        <w:trPr>
          <w:trHeight w:val="1096"/>
        </w:trPr>
        <w:tc>
          <w:tcPr>
            <w:tcW w:w="645" w:type="dxa"/>
            <w:shd w:val="clear" w:color="auto" w:fill="F2F2F2" w:themeFill="background1" w:themeFillShade="F2"/>
          </w:tcPr>
          <w:p w14:paraId="4F52DBE5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14:paraId="38CACF76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14:paraId="5785B197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ытие </w:t>
            </w:r>
          </w:p>
          <w:p w14:paraId="3EFAD1E3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и форма)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3752B7C0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14:paraId="7B6002C2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</w:p>
          <w:p w14:paraId="2D56CDA8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  <w:p w14:paraId="761C5F33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руппа)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397D1812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C23C8" w:rsidRPr="007D037C" w14:paraId="569706DF" w14:textId="77777777" w:rsidTr="00CE3851">
        <w:trPr>
          <w:trHeight w:val="270"/>
        </w:trPr>
        <w:tc>
          <w:tcPr>
            <w:tcW w:w="645" w:type="dxa"/>
            <w:shd w:val="clear" w:color="auto" w:fill="FDE9D9" w:themeFill="accent6" w:themeFillTint="33"/>
          </w:tcPr>
          <w:p w14:paraId="237C1A4B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</w:tcPr>
          <w:p w14:paraId="6B0973A7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54" w:type="dxa"/>
            <w:shd w:val="clear" w:color="auto" w:fill="FDE9D9" w:themeFill="accent6" w:themeFillTint="33"/>
          </w:tcPr>
          <w:p w14:paraId="64A6C7A6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6D46206A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DE9D9" w:themeFill="accent6" w:themeFillTint="33"/>
          </w:tcPr>
          <w:p w14:paraId="36567F0A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DE9D9" w:themeFill="accent6" w:themeFillTint="33"/>
          </w:tcPr>
          <w:p w14:paraId="2F547847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3C8" w:rsidRPr="007D037C" w14:paraId="47BDD98B" w14:textId="77777777" w:rsidTr="00CE3851">
        <w:trPr>
          <w:trHeight w:val="825"/>
        </w:trPr>
        <w:tc>
          <w:tcPr>
            <w:tcW w:w="645" w:type="dxa"/>
          </w:tcPr>
          <w:p w14:paraId="7AEF72FF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14:paraId="4F1BA69C" w14:textId="77777777" w:rsidR="001C23C8" w:rsidRPr="00316C46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:</w:t>
            </w:r>
          </w:p>
          <w:p w14:paraId="72D37FD1" w14:textId="77777777" w:rsidR="001C23C8" w:rsidRPr="00316C46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954" w:type="dxa"/>
          </w:tcPr>
          <w:p w14:paraId="36DB6A44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1125" w:type="dxa"/>
          </w:tcPr>
          <w:p w14:paraId="1A887791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804" w:type="dxa"/>
          </w:tcPr>
          <w:p w14:paraId="005FA662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>Старшие-подготовительные группы</w:t>
            </w:r>
          </w:p>
        </w:tc>
        <w:tc>
          <w:tcPr>
            <w:tcW w:w="1430" w:type="dxa"/>
          </w:tcPr>
          <w:p w14:paraId="707EB39F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proofErr w:type="spellStart"/>
            <w:r w:rsidRPr="00C12938">
              <w:rPr>
                <w:rFonts w:ascii="Times New Roman" w:hAnsi="Times New Roman" w:cs="Times New Roman"/>
                <w:sz w:val="24"/>
                <w:szCs w:val="24"/>
              </w:rPr>
              <w:t>руковдители</w:t>
            </w:r>
            <w:proofErr w:type="spellEnd"/>
          </w:p>
        </w:tc>
      </w:tr>
      <w:tr w:rsidR="001C23C8" w:rsidRPr="007D037C" w14:paraId="1AFBA4C9" w14:textId="77777777" w:rsidTr="00CE3851">
        <w:trPr>
          <w:trHeight w:val="2207"/>
        </w:trPr>
        <w:tc>
          <w:tcPr>
            <w:tcW w:w="645" w:type="dxa"/>
          </w:tcPr>
          <w:p w14:paraId="594F783F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14:paraId="58C4DF0E" w14:textId="77777777" w:rsidR="001C23C8" w:rsidRPr="00F371C2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2">
              <w:rPr>
                <w:rFonts w:ascii="Times New Roman" w:hAnsi="Times New Roman" w:cs="Times New Roman"/>
                <w:sz w:val="24"/>
                <w:szCs w:val="24"/>
              </w:rPr>
              <w:t>3 сентября: День окончания Второй мировой войны, День солидарности в борьбе с терроризмом</w:t>
            </w:r>
          </w:p>
        </w:tc>
        <w:tc>
          <w:tcPr>
            <w:tcW w:w="2954" w:type="dxa"/>
          </w:tcPr>
          <w:p w14:paraId="13ADF195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Миру-мир»</w:t>
            </w:r>
          </w:p>
        </w:tc>
        <w:tc>
          <w:tcPr>
            <w:tcW w:w="1125" w:type="dxa"/>
          </w:tcPr>
          <w:p w14:paraId="13199E46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1804" w:type="dxa"/>
          </w:tcPr>
          <w:p w14:paraId="58D99F4C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>Старшие-подготовительные группы</w:t>
            </w:r>
          </w:p>
        </w:tc>
        <w:tc>
          <w:tcPr>
            <w:tcW w:w="1430" w:type="dxa"/>
          </w:tcPr>
          <w:p w14:paraId="2FC10578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23C8" w:rsidRPr="007D037C" w14:paraId="44183934" w14:textId="77777777" w:rsidTr="00CE3851">
        <w:trPr>
          <w:trHeight w:val="1381"/>
        </w:trPr>
        <w:tc>
          <w:tcPr>
            <w:tcW w:w="645" w:type="dxa"/>
          </w:tcPr>
          <w:p w14:paraId="42ED84D7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2" w:type="dxa"/>
          </w:tcPr>
          <w:p w14:paraId="2D0E136F" w14:textId="77777777" w:rsidR="001C23C8" w:rsidRPr="00F371C2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2">
              <w:rPr>
                <w:rFonts w:ascii="Times New Roman" w:hAnsi="Times New Roman" w:cs="Times New Roman"/>
                <w:sz w:val="24"/>
                <w:szCs w:val="24"/>
              </w:rPr>
              <w:t>8 сентября: Международный день распространения грамотности</w:t>
            </w:r>
          </w:p>
        </w:tc>
        <w:tc>
          <w:tcPr>
            <w:tcW w:w="2954" w:type="dxa"/>
          </w:tcPr>
          <w:p w14:paraId="100C4F4F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еждународный день грамотност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и»</w:t>
            </w:r>
          </w:p>
        </w:tc>
        <w:tc>
          <w:tcPr>
            <w:tcW w:w="1125" w:type="dxa"/>
          </w:tcPr>
          <w:p w14:paraId="434B5633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804" w:type="dxa"/>
          </w:tcPr>
          <w:p w14:paraId="3C36CDD3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>Старшие-подготовительные группы</w:t>
            </w:r>
          </w:p>
        </w:tc>
        <w:tc>
          <w:tcPr>
            <w:tcW w:w="1430" w:type="dxa"/>
          </w:tcPr>
          <w:p w14:paraId="1D82F5B1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23C8" w:rsidRPr="007D037C" w14:paraId="3B6FC9D3" w14:textId="77777777" w:rsidTr="00CE3851">
        <w:trPr>
          <w:trHeight w:val="1366"/>
        </w:trPr>
        <w:tc>
          <w:tcPr>
            <w:tcW w:w="645" w:type="dxa"/>
          </w:tcPr>
          <w:p w14:paraId="705758AE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2" w:type="dxa"/>
          </w:tcPr>
          <w:p w14:paraId="61F1EE6A" w14:textId="77777777" w:rsidR="001C23C8" w:rsidRPr="004D078C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:</w:t>
            </w:r>
          </w:p>
          <w:p w14:paraId="1954453B" w14:textId="77777777" w:rsidR="001C23C8" w:rsidRPr="00316C46" w:rsidRDefault="001C23C8" w:rsidP="00337B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C46"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</w:t>
            </w:r>
            <w:r w:rsidRPr="00316C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54" w:type="dxa"/>
          </w:tcPr>
          <w:p w14:paraId="50F0B16A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ой любимый воспитатель» </w:t>
            </w:r>
          </w:p>
        </w:tc>
        <w:tc>
          <w:tcPr>
            <w:tcW w:w="1125" w:type="dxa"/>
          </w:tcPr>
          <w:p w14:paraId="3CD30633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>20-30.09</w:t>
            </w:r>
          </w:p>
        </w:tc>
        <w:tc>
          <w:tcPr>
            <w:tcW w:w="1804" w:type="dxa"/>
          </w:tcPr>
          <w:p w14:paraId="06A1B270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>Старшие- подготовительные группы</w:t>
            </w:r>
          </w:p>
        </w:tc>
        <w:tc>
          <w:tcPr>
            <w:tcW w:w="1430" w:type="dxa"/>
          </w:tcPr>
          <w:p w14:paraId="04473959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деятель</w:t>
            </w:r>
            <w:r w:rsidRPr="00C12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12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proofErr w:type="spellEnd"/>
          </w:p>
        </w:tc>
      </w:tr>
      <w:tr w:rsidR="001C23C8" w:rsidRPr="007D037C" w14:paraId="5E7D0115" w14:textId="77777777" w:rsidTr="00CE3851">
        <w:trPr>
          <w:trHeight w:val="270"/>
        </w:trPr>
        <w:tc>
          <w:tcPr>
            <w:tcW w:w="645" w:type="dxa"/>
            <w:shd w:val="clear" w:color="auto" w:fill="FDE9D9" w:themeFill="accent6" w:themeFillTint="33"/>
          </w:tcPr>
          <w:p w14:paraId="4A9E69DC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</w:tcPr>
          <w:p w14:paraId="3A4FFE54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54" w:type="dxa"/>
            <w:shd w:val="clear" w:color="auto" w:fill="FDE9D9" w:themeFill="accent6" w:themeFillTint="33"/>
          </w:tcPr>
          <w:p w14:paraId="29DCBB74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141009F0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4" w:type="dxa"/>
            <w:shd w:val="clear" w:color="auto" w:fill="FDE9D9" w:themeFill="accent6" w:themeFillTint="33"/>
          </w:tcPr>
          <w:p w14:paraId="465A09E3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DE9D9" w:themeFill="accent6" w:themeFillTint="33"/>
          </w:tcPr>
          <w:p w14:paraId="073A312B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C8" w:rsidRPr="007D037C" w14:paraId="6145B098" w14:textId="77777777" w:rsidTr="00CE3851">
        <w:trPr>
          <w:trHeight w:val="825"/>
        </w:trPr>
        <w:tc>
          <w:tcPr>
            <w:tcW w:w="645" w:type="dxa"/>
          </w:tcPr>
          <w:p w14:paraId="7C9F60E3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2" w:type="dxa"/>
          </w:tcPr>
          <w:p w14:paraId="0954D1A4" w14:textId="77777777" w:rsidR="001C23C8" w:rsidRPr="00502E2E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2E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954" w:type="dxa"/>
          </w:tcPr>
          <w:p w14:paraId="15FB26B8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ко Дню пожилого человека </w:t>
            </w:r>
          </w:p>
        </w:tc>
        <w:tc>
          <w:tcPr>
            <w:tcW w:w="1125" w:type="dxa"/>
          </w:tcPr>
          <w:p w14:paraId="5F0925C7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804" w:type="dxa"/>
          </w:tcPr>
          <w:p w14:paraId="7CFB2153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1430" w:type="dxa"/>
          </w:tcPr>
          <w:p w14:paraId="493A6BC8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1C23C8" w:rsidRPr="007D037C" w14:paraId="3FB478DA" w14:textId="77777777" w:rsidTr="00CE3851">
        <w:trPr>
          <w:trHeight w:val="1906"/>
        </w:trPr>
        <w:tc>
          <w:tcPr>
            <w:tcW w:w="645" w:type="dxa"/>
          </w:tcPr>
          <w:p w14:paraId="4994A85C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2" w:type="dxa"/>
          </w:tcPr>
          <w:p w14:paraId="670BB5E6" w14:textId="77777777" w:rsidR="001C23C8" w:rsidRPr="004D078C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8C">
              <w:rPr>
                <w:rFonts w:ascii="Times New Roman" w:hAnsi="Times New Roman" w:cs="Times New Roman"/>
                <w:sz w:val="24"/>
                <w:szCs w:val="24"/>
              </w:rPr>
              <w:t>4 октября.</w:t>
            </w:r>
          </w:p>
          <w:p w14:paraId="474E28A6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</w:t>
            </w:r>
            <w:r w:rsidRPr="004D078C">
              <w:rPr>
                <w:rFonts w:ascii="Times New Roman" w:hAnsi="Times New Roman" w:cs="Times New Roman"/>
                <w:sz w:val="24"/>
                <w:szCs w:val="24"/>
              </w:rPr>
              <w:t>иты животных</w:t>
            </w:r>
          </w:p>
        </w:tc>
        <w:tc>
          <w:tcPr>
            <w:tcW w:w="2954" w:type="dxa"/>
          </w:tcPr>
          <w:p w14:paraId="1C7A37F5" w14:textId="77777777" w:rsidR="001C23C8" w:rsidRPr="00650C7B" w:rsidRDefault="001C23C8" w:rsidP="0033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окружном дистанционном экологическом конкурсе рисунков от Дома творчества «Центральный»</w:t>
            </w:r>
          </w:p>
          <w:p w14:paraId="17C168B4" w14:textId="77777777" w:rsidR="001C23C8" w:rsidRDefault="001C23C8" w:rsidP="00337B92">
            <w:pPr>
              <w:jc w:val="both"/>
              <w:rPr>
                <w:rFonts w:ascii="Arial" w:hAnsi="Arial" w:cs="Arial"/>
                <w:color w:val="34383B"/>
                <w:shd w:val="clear" w:color="auto" w:fill="F2EBE5"/>
              </w:rPr>
            </w:pPr>
          </w:p>
          <w:p w14:paraId="71DA8BCB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14:paraId="6831D2BF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1804" w:type="dxa"/>
          </w:tcPr>
          <w:p w14:paraId="5A6EC7B8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 xml:space="preserve">Средние, старшие, подготов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430" w:type="dxa"/>
          </w:tcPr>
          <w:p w14:paraId="66F0D1FB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C23C8" w:rsidRPr="007D037C" w14:paraId="27DD27DE" w14:textId="77777777" w:rsidTr="00CE3851">
        <w:trPr>
          <w:trHeight w:val="1096"/>
        </w:trPr>
        <w:tc>
          <w:tcPr>
            <w:tcW w:w="645" w:type="dxa"/>
          </w:tcPr>
          <w:p w14:paraId="098D27E7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12" w:type="dxa"/>
          </w:tcPr>
          <w:p w14:paraId="07408131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 воскресенье октября:</w:t>
            </w:r>
          </w:p>
          <w:p w14:paraId="50A8F816" w14:textId="77777777" w:rsidR="001C23C8" w:rsidRPr="004D078C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2954" w:type="dxa"/>
          </w:tcPr>
          <w:p w14:paraId="7D42422C" w14:textId="77777777" w:rsidR="001C23C8" w:rsidRPr="00650C7B" w:rsidRDefault="001C23C8" w:rsidP="0033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>Мероприятие ко Дню отца</w:t>
            </w:r>
          </w:p>
        </w:tc>
        <w:tc>
          <w:tcPr>
            <w:tcW w:w="1125" w:type="dxa"/>
          </w:tcPr>
          <w:p w14:paraId="71F19E8C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октября</w:t>
            </w:r>
          </w:p>
        </w:tc>
        <w:tc>
          <w:tcPr>
            <w:tcW w:w="1804" w:type="dxa"/>
          </w:tcPr>
          <w:p w14:paraId="5D5C57C5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е, старшие, подготовительные группы</w:t>
            </w:r>
          </w:p>
        </w:tc>
        <w:tc>
          <w:tcPr>
            <w:tcW w:w="1430" w:type="dxa"/>
          </w:tcPr>
          <w:p w14:paraId="3AA00499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C23C8" w:rsidRPr="007D037C" w14:paraId="62BD6489" w14:textId="77777777" w:rsidTr="00CE3851">
        <w:trPr>
          <w:trHeight w:val="285"/>
        </w:trPr>
        <w:tc>
          <w:tcPr>
            <w:tcW w:w="645" w:type="dxa"/>
            <w:shd w:val="clear" w:color="auto" w:fill="FDE9D9" w:themeFill="accent6" w:themeFillTint="33"/>
          </w:tcPr>
          <w:p w14:paraId="6A4F31A8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</w:tcPr>
          <w:p w14:paraId="7B30FB34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54" w:type="dxa"/>
            <w:shd w:val="clear" w:color="auto" w:fill="FDE9D9" w:themeFill="accent6" w:themeFillTint="33"/>
          </w:tcPr>
          <w:p w14:paraId="2121FFCA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305EB2A3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DE9D9" w:themeFill="accent6" w:themeFillTint="33"/>
          </w:tcPr>
          <w:p w14:paraId="3BF7F147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DE9D9" w:themeFill="accent6" w:themeFillTint="33"/>
          </w:tcPr>
          <w:p w14:paraId="31F0175F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3C8" w:rsidRPr="007D037C" w14:paraId="5CFCBE16" w14:textId="77777777" w:rsidTr="00CE3851">
        <w:trPr>
          <w:trHeight w:val="825"/>
        </w:trPr>
        <w:tc>
          <w:tcPr>
            <w:tcW w:w="645" w:type="dxa"/>
          </w:tcPr>
          <w:p w14:paraId="16C6D17C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2" w:type="dxa"/>
          </w:tcPr>
          <w:p w14:paraId="645F433C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: День народного единства</w:t>
            </w:r>
          </w:p>
        </w:tc>
        <w:tc>
          <w:tcPr>
            <w:tcW w:w="2954" w:type="dxa"/>
          </w:tcPr>
          <w:p w14:paraId="35A32FB0" w14:textId="77777777" w:rsidR="001C23C8" w:rsidRDefault="001C23C8" w:rsidP="0033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День народного единства»</w:t>
            </w:r>
          </w:p>
        </w:tc>
        <w:tc>
          <w:tcPr>
            <w:tcW w:w="1125" w:type="dxa"/>
          </w:tcPr>
          <w:p w14:paraId="50693313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оября</w:t>
            </w:r>
          </w:p>
        </w:tc>
        <w:tc>
          <w:tcPr>
            <w:tcW w:w="1804" w:type="dxa"/>
          </w:tcPr>
          <w:p w14:paraId="6ED94C52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>Старшие- подготовительные группы</w:t>
            </w:r>
          </w:p>
        </w:tc>
        <w:tc>
          <w:tcPr>
            <w:tcW w:w="1430" w:type="dxa"/>
          </w:tcPr>
          <w:p w14:paraId="2151DFA0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C23C8" w:rsidRPr="007D037C" w14:paraId="4AD358E2" w14:textId="77777777" w:rsidTr="00CE3851">
        <w:trPr>
          <w:trHeight w:val="144"/>
        </w:trPr>
        <w:tc>
          <w:tcPr>
            <w:tcW w:w="645" w:type="dxa"/>
          </w:tcPr>
          <w:p w14:paraId="67153E56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712" w:type="dxa"/>
          </w:tcPr>
          <w:p w14:paraId="35055C1C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оября:</w:t>
            </w:r>
          </w:p>
          <w:p w14:paraId="29AB631C" w14:textId="77777777" w:rsidR="001C23C8" w:rsidRPr="004D078C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954" w:type="dxa"/>
          </w:tcPr>
          <w:p w14:paraId="2F05E0D8" w14:textId="77777777" w:rsidR="001C23C8" w:rsidRPr="00DD3960" w:rsidRDefault="001C23C8" w:rsidP="0033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крытом окружном конкурсе рисунков «память жива» от Дома творчества Центральный</w:t>
            </w:r>
          </w:p>
        </w:tc>
        <w:tc>
          <w:tcPr>
            <w:tcW w:w="1125" w:type="dxa"/>
          </w:tcPr>
          <w:p w14:paraId="0F8F96BD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1804" w:type="dxa"/>
          </w:tcPr>
          <w:p w14:paraId="12968317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 xml:space="preserve">Средние, старшие, подготов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430" w:type="dxa"/>
          </w:tcPr>
          <w:p w14:paraId="332FC633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C23C8" w:rsidRPr="007D037C" w14:paraId="3CCD731C" w14:textId="77777777" w:rsidTr="00CE3851">
        <w:trPr>
          <w:trHeight w:val="144"/>
        </w:trPr>
        <w:tc>
          <w:tcPr>
            <w:tcW w:w="645" w:type="dxa"/>
          </w:tcPr>
          <w:p w14:paraId="2905C572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12" w:type="dxa"/>
          </w:tcPr>
          <w:p w14:paraId="5D747D1B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E20">
              <w:rPr>
                <w:rFonts w:ascii="Times New Roman" w:hAnsi="Times New Roman" w:cs="Times New Roman"/>
                <w:sz w:val="24"/>
                <w:szCs w:val="24"/>
              </w:rPr>
              <w:t xml:space="preserve"> День матери в России</w:t>
            </w:r>
          </w:p>
        </w:tc>
        <w:tc>
          <w:tcPr>
            <w:tcW w:w="2954" w:type="dxa"/>
          </w:tcPr>
          <w:p w14:paraId="58F054B7" w14:textId="77777777" w:rsidR="001C23C8" w:rsidRPr="00AD0E20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1125" w:type="dxa"/>
          </w:tcPr>
          <w:p w14:paraId="16EEDD81" w14:textId="77777777" w:rsidR="001C23C8" w:rsidRPr="006447B3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B3">
              <w:rPr>
                <w:rFonts w:ascii="Times New Roman" w:hAnsi="Times New Roman" w:cs="Times New Roman"/>
                <w:sz w:val="24"/>
                <w:szCs w:val="24"/>
              </w:rPr>
              <w:t>27-30 ноября</w:t>
            </w:r>
          </w:p>
        </w:tc>
        <w:tc>
          <w:tcPr>
            <w:tcW w:w="1804" w:type="dxa"/>
          </w:tcPr>
          <w:p w14:paraId="64B45C5A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 xml:space="preserve">Средние, старшие, подготов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430" w:type="dxa"/>
          </w:tcPr>
          <w:p w14:paraId="7647D543" w14:textId="77777777" w:rsidR="001C23C8" w:rsidRPr="00DD3960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9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23C8" w:rsidRPr="007D037C" w14:paraId="60A91E31" w14:textId="77777777" w:rsidTr="00CE3851">
        <w:trPr>
          <w:trHeight w:val="144"/>
        </w:trPr>
        <w:tc>
          <w:tcPr>
            <w:tcW w:w="645" w:type="dxa"/>
          </w:tcPr>
          <w:p w14:paraId="30C5D81B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12" w:type="dxa"/>
          </w:tcPr>
          <w:p w14:paraId="310062F8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: День государственного герба Российской федерации</w:t>
            </w:r>
          </w:p>
        </w:tc>
        <w:tc>
          <w:tcPr>
            <w:tcW w:w="2954" w:type="dxa"/>
          </w:tcPr>
          <w:p w14:paraId="76E191CB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Наша Родина Россия»</w:t>
            </w:r>
          </w:p>
        </w:tc>
        <w:tc>
          <w:tcPr>
            <w:tcW w:w="1125" w:type="dxa"/>
          </w:tcPr>
          <w:p w14:paraId="46A30072" w14:textId="77777777" w:rsidR="001C23C8" w:rsidRPr="006447B3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804" w:type="dxa"/>
          </w:tcPr>
          <w:p w14:paraId="7654FE3C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>Старшие- подготовительные группы</w:t>
            </w:r>
          </w:p>
        </w:tc>
        <w:tc>
          <w:tcPr>
            <w:tcW w:w="1430" w:type="dxa"/>
          </w:tcPr>
          <w:p w14:paraId="35AA486C" w14:textId="77777777" w:rsidR="001C23C8" w:rsidRPr="00DD3960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9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23C8" w:rsidRPr="007D037C" w14:paraId="1D4E423D" w14:textId="77777777" w:rsidTr="00CE3851">
        <w:trPr>
          <w:trHeight w:val="144"/>
        </w:trPr>
        <w:tc>
          <w:tcPr>
            <w:tcW w:w="645" w:type="dxa"/>
          </w:tcPr>
          <w:p w14:paraId="52F8182A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</w:tcPr>
          <w:p w14:paraId="12C3DF59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54" w:type="dxa"/>
            <w:shd w:val="clear" w:color="auto" w:fill="FDE9D9" w:themeFill="accent6" w:themeFillTint="33"/>
          </w:tcPr>
          <w:p w14:paraId="7F5C15DF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0AC0033A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DE9D9" w:themeFill="accent6" w:themeFillTint="33"/>
          </w:tcPr>
          <w:p w14:paraId="03487B40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DE9D9" w:themeFill="accent6" w:themeFillTint="33"/>
          </w:tcPr>
          <w:p w14:paraId="0EACFC0D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3C8" w:rsidRPr="007D037C" w14:paraId="005505B5" w14:textId="77777777" w:rsidTr="00CE3851">
        <w:trPr>
          <w:trHeight w:val="144"/>
        </w:trPr>
        <w:tc>
          <w:tcPr>
            <w:tcW w:w="645" w:type="dxa"/>
          </w:tcPr>
          <w:p w14:paraId="5E4FDB86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12" w:type="dxa"/>
          </w:tcPr>
          <w:p w14:paraId="38A59AD1" w14:textId="77777777" w:rsidR="001C23C8" w:rsidRPr="006D1A2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28">
              <w:rPr>
                <w:rFonts w:ascii="Times New Roman" w:hAnsi="Times New Roman" w:cs="Times New Roman"/>
                <w:sz w:val="24"/>
                <w:szCs w:val="24"/>
              </w:rPr>
              <w:t>3 декабря: День неизвестного солдата; Международный день инвалидов</w:t>
            </w:r>
          </w:p>
        </w:tc>
        <w:tc>
          <w:tcPr>
            <w:tcW w:w="2954" w:type="dxa"/>
          </w:tcPr>
          <w:p w14:paraId="4431166C" w14:textId="77777777" w:rsidR="001C23C8" w:rsidRPr="006D1A2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День неизвестного солдата», мероприятие «Где добро, там тепло»</w:t>
            </w:r>
          </w:p>
        </w:tc>
        <w:tc>
          <w:tcPr>
            <w:tcW w:w="1125" w:type="dxa"/>
          </w:tcPr>
          <w:p w14:paraId="2A36068D" w14:textId="77777777" w:rsidR="001C23C8" w:rsidRPr="007977A5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A5">
              <w:rPr>
                <w:rFonts w:ascii="Times New Roman" w:hAnsi="Times New Roman" w:cs="Times New Roman"/>
                <w:sz w:val="24"/>
                <w:szCs w:val="24"/>
              </w:rPr>
              <w:t>4-5 декабря</w:t>
            </w:r>
          </w:p>
        </w:tc>
        <w:tc>
          <w:tcPr>
            <w:tcW w:w="1804" w:type="dxa"/>
          </w:tcPr>
          <w:p w14:paraId="75A6167A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>Старшие- подготовительные группы</w:t>
            </w:r>
          </w:p>
        </w:tc>
        <w:tc>
          <w:tcPr>
            <w:tcW w:w="1430" w:type="dxa"/>
          </w:tcPr>
          <w:p w14:paraId="7FB93C8E" w14:textId="77777777" w:rsidR="001C23C8" w:rsidRPr="007977A5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A5">
              <w:rPr>
                <w:rFonts w:ascii="Times New Roman" w:hAnsi="Times New Roman" w:cs="Times New Roman"/>
                <w:sz w:val="24"/>
                <w:szCs w:val="24"/>
              </w:rPr>
              <w:t>Старший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977A5">
              <w:rPr>
                <w:rFonts w:ascii="Times New Roman" w:hAnsi="Times New Roman" w:cs="Times New Roman"/>
                <w:sz w:val="24"/>
                <w:szCs w:val="24"/>
              </w:rPr>
              <w:t>ль, воспитатели</w:t>
            </w:r>
          </w:p>
        </w:tc>
      </w:tr>
      <w:tr w:rsidR="001C23C8" w:rsidRPr="007D037C" w14:paraId="77077F3F" w14:textId="77777777" w:rsidTr="00CE3851">
        <w:trPr>
          <w:trHeight w:val="144"/>
        </w:trPr>
        <w:tc>
          <w:tcPr>
            <w:tcW w:w="645" w:type="dxa"/>
          </w:tcPr>
          <w:p w14:paraId="58C89671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12" w:type="dxa"/>
          </w:tcPr>
          <w:p w14:paraId="224054E8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14:paraId="190600B4" w14:textId="77777777" w:rsidR="001C23C8" w:rsidRPr="006D1A2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 в России)</w:t>
            </w:r>
          </w:p>
        </w:tc>
        <w:tc>
          <w:tcPr>
            <w:tcW w:w="2954" w:type="dxa"/>
          </w:tcPr>
          <w:p w14:paraId="1655CA9E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аем малышам»</w:t>
            </w:r>
          </w:p>
        </w:tc>
        <w:tc>
          <w:tcPr>
            <w:tcW w:w="1125" w:type="dxa"/>
          </w:tcPr>
          <w:p w14:paraId="744ABEFA" w14:textId="77777777" w:rsidR="001C23C8" w:rsidRPr="007977A5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1804" w:type="dxa"/>
          </w:tcPr>
          <w:p w14:paraId="728D63C5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>Старшие- подготовительные группы</w:t>
            </w:r>
          </w:p>
        </w:tc>
        <w:tc>
          <w:tcPr>
            <w:tcW w:w="1430" w:type="dxa"/>
          </w:tcPr>
          <w:p w14:paraId="35396C96" w14:textId="77777777" w:rsidR="001C23C8" w:rsidRPr="007977A5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A5">
              <w:rPr>
                <w:rFonts w:ascii="Times New Roman" w:hAnsi="Times New Roman" w:cs="Times New Roman"/>
                <w:sz w:val="24"/>
                <w:szCs w:val="24"/>
              </w:rPr>
              <w:t>Старший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977A5">
              <w:rPr>
                <w:rFonts w:ascii="Times New Roman" w:hAnsi="Times New Roman" w:cs="Times New Roman"/>
                <w:sz w:val="24"/>
                <w:szCs w:val="24"/>
              </w:rPr>
              <w:t>ль, воспитатели</w:t>
            </w:r>
          </w:p>
        </w:tc>
      </w:tr>
      <w:tr w:rsidR="001C23C8" w:rsidRPr="007D037C" w14:paraId="36819687" w14:textId="77777777" w:rsidTr="00CE3851">
        <w:trPr>
          <w:trHeight w:val="144"/>
        </w:trPr>
        <w:tc>
          <w:tcPr>
            <w:tcW w:w="645" w:type="dxa"/>
          </w:tcPr>
          <w:p w14:paraId="75A97C09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12" w:type="dxa"/>
          </w:tcPr>
          <w:p w14:paraId="020851B2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: Международный день художника</w:t>
            </w:r>
          </w:p>
        </w:tc>
        <w:tc>
          <w:tcPr>
            <w:tcW w:w="2954" w:type="dxa"/>
          </w:tcPr>
          <w:p w14:paraId="1432C6D9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овогодняя открытка»</w:t>
            </w:r>
          </w:p>
        </w:tc>
        <w:tc>
          <w:tcPr>
            <w:tcW w:w="1125" w:type="dxa"/>
          </w:tcPr>
          <w:p w14:paraId="7B033A9D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1804" w:type="dxa"/>
          </w:tcPr>
          <w:p w14:paraId="45EC8A54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 xml:space="preserve">Средние, старшие, подготов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430" w:type="dxa"/>
          </w:tcPr>
          <w:p w14:paraId="1E838492" w14:textId="77777777" w:rsidR="001C23C8" w:rsidRPr="007977A5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студии</w:t>
            </w:r>
            <w:proofErr w:type="spellEnd"/>
          </w:p>
        </w:tc>
      </w:tr>
      <w:tr w:rsidR="001C23C8" w:rsidRPr="007D037C" w14:paraId="3E70DBA2" w14:textId="77777777" w:rsidTr="00CE3851">
        <w:trPr>
          <w:trHeight w:val="144"/>
        </w:trPr>
        <w:tc>
          <w:tcPr>
            <w:tcW w:w="645" w:type="dxa"/>
          </w:tcPr>
          <w:p w14:paraId="24788971" w14:textId="77777777" w:rsidR="001C23C8" w:rsidRPr="00B4536D" w:rsidRDefault="001C23C8" w:rsidP="00337B92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453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15</w:t>
            </w:r>
          </w:p>
          <w:p w14:paraId="3F3D8A12" w14:textId="77777777" w:rsidR="001C23C8" w:rsidRPr="00B4536D" w:rsidRDefault="001C23C8" w:rsidP="00337B9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12" w:type="dxa"/>
          </w:tcPr>
          <w:p w14:paraId="36E69C19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декабря: День героев отчества </w:t>
            </w:r>
          </w:p>
        </w:tc>
        <w:tc>
          <w:tcPr>
            <w:tcW w:w="2954" w:type="dxa"/>
          </w:tcPr>
          <w:p w14:paraId="47FF3077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ниг</w:t>
            </w:r>
          </w:p>
        </w:tc>
        <w:tc>
          <w:tcPr>
            <w:tcW w:w="1125" w:type="dxa"/>
          </w:tcPr>
          <w:p w14:paraId="23F326B7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804" w:type="dxa"/>
          </w:tcPr>
          <w:p w14:paraId="4220FA05" w14:textId="77777777" w:rsidR="001C23C8" w:rsidRPr="00C1293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430" w:type="dxa"/>
          </w:tcPr>
          <w:p w14:paraId="06246CDC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9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23C8" w:rsidRPr="007D037C" w14:paraId="50FE95D8" w14:textId="77777777" w:rsidTr="00CE3851">
        <w:trPr>
          <w:trHeight w:val="144"/>
        </w:trPr>
        <w:tc>
          <w:tcPr>
            <w:tcW w:w="645" w:type="dxa"/>
            <w:shd w:val="clear" w:color="auto" w:fill="FFFFFF" w:themeFill="background1"/>
          </w:tcPr>
          <w:p w14:paraId="0AA6BA09" w14:textId="77777777" w:rsidR="001C23C8" w:rsidRPr="00B4536D" w:rsidRDefault="001C23C8" w:rsidP="00337B9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12" w:type="dxa"/>
          </w:tcPr>
          <w:p w14:paraId="393B9920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: День Конституции Российской Федерации</w:t>
            </w:r>
          </w:p>
        </w:tc>
        <w:tc>
          <w:tcPr>
            <w:tcW w:w="2954" w:type="dxa"/>
          </w:tcPr>
          <w:p w14:paraId="3E6E40C2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просмотр мультфильма «Азбука прав»</w:t>
            </w:r>
          </w:p>
        </w:tc>
        <w:tc>
          <w:tcPr>
            <w:tcW w:w="1125" w:type="dxa"/>
          </w:tcPr>
          <w:p w14:paraId="26B72E0A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804" w:type="dxa"/>
          </w:tcPr>
          <w:p w14:paraId="5C6E0E1F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430" w:type="dxa"/>
          </w:tcPr>
          <w:p w14:paraId="0520A8F6" w14:textId="77777777" w:rsidR="001C23C8" w:rsidRPr="00DD3960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9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23C8" w:rsidRPr="007D037C" w14:paraId="599019F1" w14:textId="77777777" w:rsidTr="00CE3851">
        <w:trPr>
          <w:trHeight w:val="144"/>
        </w:trPr>
        <w:tc>
          <w:tcPr>
            <w:tcW w:w="645" w:type="dxa"/>
          </w:tcPr>
          <w:p w14:paraId="51C76D50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12" w:type="dxa"/>
          </w:tcPr>
          <w:p w14:paraId="6AB97AD7" w14:textId="77777777" w:rsidR="001C23C8" w:rsidRPr="006D1A2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28">
              <w:rPr>
                <w:rFonts w:ascii="Times New Roman" w:hAnsi="Times New Roman" w:cs="Times New Roman"/>
                <w:sz w:val="24"/>
                <w:szCs w:val="24"/>
              </w:rPr>
              <w:t>31 декабр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</w:t>
            </w:r>
          </w:p>
        </w:tc>
        <w:tc>
          <w:tcPr>
            <w:tcW w:w="2954" w:type="dxa"/>
          </w:tcPr>
          <w:p w14:paraId="68AA6FB5" w14:textId="77777777" w:rsidR="001C23C8" w:rsidRPr="006D1A2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28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125" w:type="dxa"/>
          </w:tcPr>
          <w:p w14:paraId="6D8C5847" w14:textId="77777777" w:rsidR="001C23C8" w:rsidRPr="006D1A2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28">
              <w:rPr>
                <w:rFonts w:ascii="Times New Roman" w:hAnsi="Times New Roman" w:cs="Times New Roman"/>
                <w:sz w:val="24"/>
                <w:szCs w:val="24"/>
              </w:rPr>
              <w:t>21-28 декабря</w:t>
            </w:r>
          </w:p>
        </w:tc>
        <w:tc>
          <w:tcPr>
            <w:tcW w:w="1804" w:type="dxa"/>
          </w:tcPr>
          <w:p w14:paraId="3C23A0B7" w14:textId="77777777" w:rsidR="001C23C8" w:rsidRPr="00DD7789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89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430" w:type="dxa"/>
          </w:tcPr>
          <w:p w14:paraId="3DD96F50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1C23C8" w:rsidRPr="007D037C" w14:paraId="2E2705BC" w14:textId="77777777" w:rsidTr="00CE3851">
        <w:trPr>
          <w:trHeight w:val="144"/>
        </w:trPr>
        <w:tc>
          <w:tcPr>
            <w:tcW w:w="645" w:type="dxa"/>
            <w:shd w:val="clear" w:color="auto" w:fill="FDE9D9" w:themeFill="accent6" w:themeFillTint="33"/>
          </w:tcPr>
          <w:p w14:paraId="08401024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</w:tcPr>
          <w:p w14:paraId="1CB7E389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54" w:type="dxa"/>
            <w:shd w:val="clear" w:color="auto" w:fill="FDE9D9" w:themeFill="accent6" w:themeFillTint="33"/>
          </w:tcPr>
          <w:p w14:paraId="55A0C9EC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146F43B2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DE9D9" w:themeFill="accent6" w:themeFillTint="33"/>
          </w:tcPr>
          <w:p w14:paraId="0B84B8CB" w14:textId="77777777" w:rsidR="001C23C8" w:rsidRPr="00DD7789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DE9D9" w:themeFill="accent6" w:themeFillTint="33"/>
          </w:tcPr>
          <w:p w14:paraId="7DB1EEE7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3C8" w:rsidRPr="007D037C" w14:paraId="682D73DE" w14:textId="77777777" w:rsidTr="00CE3851">
        <w:trPr>
          <w:trHeight w:val="144"/>
        </w:trPr>
        <w:tc>
          <w:tcPr>
            <w:tcW w:w="645" w:type="dxa"/>
          </w:tcPr>
          <w:p w14:paraId="2A13D3D7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12" w:type="dxa"/>
          </w:tcPr>
          <w:p w14:paraId="55B2B113" w14:textId="77777777" w:rsidR="001C23C8" w:rsidRPr="00DD7789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89">
              <w:rPr>
                <w:rFonts w:ascii="Times New Roman" w:hAnsi="Times New Roman" w:cs="Times New Roman"/>
                <w:sz w:val="24"/>
                <w:szCs w:val="24"/>
              </w:rPr>
              <w:t xml:space="preserve">27 января: День снятия блокады Ленинграда; День освобождения Красной армией крупнейшего «лагеря смерти» </w:t>
            </w:r>
            <w:proofErr w:type="spellStart"/>
            <w:r w:rsidRPr="00DD7789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DD7789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- День памяти жертв Холок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14:paraId="43401B2A" w14:textId="77777777" w:rsidR="001C23C8" w:rsidRPr="00DD7789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89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«День памяти»</w:t>
            </w:r>
          </w:p>
        </w:tc>
        <w:tc>
          <w:tcPr>
            <w:tcW w:w="1125" w:type="dxa"/>
          </w:tcPr>
          <w:p w14:paraId="0D5EFE5E" w14:textId="77777777" w:rsidR="001C23C8" w:rsidRPr="00DD7789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89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804" w:type="dxa"/>
          </w:tcPr>
          <w:p w14:paraId="1051030A" w14:textId="77777777" w:rsidR="001C23C8" w:rsidRPr="00DD7789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89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1430" w:type="dxa"/>
          </w:tcPr>
          <w:p w14:paraId="0EEE5487" w14:textId="77777777" w:rsidR="001C23C8" w:rsidRPr="00DD7789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7789">
              <w:rPr>
                <w:rFonts w:ascii="Times New Roman" w:hAnsi="Times New Roman" w:cs="Times New Roman"/>
                <w:sz w:val="24"/>
                <w:szCs w:val="24"/>
              </w:rPr>
              <w:t>Старший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1C23C8" w:rsidRPr="007D037C" w14:paraId="493A2614" w14:textId="77777777" w:rsidTr="00CE3851">
        <w:trPr>
          <w:trHeight w:val="144"/>
        </w:trPr>
        <w:tc>
          <w:tcPr>
            <w:tcW w:w="645" w:type="dxa"/>
            <w:shd w:val="clear" w:color="auto" w:fill="FDE9D9" w:themeFill="accent6" w:themeFillTint="33"/>
          </w:tcPr>
          <w:p w14:paraId="32C2E7A9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</w:tcPr>
          <w:p w14:paraId="7A3E1A54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54" w:type="dxa"/>
            <w:shd w:val="clear" w:color="auto" w:fill="FDE9D9" w:themeFill="accent6" w:themeFillTint="33"/>
          </w:tcPr>
          <w:p w14:paraId="3B8503D9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78F17512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DE9D9" w:themeFill="accent6" w:themeFillTint="33"/>
          </w:tcPr>
          <w:p w14:paraId="62251A30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DE9D9" w:themeFill="accent6" w:themeFillTint="33"/>
          </w:tcPr>
          <w:p w14:paraId="446A9DF2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3C8" w:rsidRPr="007D037C" w14:paraId="739DD5ED" w14:textId="77777777" w:rsidTr="00CE3851">
        <w:trPr>
          <w:trHeight w:val="2569"/>
        </w:trPr>
        <w:tc>
          <w:tcPr>
            <w:tcW w:w="645" w:type="dxa"/>
          </w:tcPr>
          <w:p w14:paraId="56D3ACF3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12" w:type="dxa"/>
          </w:tcPr>
          <w:p w14:paraId="119EBE65" w14:textId="77777777" w:rsidR="001C23C8" w:rsidRPr="00D13717" w:rsidRDefault="001C23C8" w:rsidP="00337B92">
            <w:pPr>
              <w:ind w:firstLine="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17">
              <w:rPr>
                <w:rFonts w:ascii="Times New Roman" w:hAnsi="Times New Roman" w:cs="Times New Roman"/>
                <w:sz w:val="24"/>
                <w:szCs w:val="24"/>
              </w:rPr>
              <w:t xml:space="preserve">2 февраля: День разгрома советскими войсками немецко-фашистских войск в Сталинградской битве </w:t>
            </w:r>
          </w:p>
        </w:tc>
        <w:tc>
          <w:tcPr>
            <w:tcW w:w="2954" w:type="dxa"/>
          </w:tcPr>
          <w:p w14:paraId="11FAF38C" w14:textId="77777777" w:rsidR="001C23C8" w:rsidRPr="007977A5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Победа в Сталинградской битве»</w:t>
            </w:r>
          </w:p>
        </w:tc>
        <w:tc>
          <w:tcPr>
            <w:tcW w:w="1125" w:type="dxa"/>
          </w:tcPr>
          <w:p w14:paraId="635E06F1" w14:textId="77777777" w:rsidR="001C23C8" w:rsidRPr="007977A5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804" w:type="dxa"/>
          </w:tcPr>
          <w:p w14:paraId="293D3786" w14:textId="77777777" w:rsidR="001C23C8" w:rsidRPr="00D12E9F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9F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30" w:type="dxa"/>
          </w:tcPr>
          <w:p w14:paraId="2C87DFB4" w14:textId="77777777" w:rsidR="001C23C8" w:rsidRPr="00D12E9F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9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C23C8" w:rsidRPr="007D037C" w14:paraId="000CC75F" w14:textId="77777777" w:rsidTr="00CE3851">
        <w:trPr>
          <w:trHeight w:val="705"/>
        </w:trPr>
        <w:tc>
          <w:tcPr>
            <w:tcW w:w="645" w:type="dxa"/>
          </w:tcPr>
          <w:p w14:paraId="0924E7A0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14:paraId="67D6A8C8" w14:textId="77777777" w:rsidR="001C23C8" w:rsidRPr="00D13717" w:rsidRDefault="001C23C8" w:rsidP="00337B92">
            <w:pPr>
              <w:ind w:firstLine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: День российской науки</w:t>
            </w:r>
          </w:p>
        </w:tc>
        <w:tc>
          <w:tcPr>
            <w:tcW w:w="2954" w:type="dxa"/>
          </w:tcPr>
          <w:p w14:paraId="311601AF" w14:textId="77777777" w:rsidR="001C23C8" w:rsidRPr="00D12E9F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9F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ссийской науке- посвящается»</w:t>
            </w:r>
          </w:p>
        </w:tc>
        <w:tc>
          <w:tcPr>
            <w:tcW w:w="1125" w:type="dxa"/>
          </w:tcPr>
          <w:p w14:paraId="344B682C" w14:textId="77777777" w:rsidR="001C23C8" w:rsidRPr="00D12E9F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9F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804" w:type="dxa"/>
          </w:tcPr>
          <w:p w14:paraId="4BE83268" w14:textId="77777777" w:rsidR="001C23C8" w:rsidRPr="00D12E9F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9F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группа</w:t>
            </w:r>
          </w:p>
        </w:tc>
        <w:tc>
          <w:tcPr>
            <w:tcW w:w="1430" w:type="dxa"/>
          </w:tcPr>
          <w:p w14:paraId="25E29221" w14:textId="77777777" w:rsidR="001C23C8" w:rsidRPr="00D12E9F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9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23C8" w:rsidRPr="007D037C" w14:paraId="785AAB7F" w14:textId="77777777" w:rsidTr="00CE3851">
        <w:trPr>
          <w:trHeight w:val="144"/>
        </w:trPr>
        <w:tc>
          <w:tcPr>
            <w:tcW w:w="645" w:type="dxa"/>
          </w:tcPr>
          <w:p w14:paraId="054930A7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12" w:type="dxa"/>
          </w:tcPr>
          <w:p w14:paraId="63DC1F6E" w14:textId="77777777" w:rsidR="001C23C8" w:rsidRPr="00D13717" w:rsidRDefault="001C23C8" w:rsidP="00337B92">
            <w:pPr>
              <w:ind w:firstLine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717">
              <w:rPr>
                <w:rFonts w:ascii="Times New Roman" w:hAnsi="Times New Roman" w:cs="Times New Roman"/>
                <w:sz w:val="24"/>
                <w:szCs w:val="24"/>
              </w:rPr>
              <w:t>15 февраля: День памяти о россиянах, исполнявших служебный долг за пределами Отечества</w:t>
            </w:r>
          </w:p>
          <w:p w14:paraId="0EAE9F44" w14:textId="77777777" w:rsidR="001C23C8" w:rsidRPr="00D13717" w:rsidRDefault="001C23C8" w:rsidP="00337B92">
            <w:pPr>
              <w:ind w:firstLine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14:paraId="5C20AEF8" w14:textId="77777777" w:rsidR="001C23C8" w:rsidRPr="00D12E9F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9F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День памяти»</w:t>
            </w:r>
          </w:p>
        </w:tc>
        <w:tc>
          <w:tcPr>
            <w:tcW w:w="1125" w:type="dxa"/>
          </w:tcPr>
          <w:p w14:paraId="6CE553EE" w14:textId="77777777" w:rsidR="001C23C8" w:rsidRPr="00D12E9F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9F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804" w:type="dxa"/>
          </w:tcPr>
          <w:p w14:paraId="34D1CA9F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F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группа</w:t>
            </w:r>
          </w:p>
        </w:tc>
        <w:tc>
          <w:tcPr>
            <w:tcW w:w="1430" w:type="dxa"/>
          </w:tcPr>
          <w:p w14:paraId="6F5704A9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9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23C8" w:rsidRPr="007D037C" w14:paraId="4D312297" w14:textId="77777777" w:rsidTr="00CE3851">
        <w:trPr>
          <w:trHeight w:val="144"/>
        </w:trPr>
        <w:tc>
          <w:tcPr>
            <w:tcW w:w="645" w:type="dxa"/>
            <w:shd w:val="clear" w:color="auto" w:fill="FFFFFF" w:themeFill="background1"/>
          </w:tcPr>
          <w:p w14:paraId="49721AC0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12" w:type="dxa"/>
          </w:tcPr>
          <w:p w14:paraId="39791C14" w14:textId="77777777" w:rsidR="001C23C8" w:rsidRPr="00D13717" w:rsidRDefault="001C23C8" w:rsidP="00337B92">
            <w:pPr>
              <w:ind w:firstLine="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17">
              <w:rPr>
                <w:rFonts w:ascii="Times New Roman" w:hAnsi="Times New Roman" w:cs="Times New Roman"/>
                <w:sz w:val="24"/>
                <w:szCs w:val="24"/>
              </w:rPr>
              <w:t>21 февраля: Международный день родного языка</w:t>
            </w:r>
          </w:p>
        </w:tc>
        <w:tc>
          <w:tcPr>
            <w:tcW w:w="2954" w:type="dxa"/>
          </w:tcPr>
          <w:p w14:paraId="76370D6B" w14:textId="77777777" w:rsidR="001C23C8" w:rsidRPr="00D12E9F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9F">
              <w:rPr>
                <w:rFonts w:ascii="Times New Roman" w:hAnsi="Times New Roman" w:cs="Times New Roman"/>
                <w:sz w:val="24"/>
                <w:szCs w:val="24"/>
              </w:rPr>
              <w:t>День чтения</w:t>
            </w:r>
          </w:p>
        </w:tc>
        <w:tc>
          <w:tcPr>
            <w:tcW w:w="1125" w:type="dxa"/>
          </w:tcPr>
          <w:p w14:paraId="390AC020" w14:textId="77777777" w:rsidR="001C23C8" w:rsidRPr="00D12E9F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9F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804" w:type="dxa"/>
          </w:tcPr>
          <w:p w14:paraId="6C796802" w14:textId="77777777" w:rsidR="001C23C8" w:rsidRPr="00D12E9F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9F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430" w:type="dxa"/>
          </w:tcPr>
          <w:p w14:paraId="08981382" w14:textId="77777777" w:rsidR="001C23C8" w:rsidRPr="00D12E9F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9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1C23C8" w:rsidRPr="007D037C" w14:paraId="693ECA47" w14:textId="77777777" w:rsidTr="00CE3851">
        <w:trPr>
          <w:trHeight w:val="144"/>
        </w:trPr>
        <w:tc>
          <w:tcPr>
            <w:tcW w:w="645" w:type="dxa"/>
          </w:tcPr>
          <w:p w14:paraId="7108D5D1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12" w:type="dxa"/>
          </w:tcPr>
          <w:p w14:paraId="7AFFA065" w14:textId="77777777" w:rsidR="001C23C8" w:rsidRPr="00D13717" w:rsidRDefault="001C23C8" w:rsidP="00337B92">
            <w:pPr>
              <w:ind w:firstLine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717">
              <w:rPr>
                <w:rFonts w:ascii="Times New Roman" w:hAnsi="Times New Roman" w:cs="Times New Roman"/>
                <w:sz w:val="24"/>
                <w:szCs w:val="24"/>
              </w:rPr>
              <w:t>23 февраля: День защитника Отечества</w:t>
            </w:r>
          </w:p>
          <w:p w14:paraId="3BB92B11" w14:textId="77777777" w:rsidR="001C23C8" w:rsidRPr="00D13717" w:rsidRDefault="001C23C8" w:rsidP="00337B92">
            <w:pPr>
              <w:ind w:firstLine="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</w:tcPr>
          <w:p w14:paraId="49B60610" w14:textId="77777777" w:rsidR="001C23C8" w:rsidRPr="007977A5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7A5">
              <w:rPr>
                <w:rFonts w:ascii="Times New Roman" w:hAnsi="Times New Roman" w:cs="Times New Roman"/>
                <w:sz w:val="24"/>
                <w:szCs w:val="24"/>
              </w:rPr>
              <w:t>Мероприятия  ко</w:t>
            </w:r>
            <w:proofErr w:type="gramEnd"/>
            <w:r w:rsidRPr="007977A5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125" w:type="dxa"/>
          </w:tcPr>
          <w:p w14:paraId="67137A50" w14:textId="77777777" w:rsidR="001C23C8" w:rsidRPr="007977A5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A5">
              <w:rPr>
                <w:rFonts w:ascii="Times New Roman" w:hAnsi="Times New Roman" w:cs="Times New Roman"/>
                <w:sz w:val="24"/>
                <w:szCs w:val="24"/>
              </w:rPr>
              <w:t>19-22 февраля</w:t>
            </w:r>
          </w:p>
        </w:tc>
        <w:tc>
          <w:tcPr>
            <w:tcW w:w="1804" w:type="dxa"/>
          </w:tcPr>
          <w:p w14:paraId="71483B7B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 xml:space="preserve">Средние, старшие, подготов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430" w:type="dxa"/>
          </w:tcPr>
          <w:p w14:paraId="7B1ED784" w14:textId="77777777" w:rsidR="001C23C8" w:rsidRPr="001A5DF7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F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23C8" w:rsidRPr="007D037C" w14:paraId="02F5853F" w14:textId="77777777" w:rsidTr="00CE3851">
        <w:trPr>
          <w:trHeight w:val="144"/>
        </w:trPr>
        <w:tc>
          <w:tcPr>
            <w:tcW w:w="645" w:type="dxa"/>
            <w:shd w:val="clear" w:color="auto" w:fill="FDE9D9" w:themeFill="accent6" w:themeFillTint="33"/>
          </w:tcPr>
          <w:p w14:paraId="28E2F237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</w:tcPr>
          <w:p w14:paraId="2572FB74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54" w:type="dxa"/>
            <w:shd w:val="clear" w:color="auto" w:fill="FDE9D9" w:themeFill="accent6" w:themeFillTint="33"/>
          </w:tcPr>
          <w:p w14:paraId="472551F4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7DC5DC0C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DE9D9" w:themeFill="accent6" w:themeFillTint="33"/>
          </w:tcPr>
          <w:p w14:paraId="2A97B378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DE9D9" w:themeFill="accent6" w:themeFillTint="33"/>
          </w:tcPr>
          <w:p w14:paraId="18CCC6DB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3C8" w:rsidRPr="007D037C" w14:paraId="7ED5CEBD" w14:textId="77777777" w:rsidTr="00CE3851">
        <w:trPr>
          <w:trHeight w:val="144"/>
        </w:trPr>
        <w:tc>
          <w:tcPr>
            <w:tcW w:w="645" w:type="dxa"/>
          </w:tcPr>
          <w:p w14:paraId="20057284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12" w:type="dxa"/>
            <w:vMerge w:val="restart"/>
          </w:tcPr>
          <w:p w14:paraId="0C070761" w14:textId="77777777" w:rsidR="001C23C8" w:rsidRPr="00855AAC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AC">
              <w:rPr>
                <w:rFonts w:ascii="Times New Roman" w:hAnsi="Times New Roman" w:cs="Times New Roman"/>
                <w:sz w:val="24"/>
                <w:szCs w:val="24"/>
              </w:rPr>
              <w:t>8 марта: 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родный</w:t>
            </w:r>
            <w:r w:rsidRPr="00855AAC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день</w:t>
            </w:r>
          </w:p>
        </w:tc>
        <w:tc>
          <w:tcPr>
            <w:tcW w:w="2954" w:type="dxa"/>
          </w:tcPr>
          <w:p w14:paraId="04B2BB0E" w14:textId="77777777" w:rsidR="001C23C8" w:rsidRPr="00855AAC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и </w:t>
            </w:r>
          </w:p>
        </w:tc>
        <w:tc>
          <w:tcPr>
            <w:tcW w:w="1125" w:type="dxa"/>
          </w:tcPr>
          <w:p w14:paraId="57BEBF02" w14:textId="77777777" w:rsidR="001C23C8" w:rsidRPr="00855AAC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1804" w:type="dxa"/>
          </w:tcPr>
          <w:p w14:paraId="4BB28F09" w14:textId="77777777" w:rsidR="001C23C8" w:rsidRPr="00855AAC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430" w:type="dxa"/>
          </w:tcPr>
          <w:p w14:paraId="1C2627E9" w14:textId="77777777" w:rsidR="001C23C8" w:rsidRPr="00855AAC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1C23C8" w:rsidRPr="007D037C" w14:paraId="0DA90176" w14:textId="77777777" w:rsidTr="00CE3851">
        <w:trPr>
          <w:trHeight w:val="1666"/>
        </w:trPr>
        <w:tc>
          <w:tcPr>
            <w:tcW w:w="645" w:type="dxa"/>
            <w:shd w:val="clear" w:color="auto" w:fill="FFFFFF" w:themeFill="background1"/>
          </w:tcPr>
          <w:p w14:paraId="6B69123B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712" w:type="dxa"/>
            <w:vMerge/>
          </w:tcPr>
          <w:p w14:paraId="38ED5F17" w14:textId="77777777" w:rsidR="001C23C8" w:rsidRPr="00855AAC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14:paraId="0565C05D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крытом окружном дистанционном конкурсе «Солнечный зайчик, посвященный Международному женскому дню 8 марта</w:t>
            </w:r>
          </w:p>
        </w:tc>
        <w:tc>
          <w:tcPr>
            <w:tcW w:w="1125" w:type="dxa"/>
          </w:tcPr>
          <w:p w14:paraId="2B915C72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1804" w:type="dxa"/>
          </w:tcPr>
          <w:p w14:paraId="02943EC9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5 лет</w:t>
            </w:r>
          </w:p>
        </w:tc>
        <w:tc>
          <w:tcPr>
            <w:tcW w:w="1430" w:type="dxa"/>
          </w:tcPr>
          <w:p w14:paraId="0C394F6F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1C23C8" w:rsidRPr="007D037C" w14:paraId="09F7E35B" w14:textId="77777777" w:rsidTr="00CE3851">
        <w:trPr>
          <w:trHeight w:val="810"/>
        </w:trPr>
        <w:tc>
          <w:tcPr>
            <w:tcW w:w="645" w:type="dxa"/>
          </w:tcPr>
          <w:p w14:paraId="27A9D5D0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12" w:type="dxa"/>
          </w:tcPr>
          <w:p w14:paraId="397C61DE" w14:textId="77777777" w:rsidR="001C23C8" w:rsidRPr="002C23FC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C">
              <w:rPr>
                <w:rFonts w:ascii="Times New Roman" w:hAnsi="Times New Roman" w:cs="Times New Roman"/>
                <w:sz w:val="24"/>
                <w:szCs w:val="24"/>
              </w:rPr>
              <w:t>27 марта:</w:t>
            </w:r>
          </w:p>
          <w:p w14:paraId="73C366E9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FC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954" w:type="dxa"/>
          </w:tcPr>
          <w:p w14:paraId="2A4FF853" w14:textId="77777777" w:rsidR="001C23C8" w:rsidRPr="00855AAC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AC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«Сказка для малышей»</w:t>
            </w:r>
          </w:p>
        </w:tc>
        <w:tc>
          <w:tcPr>
            <w:tcW w:w="1125" w:type="dxa"/>
          </w:tcPr>
          <w:p w14:paraId="58F64F68" w14:textId="77777777" w:rsidR="001C23C8" w:rsidRPr="00855AAC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AC">
              <w:rPr>
                <w:rFonts w:ascii="Times New Roman" w:hAnsi="Times New Roman" w:cs="Times New Roman"/>
                <w:sz w:val="24"/>
                <w:szCs w:val="24"/>
              </w:rPr>
              <w:t>27-29 марта</w:t>
            </w:r>
          </w:p>
        </w:tc>
        <w:tc>
          <w:tcPr>
            <w:tcW w:w="1804" w:type="dxa"/>
          </w:tcPr>
          <w:p w14:paraId="7C513F04" w14:textId="77777777" w:rsidR="001C23C8" w:rsidRPr="00855AAC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AC">
              <w:rPr>
                <w:rFonts w:ascii="Times New Roman" w:hAnsi="Times New Roman" w:cs="Times New Roman"/>
                <w:sz w:val="24"/>
                <w:szCs w:val="24"/>
              </w:rPr>
              <w:t xml:space="preserve">Старшая-подготовительная группа </w:t>
            </w:r>
          </w:p>
        </w:tc>
        <w:tc>
          <w:tcPr>
            <w:tcW w:w="1430" w:type="dxa"/>
          </w:tcPr>
          <w:p w14:paraId="53EB6E6B" w14:textId="77777777" w:rsidR="001C23C8" w:rsidRPr="00855AAC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A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1C23C8" w:rsidRPr="007D037C" w14:paraId="4AD7096A" w14:textId="77777777" w:rsidTr="00CE3851">
        <w:trPr>
          <w:trHeight w:val="270"/>
        </w:trPr>
        <w:tc>
          <w:tcPr>
            <w:tcW w:w="645" w:type="dxa"/>
            <w:shd w:val="clear" w:color="auto" w:fill="FDE9D9" w:themeFill="accent6" w:themeFillTint="33"/>
          </w:tcPr>
          <w:p w14:paraId="05D9BD6E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</w:tcPr>
          <w:p w14:paraId="0D44CE40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54" w:type="dxa"/>
            <w:shd w:val="clear" w:color="auto" w:fill="FDE9D9" w:themeFill="accent6" w:themeFillTint="33"/>
          </w:tcPr>
          <w:p w14:paraId="23A923F3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2AD4EBAF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DE9D9" w:themeFill="accent6" w:themeFillTint="33"/>
          </w:tcPr>
          <w:p w14:paraId="45625A36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DE9D9" w:themeFill="accent6" w:themeFillTint="33"/>
          </w:tcPr>
          <w:p w14:paraId="692BA7F3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3C8" w:rsidRPr="007D037C" w14:paraId="1C267515" w14:textId="77777777" w:rsidTr="00CE3851">
        <w:trPr>
          <w:trHeight w:val="825"/>
        </w:trPr>
        <w:tc>
          <w:tcPr>
            <w:tcW w:w="645" w:type="dxa"/>
          </w:tcPr>
          <w:p w14:paraId="3691162E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12" w:type="dxa"/>
          </w:tcPr>
          <w:p w14:paraId="770CA10C" w14:textId="77777777" w:rsidR="001C23C8" w:rsidRPr="002438D7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D7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954" w:type="dxa"/>
          </w:tcPr>
          <w:p w14:paraId="3A8B4E5C" w14:textId="77777777" w:rsidR="001C23C8" w:rsidRPr="002438D7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D7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День космонавтики»</w:t>
            </w:r>
          </w:p>
        </w:tc>
        <w:tc>
          <w:tcPr>
            <w:tcW w:w="1125" w:type="dxa"/>
          </w:tcPr>
          <w:p w14:paraId="0D49E2C9" w14:textId="77777777" w:rsidR="001C23C8" w:rsidRPr="002438D7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D7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1804" w:type="dxa"/>
          </w:tcPr>
          <w:p w14:paraId="668DF7CF" w14:textId="77777777" w:rsidR="001C23C8" w:rsidRPr="00855AAC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AC">
              <w:rPr>
                <w:rFonts w:ascii="Times New Roman" w:hAnsi="Times New Roman" w:cs="Times New Roman"/>
                <w:sz w:val="24"/>
                <w:szCs w:val="24"/>
              </w:rPr>
              <w:t>Старшие-подготовительные группы</w:t>
            </w:r>
          </w:p>
        </w:tc>
        <w:tc>
          <w:tcPr>
            <w:tcW w:w="1430" w:type="dxa"/>
          </w:tcPr>
          <w:p w14:paraId="6F68A247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A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1C23C8" w:rsidRPr="007D037C" w14:paraId="7C30D29F" w14:textId="77777777" w:rsidTr="00CE3851">
        <w:trPr>
          <w:trHeight w:val="270"/>
        </w:trPr>
        <w:tc>
          <w:tcPr>
            <w:tcW w:w="645" w:type="dxa"/>
          </w:tcPr>
          <w:p w14:paraId="0A6660B4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</w:tcPr>
          <w:p w14:paraId="1498841A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54" w:type="dxa"/>
            <w:shd w:val="clear" w:color="auto" w:fill="FDE9D9" w:themeFill="accent6" w:themeFillTint="33"/>
          </w:tcPr>
          <w:p w14:paraId="3A10A174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2B0EA7F9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DE9D9" w:themeFill="accent6" w:themeFillTint="33"/>
          </w:tcPr>
          <w:p w14:paraId="6C4EC436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DE9D9" w:themeFill="accent6" w:themeFillTint="33"/>
          </w:tcPr>
          <w:p w14:paraId="24CA33C5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3C8" w:rsidRPr="007D037C" w14:paraId="2C53154B" w14:textId="77777777" w:rsidTr="00CE3851">
        <w:trPr>
          <w:trHeight w:val="825"/>
        </w:trPr>
        <w:tc>
          <w:tcPr>
            <w:tcW w:w="645" w:type="dxa"/>
          </w:tcPr>
          <w:p w14:paraId="780D1798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12" w:type="dxa"/>
          </w:tcPr>
          <w:p w14:paraId="294F098C" w14:textId="77777777" w:rsidR="001C23C8" w:rsidRPr="00D214A9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A9">
              <w:rPr>
                <w:rFonts w:ascii="Times New Roman" w:hAnsi="Times New Roman" w:cs="Times New Roman"/>
                <w:sz w:val="24"/>
                <w:szCs w:val="24"/>
              </w:rPr>
              <w:t xml:space="preserve">1 мая Праздник Весны и Труда </w:t>
            </w:r>
          </w:p>
        </w:tc>
        <w:tc>
          <w:tcPr>
            <w:tcW w:w="2954" w:type="dxa"/>
          </w:tcPr>
          <w:p w14:paraId="582E05EB" w14:textId="77777777" w:rsidR="001C23C8" w:rsidRPr="00D214A9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A9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История праздника 1 мая!</w:t>
            </w:r>
          </w:p>
        </w:tc>
        <w:tc>
          <w:tcPr>
            <w:tcW w:w="1125" w:type="dxa"/>
          </w:tcPr>
          <w:p w14:paraId="78A5DBD7" w14:textId="77777777" w:rsidR="001C23C8" w:rsidRPr="00D214A9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A9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804" w:type="dxa"/>
          </w:tcPr>
          <w:p w14:paraId="0DEFAE49" w14:textId="77777777" w:rsidR="001C23C8" w:rsidRPr="00D214A9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A9">
              <w:rPr>
                <w:rFonts w:ascii="Times New Roman" w:hAnsi="Times New Roman" w:cs="Times New Roman"/>
                <w:sz w:val="24"/>
                <w:szCs w:val="24"/>
              </w:rPr>
              <w:t>Старшие-подготовительные группы</w:t>
            </w:r>
          </w:p>
        </w:tc>
        <w:tc>
          <w:tcPr>
            <w:tcW w:w="1430" w:type="dxa"/>
          </w:tcPr>
          <w:p w14:paraId="3EFDDEA4" w14:textId="77777777" w:rsidR="001C23C8" w:rsidRPr="00D214A9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23C8" w:rsidRPr="007D037C" w14:paraId="4CC6AD43" w14:textId="77777777" w:rsidTr="00CE3851">
        <w:trPr>
          <w:trHeight w:val="1096"/>
        </w:trPr>
        <w:tc>
          <w:tcPr>
            <w:tcW w:w="645" w:type="dxa"/>
          </w:tcPr>
          <w:p w14:paraId="0A649E50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12" w:type="dxa"/>
          </w:tcPr>
          <w:p w14:paraId="511A2227" w14:textId="77777777" w:rsidR="001C23C8" w:rsidRPr="00A6602F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F">
              <w:rPr>
                <w:rFonts w:ascii="Times New Roman" w:hAnsi="Times New Roman" w:cs="Times New Roman"/>
                <w:sz w:val="24"/>
                <w:szCs w:val="24"/>
              </w:rPr>
              <w:t>9 мая День Победы</w:t>
            </w:r>
          </w:p>
        </w:tc>
        <w:tc>
          <w:tcPr>
            <w:tcW w:w="2954" w:type="dxa"/>
          </w:tcPr>
          <w:p w14:paraId="729D09C2" w14:textId="77777777" w:rsidR="001C23C8" w:rsidRPr="00364696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696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125" w:type="dxa"/>
          </w:tcPr>
          <w:p w14:paraId="0D8C3E48" w14:textId="77777777" w:rsidR="001C23C8" w:rsidRPr="00A6602F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2F">
              <w:rPr>
                <w:rFonts w:ascii="Times New Roman" w:hAnsi="Times New Roman" w:cs="Times New Roman"/>
                <w:sz w:val="24"/>
                <w:szCs w:val="24"/>
              </w:rPr>
              <w:t>Согласно годового плана</w:t>
            </w:r>
          </w:p>
        </w:tc>
        <w:tc>
          <w:tcPr>
            <w:tcW w:w="1804" w:type="dxa"/>
          </w:tcPr>
          <w:p w14:paraId="583E0BB9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AC">
              <w:rPr>
                <w:rFonts w:ascii="Times New Roman" w:hAnsi="Times New Roman" w:cs="Times New Roman"/>
                <w:sz w:val="24"/>
                <w:szCs w:val="24"/>
              </w:rPr>
              <w:t>Старшие-подготовительные группы</w:t>
            </w:r>
          </w:p>
        </w:tc>
        <w:tc>
          <w:tcPr>
            <w:tcW w:w="1430" w:type="dxa"/>
          </w:tcPr>
          <w:p w14:paraId="5F54A18E" w14:textId="77777777" w:rsidR="001C23C8" w:rsidRPr="00A24F5E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5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1C23C8" w:rsidRPr="007D037C" w14:paraId="315F657E" w14:textId="77777777" w:rsidTr="00CE3851">
        <w:trPr>
          <w:trHeight w:val="1381"/>
        </w:trPr>
        <w:tc>
          <w:tcPr>
            <w:tcW w:w="645" w:type="dxa"/>
            <w:shd w:val="clear" w:color="auto" w:fill="FFFFFF" w:themeFill="background1"/>
          </w:tcPr>
          <w:p w14:paraId="7CF1B3A9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12" w:type="dxa"/>
          </w:tcPr>
          <w:p w14:paraId="5F864FCE" w14:textId="77777777" w:rsidR="001C23C8" w:rsidRPr="00364696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696">
              <w:rPr>
                <w:rFonts w:ascii="Times New Roman" w:hAnsi="Times New Roman" w:cs="Times New Roman"/>
                <w:sz w:val="24"/>
                <w:szCs w:val="24"/>
              </w:rPr>
              <w:t>19 мая: День детских общественных организаций в России</w:t>
            </w:r>
          </w:p>
        </w:tc>
        <w:tc>
          <w:tcPr>
            <w:tcW w:w="2954" w:type="dxa"/>
          </w:tcPr>
          <w:p w14:paraId="3EB083F4" w14:textId="77777777" w:rsidR="001C23C8" w:rsidRPr="00A56466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66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История пионерии»</w:t>
            </w:r>
          </w:p>
        </w:tc>
        <w:tc>
          <w:tcPr>
            <w:tcW w:w="1125" w:type="dxa"/>
          </w:tcPr>
          <w:p w14:paraId="14C2F39F" w14:textId="77777777" w:rsidR="001C23C8" w:rsidRPr="00A56466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66">
              <w:rPr>
                <w:rFonts w:ascii="Times New Roman" w:hAnsi="Times New Roman" w:cs="Times New Roman"/>
                <w:sz w:val="24"/>
                <w:szCs w:val="24"/>
              </w:rPr>
              <w:t>17-20 мая</w:t>
            </w:r>
          </w:p>
        </w:tc>
        <w:tc>
          <w:tcPr>
            <w:tcW w:w="1804" w:type="dxa"/>
          </w:tcPr>
          <w:p w14:paraId="1608D549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A9">
              <w:rPr>
                <w:rFonts w:ascii="Times New Roman" w:hAnsi="Times New Roman" w:cs="Times New Roman"/>
                <w:sz w:val="24"/>
                <w:szCs w:val="24"/>
              </w:rPr>
              <w:t>Старшие-подготовительные группы</w:t>
            </w:r>
          </w:p>
        </w:tc>
        <w:tc>
          <w:tcPr>
            <w:tcW w:w="1430" w:type="dxa"/>
          </w:tcPr>
          <w:p w14:paraId="6BEAFFAC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23C8" w:rsidRPr="007D037C" w14:paraId="700AF52C" w14:textId="77777777" w:rsidTr="00CE3851">
        <w:trPr>
          <w:trHeight w:val="1096"/>
        </w:trPr>
        <w:tc>
          <w:tcPr>
            <w:tcW w:w="645" w:type="dxa"/>
          </w:tcPr>
          <w:p w14:paraId="33C55DED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12" w:type="dxa"/>
          </w:tcPr>
          <w:p w14:paraId="35B12E0E" w14:textId="77777777" w:rsidR="001C23C8" w:rsidRPr="00364696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: День славянской письменности и культуры</w:t>
            </w:r>
          </w:p>
        </w:tc>
        <w:tc>
          <w:tcPr>
            <w:tcW w:w="2954" w:type="dxa"/>
          </w:tcPr>
          <w:p w14:paraId="6940AA92" w14:textId="77777777" w:rsidR="001C23C8" w:rsidRPr="00A56466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66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ень славянской письменности»</w:t>
            </w:r>
          </w:p>
        </w:tc>
        <w:tc>
          <w:tcPr>
            <w:tcW w:w="1125" w:type="dxa"/>
          </w:tcPr>
          <w:p w14:paraId="70DC9AEC" w14:textId="77777777" w:rsidR="001C23C8" w:rsidRPr="00BA7767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67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804" w:type="dxa"/>
          </w:tcPr>
          <w:p w14:paraId="5A30418D" w14:textId="77777777" w:rsidR="001C23C8" w:rsidRPr="00BA7767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67">
              <w:rPr>
                <w:rFonts w:ascii="Times New Roman" w:hAnsi="Times New Roman" w:cs="Times New Roman"/>
                <w:sz w:val="24"/>
                <w:szCs w:val="24"/>
              </w:rPr>
              <w:t>Старшие-подготовительные группы</w:t>
            </w:r>
          </w:p>
        </w:tc>
        <w:tc>
          <w:tcPr>
            <w:tcW w:w="1430" w:type="dxa"/>
          </w:tcPr>
          <w:p w14:paraId="084F94C5" w14:textId="77777777" w:rsidR="001C23C8" w:rsidRPr="00BA7767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23C8" w:rsidRPr="007D037C" w14:paraId="3D0681A9" w14:textId="77777777" w:rsidTr="00CE3851">
        <w:trPr>
          <w:trHeight w:val="270"/>
        </w:trPr>
        <w:tc>
          <w:tcPr>
            <w:tcW w:w="645" w:type="dxa"/>
            <w:shd w:val="clear" w:color="auto" w:fill="FDE9D9" w:themeFill="accent6" w:themeFillTint="33"/>
          </w:tcPr>
          <w:p w14:paraId="6F6C8E3F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</w:tcPr>
          <w:p w14:paraId="3299EB11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954" w:type="dxa"/>
            <w:shd w:val="clear" w:color="auto" w:fill="FDE9D9" w:themeFill="accent6" w:themeFillTint="33"/>
          </w:tcPr>
          <w:p w14:paraId="55DBBF78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6A4D45B1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DE9D9" w:themeFill="accent6" w:themeFillTint="33"/>
          </w:tcPr>
          <w:p w14:paraId="3177951B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DE9D9" w:themeFill="accent6" w:themeFillTint="33"/>
          </w:tcPr>
          <w:p w14:paraId="53A005AC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3C8" w:rsidRPr="007D037C" w14:paraId="38495774" w14:textId="77777777" w:rsidTr="00CE3851">
        <w:trPr>
          <w:trHeight w:val="1111"/>
        </w:trPr>
        <w:tc>
          <w:tcPr>
            <w:tcW w:w="645" w:type="dxa"/>
          </w:tcPr>
          <w:p w14:paraId="3DA8F2A2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12" w:type="dxa"/>
          </w:tcPr>
          <w:p w14:paraId="1570FA36" w14:textId="77777777" w:rsidR="001C23C8" w:rsidRPr="00843724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4">
              <w:rPr>
                <w:rFonts w:ascii="Times New Roman" w:hAnsi="Times New Roman" w:cs="Times New Roman"/>
                <w:sz w:val="24"/>
                <w:szCs w:val="24"/>
              </w:rPr>
              <w:t>1 июня: День защиты детей</w:t>
            </w:r>
          </w:p>
        </w:tc>
        <w:tc>
          <w:tcPr>
            <w:tcW w:w="2954" w:type="dxa"/>
          </w:tcPr>
          <w:p w14:paraId="2A3B966D" w14:textId="77777777" w:rsidR="001C23C8" w:rsidRPr="00843724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4">
              <w:rPr>
                <w:rFonts w:ascii="Times New Roman" w:hAnsi="Times New Roman" w:cs="Times New Roman"/>
                <w:sz w:val="24"/>
                <w:szCs w:val="24"/>
              </w:rPr>
              <w:t>Развлечение «День защиты детей»</w:t>
            </w:r>
          </w:p>
        </w:tc>
        <w:tc>
          <w:tcPr>
            <w:tcW w:w="1125" w:type="dxa"/>
          </w:tcPr>
          <w:p w14:paraId="4B069EE6" w14:textId="77777777" w:rsidR="001C23C8" w:rsidRPr="00843724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4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804" w:type="dxa"/>
          </w:tcPr>
          <w:p w14:paraId="580ACC73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38">
              <w:rPr>
                <w:rFonts w:ascii="Times New Roman" w:hAnsi="Times New Roman" w:cs="Times New Roman"/>
                <w:sz w:val="24"/>
                <w:szCs w:val="24"/>
              </w:rPr>
              <w:t xml:space="preserve">Средние, старшие, подготов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430" w:type="dxa"/>
          </w:tcPr>
          <w:p w14:paraId="31522B06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A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1C23C8" w:rsidRPr="007D037C" w14:paraId="01E3116D" w14:textId="77777777" w:rsidTr="00CE3851">
        <w:trPr>
          <w:trHeight w:val="1096"/>
        </w:trPr>
        <w:tc>
          <w:tcPr>
            <w:tcW w:w="645" w:type="dxa"/>
          </w:tcPr>
          <w:p w14:paraId="70ACC18C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12" w:type="dxa"/>
          </w:tcPr>
          <w:p w14:paraId="2E8A11D8" w14:textId="77777777" w:rsidR="001C23C8" w:rsidRPr="00843724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: День России</w:t>
            </w:r>
          </w:p>
          <w:p w14:paraId="01DB5A39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</w:tcPr>
          <w:p w14:paraId="5720EC83" w14:textId="77777777" w:rsidR="001C23C8" w:rsidRPr="00D214A9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A9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Родина –Россия»</w:t>
            </w:r>
          </w:p>
        </w:tc>
        <w:tc>
          <w:tcPr>
            <w:tcW w:w="1125" w:type="dxa"/>
          </w:tcPr>
          <w:p w14:paraId="251E3316" w14:textId="77777777" w:rsidR="001C23C8" w:rsidRPr="00D214A9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A9">
              <w:rPr>
                <w:rFonts w:ascii="Times New Roman" w:hAnsi="Times New Roman" w:cs="Times New Roman"/>
                <w:sz w:val="24"/>
                <w:szCs w:val="24"/>
              </w:rPr>
              <w:t>10-12 июня</w:t>
            </w:r>
          </w:p>
        </w:tc>
        <w:tc>
          <w:tcPr>
            <w:tcW w:w="1804" w:type="dxa"/>
          </w:tcPr>
          <w:p w14:paraId="129AA724" w14:textId="77777777" w:rsidR="001C23C8" w:rsidRPr="00D214A9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A9">
              <w:rPr>
                <w:rFonts w:ascii="Times New Roman" w:hAnsi="Times New Roman" w:cs="Times New Roman"/>
                <w:sz w:val="24"/>
                <w:szCs w:val="24"/>
              </w:rPr>
              <w:t>Средние, старшие, подготовительные группы</w:t>
            </w:r>
          </w:p>
        </w:tc>
        <w:tc>
          <w:tcPr>
            <w:tcW w:w="1430" w:type="dxa"/>
          </w:tcPr>
          <w:p w14:paraId="520AC2E1" w14:textId="77777777" w:rsidR="001C23C8" w:rsidRPr="00D214A9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23C8" w:rsidRPr="007D037C" w14:paraId="61CBC2D4" w14:textId="77777777" w:rsidTr="00CE3851">
        <w:trPr>
          <w:trHeight w:val="1096"/>
        </w:trPr>
        <w:tc>
          <w:tcPr>
            <w:tcW w:w="645" w:type="dxa"/>
            <w:shd w:val="clear" w:color="auto" w:fill="FFFFFF" w:themeFill="background1"/>
          </w:tcPr>
          <w:p w14:paraId="7F203459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12" w:type="dxa"/>
          </w:tcPr>
          <w:p w14:paraId="11852B8E" w14:textId="77777777" w:rsidR="001C23C8" w:rsidRPr="00843724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24">
              <w:rPr>
                <w:rFonts w:ascii="Times New Roman" w:hAnsi="Times New Roman" w:cs="Times New Roman"/>
                <w:sz w:val="24"/>
                <w:szCs w:val="24"/>
              </w:rPr>
              <w:t>22 июня: День памяти и скорби</w:t>
            </w:r>
          </w:p>
        </w:tc>
        <w:tc>
          <w:tcPr>
            <w:tcW w:w="2954" w:type="dxa"/>
          </w:tcPr>
          <w:p w14:paraId="3CE49C4F" w14:textId="77777777" w:rsidR="001C23C8" w:rsidRPr="00A24F5E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5E">
              <w:rPr>
                <w:rFonts w:ascii="Times New Roman" w:hAnsi="Times New Roman" w:cs="Times New Roman"/>
                <w:sz w:val="24"/>
                <w:szCs w:val="24"/>
              </w:rPr>
              <w:t>Чтение книг о великой Отечественной войне</w:t>
            </w:r>
          </w:p>
        </w:tc>
        <w:tc>
          <w:tcPr>
            <w:tcW w:w="1125" w:type="dxa"/>
          </w:tcPr>
          <w:p w14:paraId="294D659B" w14:textId="77777777" w:rsidR="001C23C8" w:rsidRPr="00A24F5E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5E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804" w:type="dxa"/>
          </w:tcPr>
          <w:p w14:paraId="193FBC29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4A9">
              <w:rPr>
                <w:rFonts w:ascii="Times New Roman" w:hAnsi="Times New Roman" w:cs="Times New Roman"/>
                <w:sz w:val="24"/>
                <w:szCs w:val="24"/>
              </w:rPr>
              <w:t>Средние, старшие, подготовительные группы</w:t>
            </w:r>
          </w:p>
        </w:tc>
        <w:tc>
          <w:tcPr>
            <w:tcW w:w="1430" w:type="dxa"/>
          </w:tcPr>
          <w:p w14:paraId="3D2223FF" w14:textId="77777777" w:rsidR="001C23C8" w:rsidRPr="00A24F5E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23C8" w:rsidRPr="007D037C" w14:paraId="5B6A4F2E" w14:textId="77777777" w:rsidTr="00CE3851">
        <w:trPr>
          <w:trHeight w:val="1111"/>
        </w:trPr>
        <w:tc>
          <w:tcPr>
            <w:tcW w:w="645" w:type="dxa"/>
          </w:tcPr>
          <w:p w14:paraId="60FE2D02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12" w:type="dxa"/>
          </w:tcPr>
          <w:p w14:paraId="12119872" w14:textId="77777777" w:rsidR="001C23C8" w:rsidRPr="00843724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: День города</w:t>
            </w:r>
          </w:p>
        </w:tc>
        <w:tc>
          <w:tcPr>
            <w:tcW w:w="2954" w:type="dxa"/>
          </w:tcPr>
          <w:p w14:paraId="48120469" w14:textId="77777777" w:rsidR="001C23C8" w:rsidRPr="00A24F5E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5E">
              <w:rPr>
                <w:rFonts w:ascii="Times New Roman" w:hAnsi="Times New Roman" w:cs="Times New Roman"/>
                <w:sz w:val="24"/>
                <w:szCs w:val="24"/>
              </w:rPr>
              <w:t>Квест ко Дню города</w:t>
            </w:r>
          </w:p>
        </w:tc>
        <w:tc>
          <w:tcPr>
            <w:tcW w:w="1125" w:type="dxa"/>
          </w:tcPr>
          <w:p w14:paraId="7640166B" w14:textId="77777777" w:rsidR="001C23C8" w:rsidRPr="00A24F5E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5E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1804" w:type="dxa"/>
          </w:tcPr>
          <w:p w14:paraId="13A904C1" w14:textId="77777777" w:rsidR="001C23C8" w:rsidRPr="00A24F5E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5E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1430" w:type="dxa"/>
          </w:tcPr>
          <w:p w14:paraId="56281995" w14:textId="77777777" w:rsidR="001C23C8" w:rsidRPr="00A24F5E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5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уководители, инструктор </w:t>
            </w:r>
            <w:r w:rsidRPr="00A2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изической культуре</w:t>
            </w:r>
          </w:p>
        </w:tc>
      </w:tr>
      <w:tr w:rsidR="001C23C8" w:rsidRPr="007D037C" w14:paraId="234D4E38" w14:textId="77777777" w:rsidTr="00CE3851">
        <w:trPr>
          <w:trHeight w:val="270"/>
        </w:trPr>
        <w:tc>
          <w:tcPr>
            <w:tcW w:w="645" w:type="dxa"/>
            <w:shd w:val="clear" w:color="auto" w:fill="FDE9D9" w:themeFill="accent6" w:themeFillTint="33"/>
          </w:tcPr>
          <w:p w14:paraId="186C80B0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</w:tcPr>
          <w:p w14:paraId="1591A5C6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954" w:type="dxa"/>
            <w:shd w:val="clear" w:color="auto" w:fill="FDE9D9" w:themeFill="accent6" w:themeFillTint="33"/>
          </w:tcPr>
          <w:p w14:paraId="0F915B80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566FE450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DE9D9" w:themeFill="accent6" w:themeFillTint="33"/>
          </w:tcPr>
          <w:p w14:paraId="1D96AE5A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DE9D9" w:themeFill="accent6" w:themeFillTint="33"/>
          </w:tcPr>
          <w:p w14:paraId="38AB6BA4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3C8" w:rsidRPr="007D037C" w14:paraId="05977ACD" w14:textId="77777777" w:rsidTr="00CE3851">
        <w:trPr>
          <w:trHeight w:val="1096"/>
        </w:trPr>
        <w:tc>
          <w:tcPr>
            <w:tcW w:w="645" w:type="dxa"/>
          </w:tcPr>
          <w:p w14:paraId="67BE7370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12" w:type="dxa"/>
          </w:tcPr>
          <w:p w14:paraId="105F7944" w14:textId="77777777" w:rsidR="001C23C8" w:rsidRPr="00843724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4">
              <w:rPr>
                <w:rFonts w:ascii="Times New Roman" w:hAnsi="Times New Roman" w:cs="Times New Roman"/>
                <w:sz w:val="24"/>
                <w:szCs w:val="24"/>
              </w:rPr>
              <w:t>8 июля: День семьи, любви и верности.</w:t>
            </w:r>
          </w:p>
          <w:p w14:paraId="39BBD68F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</w:tcPr>
          <w:p w14:paraId="7622EFE8" w14:textId="77777777" w:rsidR="001C23C8" w:rsidRPr="00A24F5E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5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семья»</w:t>
            </w:r>
          </w:p>
        </w:tc>
        <w:tc>
          <w:tcPr>
            <w:tcW w:w="1125" w:type="dxa"/>
          </w:tcPr>
          <w:p w14:paraId="355A8DD2" w14:textId="77777777" w:rsidR="001C23C8" w:rsidRPr="00A24F5E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5E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1804" w:type="dxa"/>
          </w:tcPr>
          <w:p w14:paraId="6DFF728D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F5E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1430" w:type="dxa"/>
          </w:tcPr>
          <w:p w14:paraId="7BDA6D13" w14:textId="77777777" w:rsidR="001C23C8" w:rsidRPr="00A24F5E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23C8" w:rsidRPr="007D037C" w14:paraId="6C6CC0E5" w14:textId="77777777" w:rsidTr="00CE3851">
        <w:trPr>
          <w:trHeight w:val="270"/>
        </w:trPr>
        <w:tc>
          <w:tcPr>
            <w:tcW w:w="645" w:type="dxa"/>
            <w:shd w:val="clear" w:color="auto" w:fill="FDE9D9" w:themeFill="accent6" w:themeFillTint="33"/>
          </w:tcPr>
          <w:p w14:paraId="1F4EB88E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</w:tcPr>
          <w:p w14:paraId="2A0AEE43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954" w:type="dxa"/>
            <w:shd w:val="clear" w:color="auto" w:fill="FDE9D9" w:themeFill="accent6" w:themeFillTint="33"/>
          </w:tcPr>
          <w:p w14:paraId="00634F8B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DE9D9" w:themeFill="accent6" w:themeFillTint="33"/>
          </w:tcPr>
          <w:p w14:paraId="7CEF3ABE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DE9D9" w:themeFill="accent6" w:themeFillTint="33"/>
          </w:tcPr>
          <w:p w14:paraId="00AD9486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DE9D9" w:themeFill="accent6" w:themeFillTint="33"/>
          </w:tcPr>
          <w:p w14:paraId="1E27802B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3C8" w:rsidRPr="007D037C" w14:paraId="02CF5847" w14:textId="77777777" w:rsidTr="00CE3851">
        <w:trPr>
          <w:trHeight w:val="1111"/>
        </w:trPr>
        <w:tc>
          <w:tcPr>
            <w:tcW w:w="645" w:type="dxa"/>
          </w:tcPr>
          <w:p w14:paraId="2330FD47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12" w:type="dxa"/>
          </w:tcPr>
          <w:p w14:paraId="29715434" w14:textId="77777777" w:rsidR="001C23C8" w:rsidRPr="00843724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4">
              <w:rPr>
                <w:rFonts w:ascii="Times New Roman" w:hAnsi="Times New Roman" w:cs="Times New Roman"/>
                <w:sz w:val="24"/>
                <w:szCs w:val="24"/>
              </w:rPr>
              <w:t>12 августа: День физкультурника;</w:t>
            </w:r>
          </w:p>
          <w:p w14:paraId="7BB80656" w14:textId="77777777" w:rsidR="001C23C8" w:rsidRPr="00843724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14:paraId="5DD7FAF7" w14:textId="77777777" w:rsidR="001C23C8" w:rsidRPr="0075355A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A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1125" w:type="dxa"/>
          </w:tcPr>
          <w:p w14:paraId="41C3BAF5" w14:textId="77777777" w:rsidR="001C23C8" w:rsidRPr="0075355A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A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1804" w:type="dxa"/>
          </w:tcPr>
          <w:p w14:paraId="0CE8320F" w14:textId="77777777" w:rsidR="001C23C8" w:rsidRPr="0075355A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A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430" w:type="dxa"/>
          </w:tcPr>
          <w:p w14:paraId="42D50FE3" w14:textId="77777777" w:rsidR="001C23C8" w:rsidRPr="0075355A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A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1C23C8" w:rsidRPr="007D037C" w14:paraId="01866DF5" w14:textId="77777777" w:rsidTr="00CE3851">
        <w:trPr>
          <w:trHeight w:val="1921"/>
        </w:trPr>
        <w:tc>
          <w:tcPr>
            <w:tcW w:w="645" w:type="dxa"/>
          </w:tcPr>
          <w:p w14:paraId="677A42FA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12" w:type="dxa"/>
          </w:tcPr>
          <w:p w14:paraId="586870F3" w14:textId="77777777" w:rsidR="001C23C8" w:rsidRPr="00843724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4">
              <w:rPr>
                <w:rFonts w:ascii="Times New Roman" w:hAnsi="Times New Roman" w:cs="Times New Roman"/>
                <w:sz w:val="24"/>
                <w:szCs w:val="24"/>
              </w:rPr>
              <w:t>22 августа: День Государственного флага Российской Федерации;</w:t>
            </w:r>
          </w:p>
          <w:p w14:paraId="39C1FBFC" w14:textId="77777777" w:rsidR="001C23C8" w:rsidRPr="00843724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</w:tcPr>
          <w:p w14:paraId="61ECC6FD" w14:textId="77777777" w:rsidR="001C23C8" w:rsidRPr="0075355A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A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викторины о Российской символике</w:t>
            </w:r>
          </w:p>
        </w:tc>
        <w:tc>
          <w:tcPr>
            <w:tcW w:w="1125" w:type="dxa"/>
          </w:tcPr>
          <w:p w14:paraId="539ACCF3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3 августа</w:t>
            </w:r>
          </w:p>
        </w:tc>
        <w:tc>
          <w:tcPr>
            <w:tcW w:w="1804" w:type="dxa"/>
          </w:tcPr>
          <w:p w14:paraId="74B55579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55A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430" w:type="dxa"/>
          </w:tcPr>
          <w:p w14:paraId="6B9D02EF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F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23C8" w:rsidRPr="007D037C" w14:paraId="1D53753B" w14:textId="77777777" w:rsidTr="00CE3851">
        <w:trPr>
          <w:trHeight w:val="1096"/>
        </w:trPr>
        <w:tc>
          <w:tcPr>
            <w:tcW w:w="645" w:type="dxa"/>
          </w:tcPr>
          <w:p w14:paraId="1D350F78" w14:textId="77777777" w:rsidR="001C23C8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12" w:type="dxa"/>
          </w:tcPr>
          <w:p w14:paraId="179F42AB" w14:textId="77777777" w:rsidR="001C23C8" w:rsidRPr="00843724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4">
              <w:rPr>
                <w:rFonts w:ascii="Times New Roman" w:hAnsi="Times New Roman" w:cs="Times New Roman"/>
                <w:sz w:val="24"/>
                <w:szCs w:val="24"/>
              </w:rPr>
              <w:t>27 августа: День российского кино.</w:t>
            </w:r>
          </w:p>
          <w:p w14:paraId="53CD5174" w14:textId="77777777" w:rsidR="001C23C8" w:rsidRPr="007D037C" w:rsidRDefault="001C23C8" w:rsidP="0033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</w:tcPr>
          <w:p w14:paraId="06BAC199" w14:textId="77777777" w:rsidR="001C23C8" w:rsidRPr="0075355A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55A"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 w:rsidRPr="0075355A">
              <w:rPr>
                <w:rFonts w:ascii="Times New Roman" w:hAnsi="Times New Roman" w:cs="Times New Roman"/>
                <w:sz w:val="24"/>
                <w:szCs w:val="24"/>
              </w:rPr>
              <w:t xml:space="preserve"> «Герои детских книг на экране»</w:t>
            </w:r>
          </w:p>
        </w:tc>
        <w:tc>
          <w:tcPr>
            <w:tcW w:w="1125" w:type="dxa"/>
          </w:tcPr>
          <w:p w14:paraId="45A1BC56" w14:textId="77777777" w:rsidR="001C23C8" w:rsidRPr="0075355A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A">
              <w:rPr>
                <w:rFonts w:ascii="Times New Roman" w:hAnsi="Times New Roman" w:cs="Times New Roman"/>
                <w:sz w:val="24"/>
                <w:szCs w:val="24"/>
              </w:rPr>
              <w:t>27-29 августа</w:t>
            </w:r>
          </w:p>
        </w:tc>
        <w:tc>
          <w:tcPr>
            <w:tcW w:w="1804" w:type="dxa"/>
          </w:tcPr>
          <w:p w14:paraId="68C2FA18" w14:textId="77777777" w:rsidR="001C23C8" w:rsidRPr="0075355A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A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430" w:type="dxa"/>
          </w:tcPr>
          <w:p w14:paraId="1B01562B" w14:textId="77777777" w:rsidR="001C23C8" w:rsidRPr="0075355A" w:rsidRDefault="001C23C8" w:rsidP="0033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25C52875" w14:textId="77777777" w:rsidR="001C23C8" w:rsidRPr="007D037C" w:rsidRDefault="001C23C8" w:rsidP="001C23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17ADEA0C" w14:textId="77777777" w:rsidR="001C23C8" w:rsidRDefault="001C23C8" w:rsidP="001C23C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 xml:space="preserve">Все мероприятия </w:t>
      </w:r>
      <w:r>
        <w:rPr>
          <w:rFonts w:ascii="Times New Roman" w:hAnsi="Times New Roman" w:cs="Times New Roman"/>
          <w:sz w:val="28"/>
          <w:szCs w:val="28"/>
        </w:rPr>
        <w:t>проводят</w:t>
      </w:r>
      <w:r w:rsidRPr="004060D0">
        <w:rPr>
          <w:rFonts w:ascii="Times New Roman" w:hAnsi="Times New Roman" w:cs="Times New Roman"/>
          <w:sz w:val="28"/>
          <w:szCs w:val="28"/>
        </w:rPr>
        <w:t>ся с учётом особенностей Программы, а также возрастных, физиологических и психоэмоциональных особенностей обучающихся</w:t>
      </w:r>
      <w:r w:rsidR="001F1696">
        <w:rPr>
          <w:rFonts w:ascii="Times New Roman" w:hAnsi="Times New Roman" w:cs="Times New Roman"/>
          <w:sz w:val="28"/>
          <w:szCs w:val="28"/>
        </w:rPr>
        <w:t>.</w:t>
      </w:r>
    </w:p>
    <w:p w14:paraId="05F88429" w14:textId="77777777" w:rsidR="001C23C8" w:rsidRDefault="001C23C8" w:rsidP="005F74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F2DC68" w14:textId="77777777" w:rsidR="001C23C8" w:rsidRDefault="001C23C8" w:rsidP="005F74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E4E82" w14:textId="77777777" w:rsidR="001C23C8" w:rsidRDefault="001C23C8" w:rsidP="005F74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16AB12" w14:textId="77777777" w:rsidR="001C23C8" w:rsidRPr="008952E4" w:rsidRDefault="001C23C8" w:rsidP="005F74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C23C8" w:rsidRPr="008952E4" w:rsidSect="00AD3FBA">
      <w:footerReference w:type="default" r:id="rId8"/>
      <w:pgSz w:w="11906" w:h="16838"/>
      <w:pgMar w:top="1134" w:right="850" w:bottom="1134" w:left="1701" w:header="708" w:footer="708" w:gutter="0"/>
      <w:pgNumType w:start="9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1B7E2" w14:textId="77777777" w:rsidR="00A33A16" w:rsidRPr="00FE1F74" w:rsidRDefault="00A33A16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BF199CD" w14:textId="77777777" w:rsidR="00A33A16" w:rsidRPr="00FE1F74" w:rsidRDefault="00A33A16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768502"/>
      <w:docPartObj>
        <w:docPartGallery w:val="Page Numbers (Bottom of Page)"/>
        <w:docPartUnique/>
      </w:docPartObj>
    </w:sdtPr>
    <w:sdtContent>
      <w:p w14:paraId="73E9B6A4" w14:textId="618CEDE7" w:rsidR="00AD3FBA" w:rsidRDefault="00AD3F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5BF">
          <w:rPr>
            <w:noProof/>
          </w:rPr>
          <w:t>101</w:t>
        </w:r>
        <w:r>
          <w:fldChar w:fldCharType="end"/>
        </w:r>
      </w:p>
    </w:sdtContent>
  </w:sdt>
  <w:p w14:paraId="10409A97" w14:textId="77777777" w:rsidR="00AD3FBA" w:rsidRDefault="00AD3F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EC6DE" w14:textId="77777777" w:rsidR="00A33A16" w:rsidRPr="00FE1F74" w:rsidRDefault="00A33A16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3F6919C4" w14:textId="77777777" w:rsidR="00A33A16" w:rsidRPr="00FE1F74" w:rsidRDefault="00A33A16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1">
    <w:p w14:paraId="7DCB75B6" w14:textId="77777777" w:rsidR="00AD3FBA" w:rsidRPr="00285424" w:rsidRDefault="00AD3FBA" w:rsidP="00285424">
      <w:pPr>
        <w:pStyle w:val="af8"/>
        <w:rPr>
          <w:lang w:val="ru-RU"/>
        </w:rPr>
      </w:pPr>
      <w:r>
        <w:rPr>
          <w:rStyle w:val="aff9"/>
        </w:rPr>
        <w:footnoteRef/>
      </w:r>
      <w:r w:rsidRPr="00285424">
        <w:rPr>
          <w:lang w:val="ru-RU"/>
        </w:rPr>
        <w:t xml:space="preserve"> </w:t>
      </w:r>
      <w:r w:rsidRPr="00285424">
        <w:rPr>
          <w:rFonts w:cs="Calibri"/>
          <w:lang w:val="ru-RU"/>
        </w:rPr>
        <w:t xml:space="preserve">Приказ от 25 ноября 2022 г. </w:t>
      </w:r>
      <w:r w:rsidRPr="00B01E1C">
        <w:rPr>
          <w:rFonts w:cs="Calibri"/>
        </w:rPr>
        <w:t>N</w:t>
      </w:r>
      <w:r w:rsidRPr="00285424">
        <w:rPr>
          <w:rFonts w:cs="Calibri"/>
          <w:lang w:val="ru-RU"/>
        </w:rPr>
        <w:t xml:space="preserve"> 1028 «Об утверждении ФОП ДО», </w:t>
      </w:r>
      <w:r w:rsidRPr="00285424">
        <w:rPr>
          <w:sz w:val="28"/>
          <w:szCs w:val="28"/>
          <w:lang w:val="ru-RU"/>
        </w:rPr>
        <w:t xml:space="preserve">(раздел </w:t>
      </w:r>
      <w:r>
        <w:rPr>
          <w:sz w:val="28"/>
          <w:szCs w:val="28"/>
        </w:rPr>
        <w:t>IV</w:t>
      </w:r>
      <w:r w:rsidRPr="00285424">
        <w:rPr>
          <w:sz w:val="28"/>
          <w:szCs w:val="28"/>
          <w:lang w:val="ru-RU"/>
        </w:rPr>
        <w:t xml:space="preserve"> пункт 36.4)</w:t>
      </w:r>
      <w:r w:rsidRPr="00285424">
        <w:rPr>
          <w:rFonts w:cs="Calibri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 w15:restartNumberingAfterBreak="0">
    <w:nsid w:val="00C415D3"/>
    <w:multiLevelType w:val="hybridMultilevel"/>
    <w:tmpl w:val="F75C3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F3293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B0CA7"/>
    <w:multiLevelType w:val="hybridMultilevel"/>
    <w:tmpl w:val="486CD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1524"/>
    <w:multiLevelType w:val="hybridMultilevel"/>
    <w:tmpl w:val="63AACB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332C6B"/>
    <w:multiLevelType w:val="hybridMultilevel"/>
    <w:tmpl w:val="8506AA86"/>
    <w:lvl w:ilvl="0" w:tplc="79D68FDE">
      <w:start w:val="1"/>
      <w:numFmt w:val="bullet"/>
      <w:lvlText w:val="-"/>
      <w:lvlJc w:val="left"/>
      <w:pPr>
        <w:ind w:left="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9ECF010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DA0ECE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43CE5E2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56E846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020954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C4CDF8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401734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CBC99D0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BA20134"/>
    <w:multiLevelType w:val="hybridMultilevel"/>
    <w:tmpl w:val="486CD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E2B61"/>
    <w:multiLevelType w:val="hybridMultilevel"/>
    <w:tmpl w:val="D54ECA48"/>
    <w:lvl w:ilvl="0" w:tplc="DA489762">
      <w:start w:val="1"/>
      <w:numFmt w:val="bullet"/>
      <w:lvlText w:val="–"/>
      <w:lvlJc w:val="left"/>
      <w:pPr>
        <w:ind w:left="7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9F2B272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6F6F390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E7C0BDA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2326666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10763E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E2C8204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23C6A14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00E5E2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2644439"/>
    <w:multiLevelType w:val="hybridMultilevel"/>
    <w:tmpl w:val="EE54D542"/>
    <w:lvl w:ilvl="0" w:tplc="D304BFA6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9E92EC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DC0476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D636C0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7EF1C4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FC60B96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EEE044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544E538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80B6DE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0CC6B6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43C6B"/>
    <w:multiLevelType w:val="hybridMultilevel"/>
    <w:tmpl w:val="13980678"/>
    <w:lvl w:ilvl="0" w:tplc="AA9EE6D8">
      <w:start w:val="1"/>
      <w:numFmt w:val="bullet"/>
      <w:lvlText w:val="-"/>
      <w:lvlJc w:val="left"/>
      <w:pPr>
        <w:ind w:left="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6BAD71E">
      <w:start w:val="1"/>
      <w:numFmt w:val="bullet"/>
      <w:lvlText w:val="o"/>
      <w:lvlJc w:val="left"/>
      <w:pPr>
        <w:ind w:left="14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5FA3D66">
      <w:start w:val="1"/>
      <w:numFmt w:val="bullet"/>
      <w:lvlText w:val="▪"/>
      <w:lvlJc w:val="left"/>
      <w:pPr>
        <w:ind w:left="22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43A1816">
      <w:start w:val="1"/>
      <w:numFmt w:val="bullet"/>
      <w:lvlText w:val="•"/>
      <w:lvlJc w:val="left"/>
      <w:pPr>
        <w:ind w:left="29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E20645A">
      <w:start w:val="1"/>
      <w:numFmt w:val="bullet"/>
      <w:lvlText w:val="o"/>
      <w:lvlJc w:val="left"/>
      <w:pPr>
        <w:ind w:left="3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D28AD84">
      <w:start w:val="1"/>
      <w:numFmt w:val="bullet"/>
      <w:lvlText w:val="▪"/>
      <w:lvlJc w:val="left"/>
      <w:pPr>
        <w:ind w:left="4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786F160">
      <w:start w:val="1"/>
      <w:numFmt w:val="bullet"/>
      <w:lvlText w:val="•"/>
      <w:lvlJc w:val="left"/>
      <w:pPr>
        <w:ind w:left="5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5CAFAA4">
      <w:start w:val="1"/>
      <w:numFmt w:val="bullet"/>
      <w:lvlText w:val="o"/>
      <w:lvlJc w:val="left"/>
      <w:pPr>
        <w:ind w:left="5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2AC4FB2">
      <w:start w:val="1"/>
      <w:numFmt w:val="bullet"/>
      <w:lvlText w:val="▪"/>
      <w:lvlJc w:val="left"/>
      <w:pPr>
        <w:ind w:left="6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23B79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F6028"/>
    <w:multiLevelType w:val="hybridMultilevel"/>
    <w:tmpl w:val="30FC811C"/>
    <w:lvl w:ilvl="0" w:tplc="9E303CAC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3806AF2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0A9384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7362DEA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18EEBCE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7B0DFBA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C9847F4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F9042A6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D84789E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6181821"/>
    <w:multiLevelType w:val="hybridMultilevel"/>
    <w:tmpl w:val="D7A4462C"/>
    <w:lvl w:ilvl="0" w:tplc="57F264DC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B923052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D05944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5F69896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EE4034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B4D798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2CB7D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1438A0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772D756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7FE70BD"/>
    <w:multiLevelType w:val="hybridMultilevel"/>
    <w:tmpl w:val="486CD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C5022"/>
    <w:multiLevelType w:val="hybridMultilevel"/>
    <w:tmpl w:val="D6DE7CE8"/>
    <w:lvl w:ilvl="0" w:tplc="4F9EB3D8">
      <w:start w:val="1"/>
      <w:numFmt w:val="bullet"/>
      <w:lvlText w:val="–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E62E067C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1F8822AA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1742AD58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BCE2DFE0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8BAC736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F6E44DC6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E4E0614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B1A6C9B2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415385"/>
    <w:multiLevelType w:val="hybridMultilevel"/>
    <w:tmpl w:val="A842992C"/>
    <w:lvl w:ilvl="0" w:tplc="A21CBEBC">
      <w:start w:val="1"/>
      <w:numFmt w:val="bullet"/>
      <w:lvlText w:val="-"/>
      <w:lvlJc w:val="left"/>
      <w:pPr>
        <w:ind w:left="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EB6D6EC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46A44D6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59E3D5C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0CE3DD2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CCE79D8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8A48EA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B6A368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C56D136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E717347"/>
    <w:multiLevelType w:val="hybridMultilevel"/>
    <w:tmpl w:val="8D3E2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F311C"/>
    <w:multiLevelType w:val="hybridMultilevel"/>
    <w:tmpl w:val="33A0D136"/>
    <w:lvl w:ilvl="0" w:tplc="B81C83E8">
      <w:start w:val="18"/>
      <w:numFmt w:val="decimal"/>
      <w:lvlText w:val="%1."/>
      <w:lvlJc w:val="left"/>
      <w:pPr>
        <w:ind w:left="1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DBC57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FAC7E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E90548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D0AD3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A205B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824E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B6DAA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A2EDFE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41D0B6D"/>
    <w:multiLevelType w:val="hybridMultilevel"/>
    <w:tmpl w:val="3196A054"/>
    <w:lvl w:ilvl="0" w:tplc="59C4113A">
      <w:start w:val="1"/>
      <w:numFmt w:val="bullet"/>
      <w:lvlText w:val="-"/>
      <w:lvlJc w:val="left"/>
      <w:pPr>
        <w:ind w:left="3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C5C49D2">
      <w:start w:val="1"/>
      <w:numFmt w:val="bullet"/>
      <w:lvlText w:val="o"/>
      <w:lvlJc w:val="left"/>
      <w:pPr>
        <w:ind w:left="1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6DE71A4">
      <w:start w:val="1"/>
      <w:numFmt w:val="bullet"/>
      <w:lvlText w:val="▪"/>
      <w:lvlJc w:val="left"/>
      <w:pPr>
        <w:ind w:left="2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A3451C0">
      <w:start w:val="1"/>
      <w:numFmt w:val="bullet"/>
      <w:lvlText w:val="•"/>
      <w:lvlJc w:val="left"/>
      <w:pPr>
        <w:ind w:left="2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1E2A154">
      <w:start w:val="1"/>
      <w:numFmt w:val="bullet"/>
      <w:lvlText w:val="o"/>
      <w:lvlJc w:val="left"/>
      <w:pPr>
        <w:ind w:left="3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B525F9A">
      <w:start w:val="1"/>
      <w:numFmt w:val="bullet"/>
      <w:lvlText w:val="▪"/>
      <w:lvlJc w:val="left"/>
      <w:pPr>
        <w:ind w:left="42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23C9660">
      <w:start w:val="1"/>
      <w:numFmt w:val="bullet"/>
      <w:lvlText w:val="•"/>
      <w:lvlJc w:val="left"/>
      <w:pPr>
        <w:ind w:left="4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9FCCCAE">
      <w:start w:val="1"/>
      <w:numFmt w:val="bullet"/>
      <w:lvlText w:val="o"/>
      <w:lvlJc w:val="left"/>
      <w:pPr>
        <w:ind w:left="57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4AB574">
      <w:start w:val="1"/>
      <w:numFmt w:val="bullet"/>
      <w:lvlText w:val="▪"/>
      <w:lvlJc w:val="left"/>
      <w:pPr>
        <w:ind w:left="64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B0F5E06"/>
    <w:multiLevelType w:val="hybridMultilevel"/>
    <w:tmpl w:val="C43A6E58"/>
    <w:lvl w:ilvl="0" w:tplc="B928A8BE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180350">
      <w:start w:val="1"/>
      <w:numFmt w:val="bullet"/>
      <w:lvlText w:val="o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E66ED4A">
      <w:start w:val="1"/>
      <w:numFmt w:val="bullet"/>
      <w:lvlText w:val="▪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66F148">
      <w:start w:val="1"/>
      <w:numFmt w:val="bullet"/>
      <w:lvlText w:val="•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266AF6">
      <w:start w:val="1"/>
      <w:numFmt w:val="bullet"/>
      <w:lvlText w:val="o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1C8C842">
      <w:start w:val="1"/>
      <w:numFmt w:val="bullet"/>
      <w:lvlText w:val="▪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314BC46">
      <w:start w:val="1"/>
      <w:numFmt w:val="bullet"/>
      <w:lvlText w:val="•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AF809EA">
      <w:start w:val="1"/>
      <w:numFmt w:val="bullet"/>
      <w:lvlText w:val="o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2600D5A">
      <w:start w:val="1"/>
      <w:numFmt w:val="bullet"/>
      <w:lvlText w:val="▪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B79630B"/>
    <w:multiLevelType w:val="hybridMultilevel"/>
    <w:tmpl w:val="BD5874DE"/>
    <w:lvl w:ilvl="0" w:tplc="02F49EA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554A5A6">
      <w:start w:val="1"/>
      <w:numFmt w:val="bullet"/>
      <w:lvlText w:val="o"/>
      <w:lvlJc w:val="left"/>
      <w:pPr>
        <w:ind w:left="1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85859EA">
      <w:start w:val="1"/>
      <w:numFmt w:val="bullet"/>
      <w:lvlText w:val="▪"/>
      <w:lvlJc w:val="left"/>
      <w:pPr>
        <w:ind w:left="17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A2096D2">
      <w:start w:val="1"/>
      <w:numFmt w:val="bullet"/>
      <w:lvlText w:val="•"/>
      <w:lvlJc w:val="left"/>
      <w:pPr>
        <w:ind w:left="2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4E37A8">
      <w:start w:val="1"/>
      <w:numFmt w:val="bullet"/>
      <w:lvlText w:val="o"/>
      <w:lvlJc w:val="left"/>
      <w:pPr>
        <w:ind w:left="31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6741A6A">
      <w:start w:val="1"/>
      <w:numFmt w:val="bullet"/>
      <w:lvlText w:val="▪"/>
      <w:lvlJc w:val="left"/>
      <w:pPr>
        <w:ind w:left="39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62801C0">
      <w:start w:val="1"/>
      <w:numFmt w:val="bullet"/>
      <w:lvlText w:val="•"/>
      <w:lvlJc w:val="left"/>
      <w:pPr>
        <w:ind w:left="46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724AA80">
      <w:start w:val="1"/>
      <w:numFmt w:val="bullet"/>
      <w:lvlText w:val="o"/>
      <w:lvlJc w:val="left"/>
      <w:pPr>
        <w:ind w:left="5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5E8DAC8">
      <w:start w:val="1"/>
      <w:numFmt w:val="bullet"/>
      <w:lvlText w:val="▪"/>
      <w:lvlJc w:val="left"/>
      <w:pPr>
        <w:ind w:left="6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B7F3E50"/>
    <w:multiLevelType w:val="multilevel"/>
    <w:tmpl w:val="95267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866D77"/>
    <w:multiLevelType w:val="hybridMultilevel"/>
    <w:tmpl w:val="5B4CD07C"/>
    <w:lvl w:ilvl="0" w:tplc="A42EE2CE">
      <w:start w:val="1"/>
      <w:numFmt w:val="bullet"/>
      <w:lvlText w:val="–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C10EC72">
      <w:start w:val="1"/>
      <w:numFmt w:val="bullet"/>
      <w:lvlText w:val="o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7A0C1F0">
      <w:start w:val="1"/>
      <w:numFmt w:val="bullet"/>
      <w:lvlText w:val="▪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A44A1CEE">
      <w:start w:val="1"/>
      <w:numFmt w:val="bullet"/>
      <w:lvlText w:val="•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3648FB2">
      <w:start w:val="1"/>
      <w:numFmt w:val="bullet"/>
      <w:lvlText w:val="o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0AC5EAE">
      <w:start w:val="1"/>
      <w:numFmt w:val="bullet"/>
      <w:lvlText w:val="▪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842637C">
      <w:start w:val="1"/>
      <w:numFmt w:val="bullet"/>
      <w:lvlText w:val="•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00F038FA">
      <w:start w:val="1"/>
      <w:numFmt w:val="bullet"/>
      <w:lvlText w:val="o"/>
      <w:lvlJc w:val="left"/>
      <w:pPr>
        <w:ind w:left="7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6D4CB10">
      <w:start w:val="1"/>
      <w:numFmt w:val="bullet"/>
      <w:lvlText w:val="▪"/>
      <w:lvlJc w:val="left"/>
      <w:pPr>
        <w:ind w:left="8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9945A0"/>
    <w:multiLevelType w:val="hybridMultilevel"/>
    <w:tmpl w:val="76D66062"/>
    <w:lvl w:ilvl="0" w:tplc="FC0CDBBE">
      <w:start w:val="1"/>
      <w:numFmt w:val="bullet"/>
      <w:lvlText w:val="–"/>
      <w:lvlJc w:val="left"/>
      <w:pPr>
        <w:ind w:left="5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FEDEF4">
      <w:start w:val="1"/>
      <w:numFmt w:val="bullet"/>
      <w:lvlText w:val="o"/>
      <w:lvlJc w:val="left"/>
      <w:pPr>
        <w:ind w:left="17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DD87AE8">
      <w:start w:val="1"/>
      <w:numFmt w:val="bullet"/>
      <w:lvlText w:val="▪"/>
      <w:lvlJc w:val="left"/>
      <w:pPr>
        <w:ind w:left="24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6A05138">
      <w:start w:val="1"/>
      <w:numFmt w:val="bullet"/>
      <w:lvlText w:val="•"/>
      <w:lvlJc w:val="left"/>
      <w:pPr>
        <w:ind w:left="31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930C664">
      <w:start w:val="1"/>
      <w:numFmt w:val="bullet"/>
      <w:lvlText w:val="o"/>
      <w:lvlJc w:val="left"/>
      <w:pPr>
        <w:ind w:left="39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75E4A42">
      <w:start w:val="1"/>
      <w:numFmt w:val="bullet"/>
      <w:lvlText w:val="▪"/>
      <w:lvlJc w:val="left"/>
      <w:pPr>
        <w:ind w:left="46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0DCE7BC">
      <w:start w:val="1"/>
      <w:numFmt w:val="bullet"/>
      <w:lvlText w:val="•"/>
      <w:lvlJc w:val="left"/>
      <w:pPr>
        <w:ind w:left="5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3E7F96">
      <w:start w:val="1"/>
      <w:numFmt w:val="bullet"/>
      <w:lvlText w:val="o"/>
      <w:lvlJc w:val="left"/>
      <w:pPr>
        <w:ind w:left="6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098FE60">
      <w:start w:val="1"/>
      <w:numFmt w:val="bullet"/>
      <w:lvlText w:val="▪"/>
      <w:lvlJc w:val="left"/>
      <w:pPr>
        <w:ind w:left="6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1AE7A46"/>
    <w:multiLevelType w:val="hybridMultilevel"/>
    <w:tmpl w:val="C922B8F6"/>
    <w:lvl w:ilvl="0" w:tplc="5196372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2143613"/>
    <w:multiLevelType w:val="hybridMultilevel"/>
    <w:tmpl w:val="65644A16"/>
    <w:lvl w:ilvl="0" w:tplc="A80A3142">
      <w:start w:val="1"/>
      <w:numFmt w:val="bullet"/>
      <w:lvlText w:val="-"/>
      <w:lvlJc w:val="left"/>
      <w:pPr>
        <w:ind w:left="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98A40F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08E80A0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6025EC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1C268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A84795A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CA44D8C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26460EA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03EBDE8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44176BC8"/>
    <w:multiLevelType w:val="hybridMultilevel"/>
    <w:tmpl w:val="2F46EB48"/>
    <w:lvl w:ilvl="0" w:tplc="D088AC6E">
      <w:start w:val="1"/>
      <w:numFmt w:val="bullet"/>
      <w:lvlText w:val="–"/>
      <w:lvlJc w:val="left"/>
      <w:pPr>
        <w:ind w:left="56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CA304E">
      <w:start w:val="1"/>
      <w:numFmt w:val="bullet"/>
      <w:lvlText w:val="o"/>
      <w:lvlJc w:val="left"/>
      <w:pPr>
        <w:ind w:left="161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7A8C5B6">
      <w:start w:val="1"/>
      <w:numFmt w:val="bullet"/>
      <w:lvlText w:val="▪"/>
      <w:lvlJc w:val="left"/>
      <w:pPr>
        <w:ind w:left="233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CFAC9DC">
      <w:start w:val="1"/>
      <w:numFmt w:val="bullet"/>
      <w:lvlText w:val="•"/>
      <w:lvlJc w:val="left"/>
      <w:pPr>
        <w:ind w:left="305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BE4D9BE">
      <w:start w:val="1"/>
      <w:numFmt w:val="bullet"/>
      <w:lvlText w:val="o"/>
      <w:lvlJc w:val="left"/>
      <w:pPr>
        <w:ind w:left="377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80A887C">
      <w:start w:val="1"/>
      <w:numFmt w:val="bullet"/>
      <w:lvlText w:val="▪"/>
      <w:lvlJc w:val="left"/>
      <w:pPr>
        <w:ind w:left="449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F14DD02">
      <w:start w:val="1"/>
      <w:numFmt w:val="bullet"/>
      <w:lvlText w:val="•"/>
      <w:lvlJc w:val="left"/>
      <w:pPr>
        <w:ind w:left="521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01E7454">
      <w:start w:val="1"/>
      <w:numFmt w:val="bullet"/>
      <w:lvlText w:val="o"/>
      <w:lvlJc w:val="left"/>
      <w:pPr>
        <w:ind w:left="593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BA07608">
      <w:start w:val="1"/>
      <w:numFmt w:val="bullet"/>
      <w:lvlText w:val="▪"/>
      <w:lvlJc w:val="left"/>
      <w:pPr>
        <w:ind w:left="665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467B2C3E"/>
    <w:multiLevelType w:val="hybridMultilevel"/>
    <w:tmpl w:val="F9C6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95258"/>
    <w:multiLevelType w:val="hybridMultilevel"/>
    <w:tmpl w:val="BD285A4E"/>
    <w:lvl w:ilvl="0" w:tplc="FFAAEA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E4A24"/>
    <w:multiLevelType w:val="hybridMultilevel"/>
    <w:tmpl w:val="FB78EE02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D2B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0C0386"/>
    <w:multiLevelType w:val="hybridMultilevel"/>
    <w:tmpl w:val="B27E06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C896409"/>
    <w:multiLevelType w:val="multilevel"/>
    <w:tmpl w:val="FA48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8A6B4B"/>
    <w:multiLevelType w:val="hybridMultilevel"/>
    <w:tmpl w:val="E5AA45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4AB63CC"/>
    <w:multiLevelType w:val="hybridMultilevel"/>
    <w:tmpl w:val="BA12F70E"/>
    <w:lvl w:ilvl="0" w:tplc="793686FC">
      <w:start w:val="1"/>
      <w:numFmt w:val="bullet"/>
      <w:lvlText w:val="-"/>
      <w:lvlJc w:val="left"/>
      <w:pPr>
        <w:ind w:left="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786A364">
      <w:start w:val="1"/>
      <w:numFmt w:val="bullet"/>
      <w:lvlText w:val="o"/>
      <w:lvlJc w:val="left"/>
      <w:pPr>
        <w:ind w:left="1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8C84906">
      <w:start w:val="1"/>
      <w:numFmt w:val="bullet"/>
      <w:lvlText w:val="▪"/>
      <w:lvlJc w:val="left"/>
      <w:pPr>
        <w:ind w:left="1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2DCE878">
      <w:start w:val="1"/>
      <w:numFmt w:val="bullet"/>
      <w:lvlText w:val="•"/>
      <w:lvlJc w:val="left"/>
      <w:pPr>
        <w:ind w:left="2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67C12E0">
      <w:start w:val="1"/>
      <w:numFmt w:val="bullet"/>
      <w:lvlText w:val="o"/>
      <w:lvlJc w:val="left"/>
      <w:pPr>
        <w:ind w:left="3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140FDA0">
      <w:start w:val="1"/>
      <w:numFmt w:val="bullet"/>
      <w:lvlText w:val="▪"/>
      <w:lvlJc w:val="left"/>
      <w:pPr>
        <w:ind w:left="4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946360">
      <w:start w:val="1"/>
      <w:numFmt w:val="bullet"/>
      <w:lvlText w:val="•"/>
      <w:lvlJc w:val="left"/>
      <w:pPr>
        <w:ind w:left="4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A6AE11E">
      <w:start w:val="1"/>
      <w:numFmt w:val="bullet"/>
      <w:lvlText w:val="o"/>
      <w:lvlJc w:val="left"/>
      <w:pPr>
        <w:ind w:left="5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0E2FFC8">
      <w:start w:val="1"/>
      <w:numFmt w:val="bullet"/>
      <w:lvlText w:val="▪"/>
      <w:lvlJc w:val="left"/>
      <w:pPr>
        <w:ind w:left="6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601283C"/>
    <w:multiLevelType w:val="hybridMultilevel"/>
    <w:tmpl w:val="7D720A42"/>
    <w:lvl w:ilvl="0" w:tplc="DA8499E2">
      <w:start w:val="1"/>
      <w:numFmt w:val="bullet"/>
      <w:lvlText w:val="-"/>
      <w:lvlJc w:val="left"/>
      <w:pPr>
        <w:ind w:left="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97CFBC6">
      <w:start w:val="1"/>
      <w:numFmt w:val="bullet"/>
      <w:lvlText w:val="o"/>
      <w:lvlJc w:val="left"/>
      <w:pPr>
        <w:ind w:left="1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7ACB7E">
      <w:start w:val="1"/>
      <w:numFmt w:val="bullet"/>
      <w:lvlText w:val="▪"/>
      <w:lvlJc w:val="left"/>
      <w:pPr>
        <w:ind w:left="2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B063B8">
      <w:start w:val="1"/>
      <w:numFmt w:val="bullet"/>
      <w:lvlText w:val="•"/>
      <w:lvlJc w:val="left"/>
      <w:pPr>
        <w:ind w:left="3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ECEE754">
      <w:start w:val="1"/>
      <w:numFmt w:val="bullet"/>
      <w:lvlText w:val="o"/>
      <w:lvlJc w:val="left"/>
      <w:pPr>
        <w:ind w:left="3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8927746">
      <w:start w:val="1"/>
      <w:numFmt w:val="bullet"/>
      <w:lvlText w:val="▪"/>
      <w:lvlJc w:val="left"/>
      <w:pPr>
        <w:ind w:left="4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6C84EEC">
      <w:start w:val="1"/>
      <w:numFmt w:val="bullet"/>
      <w:lvlText w:val="•"/>
      <w:lvlJc w:val="left"/>
      <w:pPr>
        <w:ind w:left="5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7AC112C">
      <w:start w:val="1"/>
      <w:numFmt w:val="bullet"/>
      <w:lvlText w:val="o"/>
      <w:lvlJc w:val="left"/>
      <w:pPr>
        <w:ind w:left="6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9FC2332">
      <w:start w:val="1"/>
      <w:numFmt w:val="bullet"/>
      <w:lvlText w:val="▪"/>
      <w:lvlJc w:val="left"/>
      <w:pPr>
        <w:ind w:left="6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79C5313"/>
    <w:multiLevelType w:val="hybridMultilevel"/>
    <w:tmpl w:val="A3E05F3E"/>
    <w:lvl w:ilvl="0" w:tplc="39666BCA">
      <w:start w:val="1"/>
      <w:numFmt w:val="bullet"/>
      <w:lvlText w:val="–"/>
      <w:lvlJc w:val="left"/>
      <w:pPr>
        <w:ind w:left="4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DD02AFA">
      <w:start w:val="1"/>
      <w:numFmt w:val="bullet"/>
      <w:lvlText w:val="o"/>
      <w:lvlJc w:val="left"/>
      <w:pPr>
        <w:ind w:left="16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B565DA4">
      <w:start w:val="1"/>
      <w:numFmt w:val="bullet"/>
      <w:lvlText w:val="▪"/>
      <w:lvlJc w:val="left"/>
      <w:pPr>
        <w:ind w:left="23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156254E">
      <w:start w:val="1"/>
      <w:numFmt w:val="bullet"/>
      <w:lvlText w:val="•"/>
      <w:lvlJc w:val="left"/>
      <w:pPr>
        <w:ind w:left="30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20AF24E">
      <w:start w:val="1"/>
      <w:numFmt w:val="bullet"/>
      <w:lvlText w:val="o"/>
      <w:lvlJc w:val="left"/>
      <w:pPr>
        <w:ind w:left="37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F98D75A">
      <w:start w:val="1"/>
      <w:numFmt w:val="bullet"/>
      <w:lvlText w:val="▪"/>
      <w:lvlJc w:val="left"/>
      <w:pPr>
        <w:ind w:left="44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F009C98">
      <w:start w:val="1"/>
      <w:numFmt w:val="bullet"/>
      <w:lvlText w:val="•"/>
      <w:lvlJc w:val="left"/>
      <w:pPr>
        <w:ind w:left="52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4D693AC">
      <w:start w:val="1"/>
      <w:numFmt w:val="bullet"/>
      <w:lvlText w:val="o"/>
      <w:lvlJc w:val="left"/>
      <w:pPr>
        <w:ind w:left="59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962BBFE">
      <w:start w:val="1"/>
      <w:numFmt w:val="bullet"/>
      <w:lvlText w:val="▪"/>
      <w:lvlJc w:val="left"/>
      <w:pPr>
        <w:ind w:left="66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757D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2A2B5A"/>
    <w:multiLevelType w:val="hybridMultilevel"/>
    <w:tmpl w:val="B54CB8DC"/>
    <w:lvl w:ilvl="0" w:tplc="6F442544">
      <w:start w:val="1"/>
      <w:numFmt w:val="bullet"/>
      <w:lvlText w:val="–"/>
      <w:lvlJc w:val="left"/>
      <w:pPr>
        <w:ind w:left="1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2F6F018">
      <w:start w:val="1"/>
      <w:numFmt w:val="bullet"/>
      <w:lvlText w:val="o"/>
      <w:lvlJc w:val="left"/>
      <w:pPr>
        <w:ind w:left="140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CF6A79A">
      <w:start w:val="1"/>
      <w:numFmt w:val="bullet"/>
      <w:lvlText w:val="▪"/>
      <w:lvlJc w:val="left"/>
      <w:pPr>
        <w:ind w:left="212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C1E87E0">
      <w:start w:val="1"/>
      <w:numFmt w:val="bullet"/>
      <w:lvlText w:val="•"/>
      <w:lvlJc w:val="left"/>
      <w:pPr>
        <w:ind w:left="28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504BA2C">
      <w:start w:val="1"/>
      <w:numFmt w:val="bullet"/>
      <w:lvlText w:val="o"/>
      <w:lvlJc w:val="left"/>
      <w:pPr>
        <w:ind w:left="356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F12DDFE">
      <w:start w:val="1"/>
      <w:numFmt w:val="bullet"/>
      <w:lvlText w:val="▪"/>
      <w:lvlJc w:val="left"/>
      <w:pPr>
        <w:ind w:left="42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2C43A50">
      <w:start w:val="1"/>
      <w:numFmt w:val="bullet"/>
      <w:lvlText w:val="•"/>
      <w:lvlJc w:val="left"/>
      <w:pPr>
        <w:ind w:left="500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8DCAFFE">
      <w:start w:val="1"/>
      <w:numFmt w:val="bullet"/>
      <w:lvlText w:val="o"/>
      <w:lvlJc w:val="left"/>
      <w:pPr>
        <w:ind w:left="572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504887A">
      <w:start w:val="1"/>
      <w:numFmt w:val="bullet"/>
      <w:lvlText w:val="▪"/>
      <w:lvlJc w:val="left"/>
      <w:pPr>
        <w:ind w:left="64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E2461ED"/>
    <w:multiLevelType w:val="hybridMultilevel"/>
    <w:tmpl w:val="22FA27A8"/>
    <w:lvl w:ilvl="0" w:tplc="CA6287EA">
      <w:start w:val="1"/>
      <w:numFmt w:val="bullet"/>
      <w:lvlText w:val="-"/>
      <w:lvlJc w:val="left"/>
      <w:pPr>
        <w:ind w:left="26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ED80AAC">
      <w:start w:val="1"/>
      <w:numFmt w:val="bullet"/>
      <w:lvlText w:val="o"/>
      <w:lvlJc w:val="left"/>
      <w:pPr>
        <w:ind w:left="134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9CAE6D4">
      <w:start w:val="1"/>
      <w:numFmt w:val="bullet"/>
      <w:lvlText w:val="▪"/>
      <w:lvlJc w:val="left"/>
      <w:pPr>
        <w:ind w:left="206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BEAF18">
      <w:start w:val="1"/>
      <w:numFmt w:val="bullet"/>
      <w:lvlText w:val="•"/>
      <w:lvlJc w:val="left"/>
      <w:pPr>
        <w:ind w:left="278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A387850">
      <w:start w:val="1"/>
      <w:numFmt w:val="bullet"/>
      <w:lvlText w:val="o"/>
      <w:lvlJc w:val="left"/>
      <w:pPr>
        <w:ind w:left="350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2CE522A">
      <w:start w:val="1"/>
      <w:numFmt w:val="bullet"/>
      <w:lvlText w:val="▪"/>
      <w:lvlJc w:val="left"/>
      <w:pPr>
        <w:ind w:left="42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98D0C0">
      <w:start w:val="1"/>
      <w:numFmt w:val="bullet"/>
      <w:lvlText w:val="•"/>
      <w:lvlJc w:val="left"/>
      <w:pPr>
        <w:ind w:left="494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71CCB40">
      <w:start w:val="1"/>
      <w:numFmt w:val="bullet"/>
      <w:lvlText w:val="o"/>
      <w:lvlJc w:val="left"/>
      <w:pPr>
        <w:ind w:left="566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04CEC2">
      <w:start w:val="1"/>
      <w:numFmt w:val="bullet"/>
      <w:lvlText w:val="▪"/>
      <w:lvlJc w:val="left"/>
      <w:pPr>
        <w:ind w:left="638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1EB409D"/>
    <w:multiLevelType w:val="hybridMultilevel"/>
    <w:tmpl w:val="05E0ADE0"/>
    <w:lvl w:ilvl="0" w:tplc="E6CA4EE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1F304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2446E1"/>
    <w:multiLevelType w:val="hybridMultilevel"/>
    <w:tmpl w:val="E3A83BAE"/>
    <w:lvl w:ilvl="0" w:tplc="E072362C">
      <w:start w:val="1"/>
      <w:numFmt w:val="bullet"/>
      <w:lvlText w:val="-"/>
      <w:lvlJc w:val="left"/>
      <w:pPr>
        <w:ind w:left="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D120102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F2F5BC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96829C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C727278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5CBC74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761522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DC7F60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38772A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7D521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6507CF"/>
    <w:multiLevelType w:val="hybridMultilevel"/>
    <w:tmpl w:val="3EC812A0"/>
    <w:lvl w:ilvl="0" w:tplc="F8742D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E0E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087FB4"/>
    <w:multiLevelType w:val="multilevel"/>
    <w:tmpl w:val="EA8C87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8" w15:restartNumberingAfterBreak="0">
    <w:nsid w:val="75917FA4"/>
    <w:multiLevelType w:val="multilevel"/>
    <w:tmpl w:val="DAB86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9" w15:restartNumberingAfterBreak="0">
    <w:nsid w:val="75BB4749"/>
    <w:multiLevelType w:val="hybridMultilevel"/>
    <w:tmpl w:val="E5B871B4"/>
    <w:lvl w:ilvl="0" w:tplc="63AC32D2">
      <w:start w:val="1"/>
      <w:numFmt w:val="bullet"/>
      <w:lvlText w:val="-"/>
      <w:lvlJc w:val="left"/>
      <w:pPr>
        <w:ind w:left="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13AE52A">
      <w:start w:val="1"/>
      <w:numFmt w:val="bullet"/>
      <w:lvlText w:val="o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2BA4312">
      <w:start w:val="1"/>
      <w:numFmt w:val="bullet"/>
      <w:lvlText w:val="▪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5D8B22E">
      <w:start w:val="1"/>
      <w:numFmt w:val="bullet"/>
      <w:lvlText w:val="•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F3AE40C">
      <w:start w:val="1"/>
      <w:numFmt w:val="bullet"/>
      <w:lvlText w:val="o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F6877FA">
      <w:start w:val="1"/>
      <w:numFmt w:val="bullet"/>
      <w:lvlText w:val="▪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886F352">
      <w:start w:val="1"/>
      <w:numFmt w:val="bullet"/>
      <w:lvlText w:val="•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6D4EA6C">
      <w:start w:val="1"/>
      <w:numFmt w:val="bullet"/>
      <w:lvlText w:val="o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5482FD4">
      <w:start w:val="1"/>
      <w:numFmt w:val="bullet"/>
      <w:lvlText w:val="▪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771E02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986117"/>
    <w:multiLevelType w:val="multilevel"/>
    <w:tmpl w:val="3ED24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77BD4D75"/>
    <w:multiLevelType w:val="hybridMultilevel"/>
    <w:tmpl w:val="9A9827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3"/>
  </w:num>
  <w:num w:numId="3">
    <w:abstractNumId w:val="50"/>
  </w:num>
  <w:num w:numId="4">
    <w:abstractNumId w:val="2"/>
  </w:num>
  <w:num w:numId="5">
    <w:abstractNumId w:val="9"/>
  </w:num>
  <w:num w:numId="6">
    <w:abstractNumId w:val="11"/>
  </w:num>
  <w:num w:numId="7">
    <w:abstractNumId w:val="42"/>
  </w:num>
  <w:num w:numId="8">
    <w:abstractNumId w:val="46"/>
  </w:num>
  <w:num w:numId="9">
    <w:abstractNumId w:val="31"/>
  </w:num>
  <w:num w:numId="10">
    <w:abstractNumId w:val="38"/>
  </w:num>
  <w:num w:numId="11">
    <w:abstractNumId w:val="44"/>
  </w:num>
  <w:num w:numId="12">
    <w:abstractNumId w:val="30"/>
  </w:num>
  <w:num w:numId="13">
    <w:abstractNumId w:val="45"/>
  </w:num>
  <w:num w:numId="14">
    <w:abstractNumId w:val="29"/>
  </w:num>
  <w:num w:numId="15">
    <w:abstractNumId w:val="17"/>
  </w:num>
  <w:num w:numId="16">
    <w:abstractNumId w:val="1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28"/>
  </w:num>
  <w:num w:numId="20">
    <w:abstractNumId w:val="25"/>
  </w:num>
  <w:num w:numId="21">
    <w:abstractNumId w:val="52"/>
  </w:num>
  <w:num w:numId="22">
    <w:abstractNumId w:val="41"/>
  </w:num>
  <w:num w:numId="23">
    <w:abstractNumId w:val="32"/>
  </w:num>
  <w:num w:numId="24">
    <w:abstractNumId w:val="34"/>
  </w:num>
  <w:num w:numId="25">
    <w:abstractNumId w:val="3"/>
  </w:num>
  <w:num w:numId="26">
    <w:abstractNumId w:val="14"/>
  </w:num>
  <w:num w:numId="27">
    <w:abstractNumId w:val="6"/>
  </w:num>
  <w:num w:numId="28">
    <w:abstractNumId w:val="51"/>
  </w:num>
  <w:num w:numId="29">
    <w:abstractNumId w:val="23"/>
  </w:num>
  <w:num w:numId="30">
    <w:abstractNumId w:val="49"/>
  </w:num>
  <w:num w:numId="31">
    <w:abstractNumId w:val="35"/>
  </w:num>
  <w:num w:numId="32">
    <w:abstractNumId w:val="10"/>
  </w:num>
  <w:num w:numId="33">
    <w:abstractNumId w:val="40"/>
  </w:num>
  <w:num w:numId="34">
    <w:abstractNumId w:val="19"/>
  </w:num>
  <w:num w:numId="35">
    <w:abstractNumId w:val="43"/>
  </w:num>
  <w:num w:numId="36">
    <w:abstractNumId w:val="8"/>
  </w:num>
  <w:num w:numId="37">
    <w:abstractNumId w:val="5"/>
  </w:num>
  <w:num w:numId="38">
    <w:abstractNumId w:val="13"/>
  </w:num>
  <w:num w:numId="39">
    <w:abstractNumId w:val="16"/>
  </w:num>
  <w:num w:numId="40">
    <w:abstractNumId w:val="27"/>
  </w:num>
  <w:num w:numId="41">
    <w:abstractNumId w:val="20"/>
  </w:num>
  <w:num w:numId="42">
    <w:abstractNumId w:val="26"/>
  </w:num>
  <w:num w:numId="43">
    <w:abstractNumId w:val="39"/>
  </w:num>
  <w:num w:numId="44">
    <w:abstractNumId w:val="7"/>
  </w:num>
  <w:num w:numId="45">
    <w:abstractNumId w:val="36"/>
  </w:num>
  <w:num w:numId="46">
    <w:abstractNumId w:val="12"/>
  </w:num>
  <w:num w:numId="47">
    <w:abstractNumId w:val="37"/>
  </w:num>
  <w:num w:numId="48">
    <w:abstractNumId w:val="24"/>
  </w:num>
  <w:num w:numId="49">
    <w:abstractNumId w:val="21"/>
  </w:num>
  <w:num w:numId="50">
    <w:abstractNumId w:val="15"/>
  </w:num>
  <w:num w:numId="51">
    <w:abstractNumId w:val="22"/>
  </w:num>
  <w:num w:numId="52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83"/>
    <w:rsid w:val="00004103"/>
    <w:rsid w:val="00007583"/>
    <w:rsid w:val="00007A24"/>
    <w:rsid w:val="00007ABA"/>
    <w:rsid w:val="00007C60"/>
    <w:rsid w:val="00011EF5"/>
    <w:rsid w:val="000152F8"/>
    <w:rsid w:val="00016F9D"/>
    <w:rsid w:val="00017EB1"/>
    <w:rsid w:val="00021729"/>
    <w:rsid w:val="00023A46"/>
    <w:rsid w:val="0002644F"/>
    <w:rsid w:val="00027114"/>
    <w:rsid w:val="000330A2"/>
    <w:rsid w:val="0003374C"/>
    <w:rsid w:val="00040A55"/>
    <w:rsid w:val="00040E9F"/>
    <w:rsid w:val="000437BF"/>
    <w:rsid w:val="00044317"/>
    <w:rsid w:val="000445A2"/>
    <w:rsid w:val="00045993"/>
    <w:rsid w:val="00050994"/>
    <w:rsid w:val="00053472"/>
    <w:rsid w:val="00053AB4"/>
    <w:rsid w:val="00054754"/>
    <w:rsid w:val="00056E8A"/>
    <w:rsid w:val="0005719D"/>
    <w:rsid w:val="00060145"/>
    <w:rsid w:val="00061EC4"/>
    <w:rsid w:val="0006267D"/>
    <w:rsid w:val="00062EAF"/>
    <w:rsid w:val="00066492"/>
    <w:rsid w:val="00066862"/>
    <w:rsid w:val="00073292"/>
    <w:rsid w:val="000743FD"/>
    <w:rsid w:val="000760C1"/>
    <w:rsid w:val="0008160E"/>
    <w:rsid w:val="00085AD6"/>
    <w:rsid w:val="00087673"/>
    <w:rsid w:val="00087DD2"/>
    <w:rsid w:val="0009095C"/>
    <w:rsid w:val="000918D3"/>
    <w:rsid w:val="000924F4"/>
    <w:rsid w:val="00092E5E"/>
    <w:rsid w:val="00094256"/>
    <w:rsid w:val="00097977"/>
    <w:rsid w:val="000A00E1"/>
    <w:rsid w:val="000A2AC9"/>
    <w:rsid w:val="000A34F0"/>
    <w:rsid w:val="000A62D5"/>
    <w:rsid w:val="000A764D"/>
    <w:rsid w:val="000B25BF"/>
    <w:rsid w:val="000B2601"/>
    <w:rsid w:val="000B3D0C"/>
    <w:rsid w:val="000B478F"/>
    <w:rsid w:val="000B7953"/>
    <w:rsid w:val="000C389F"/>
    <w:rsid w:val="000C5126"/>
    <w:rsid w:val="000C6DA4"/>
    <w:rsid w:val="000D1BB8"/>
    <w:rsid w:val="000D2B45"/>
    <w:rsid w:val="000D409D"/>
    <w:rsid w:val="000D689E"/>
    <w:rsid w:val="000E43A7"/>
    <w:rsid w:val="000E6D3D"/>
    <w:rsid w:val="000E6DCA"/>
    <w:rsid w:val="000F0564"/>
    <w:rsid w:val="000F14CD"/>
    <w:rsid w:val="000F1F76"/>
    <w:rsid w:val="000F4418"/>
    <w:rsid w:val="000F46ED"/>
    <w:rsid w:val="000F5E60"/>
    <w:rsid w:val="000F6D7F"/>
    <w:rsid w:val="000F75FD"/>
    <w:rsid w:val="001004FB"/>
    <w:rsid w:val="00102E0B"/>
    <w:rsid w:val="00105788"/>
    <w:rsid w:val="001077ED"/>
    <w:rsid w:val="001117F4"/>
    <w:rsid w:val="00111B89"/>
    <w:rsid w:val="001165BF"/>
    <w:rsid w:val="00123A81"/>
    <w:rsid w:val="00123D41"/>
    <w:rsid w:val="00124956"/>
    <w:rsid w:val="0012784B"/>
    <w:rsid w:val="00134FC1"/>
    <w:rsid w:val="00135A24"/>
    <w:rsid w:val="001376DA"/>
    <w:rsid w:val="0013784D"/>
    <w:rsid w:val="00146715"/>
    <w:rsid w:val="001473B0"/>
    <w:rsid w:val="00147C43"/>
    <w:rsid w:val="00147C94"/>
    <w:rsid w:val="00150509"/>
    <w:rsid w:val="00150526"/>
    <w:rsid w:val="001515C6"/>
    <w:rsid w:val="0015236A"/>
    <w:rsid w:val="00153CD0"/>
    <w:rsid w:val="0016078E"/>
    <w:rsid w:val="0016118F"/>
    <w:rsid w:val="00161A51"/>
    <w:rsid w:val="00162F9B"/>
    <w:rsid w:val="00165E58"/>
    <w:rsid w:val="00167522"/>
    <w:rsid w:val="00173641"/>
    <w:rsid w:val="001748DC"/>
    <w:rsid w:val="001824B1"/>
    <w:rsid w:val="00185423"/>
    <w:rsid w:val="001864C9"/>
    <w:rsid w:val="0019022E"/>
    <w:rsid w:val="00191650"/>
    <w:rsid w:val="00191725"/>
    <w:rsid w:val="0019394B"/>
    <w:rsid w:val="00196ADE"/>
    <w:rsid w:val="001978B6"/>
    <w:rsid w:val="001A04E6"/>
    <w:rsid w:val="001A38CD"/>
    <w:rsid w:val="001A3D6F"/>
    <w:rsid w:val="001A54AF"/>
    <w:rsid w:val="001A5D33"/>
    <w:rsid w:val="001A5DF7"/>
    <w:rsid w:val="001A7631"/>
    <w:rsid w:val="001B0B29"/>
    <w:rsid w:val="001B272C"/>
    <w:rsid w:val="001B63EA"/>
    <w:rsid w:val="001B6E8A"/>
    <w:rsid w:val="001C09B7"/>
    <w:rsid w:val="001C23C8"/>
    <w:rsid w:val="001C2492"/>
    <w:rsid w:val="001C3411"/>
    <w:rsid w:val="001C3BEF"/>
    <w:rsid w:val="001C597F"/>
    <w:rsid w:val="001D190C"/>
    <w:rsid w:val="001D3FD4"/>
    <w:rsid w:val="001D40D0"/>
    <w:rsid w:val="001D4A78"/>
    <w:rsid w:val="001D4CB2"/>
    <w:rsid w:val="001E2DA7"/>
    <w:rsid w:val="001E427C"/>
    <w:rsid w:val="001E5A2A"/>
    <w:rsid w:val="001E5C9F"/>
    <w:rsid w:val="001E7637"/>
    <w:rsid w:val="001F1696"/>
    <w:rsid w:val="001F27DF"/>
    <w:rsid w:val="001F408B"/>
    <w:rsid w:val="001F41BD"/>
    <w:rsid w:val="001F7258"/>
    <w:rsid w:val="0020088B"/>
    <w:rsid w:val="00202959"/>
    <w:rsid w:val="00203ED2"/>
    <w:rsid w:val="0020633D"/>
    <w:rsid w:val="00206F48"/>
    <w:rsid w:val="0021424C"/>
    <w:rsid w:val="002166A0"/>
    <w:rsid w:val="002175B3"/>
    <w:rsid w:val="00217F18"/>
    <w:rsid w:val="00221ABF"/>
    <w:rsid w:val="002223DB"/>
    <w:rsid w:val="00222599"/>
    <w:rsid w:val="00223270"/>
    <w:rsid w:val="0022407E"/>
    <w:rsid w:val="0022481B"/>
    <w:rsid w:val="002327EB"/>
    <w:rsid w:val="002336EF"/>
    <w:rsid w:val="00233774"/>
    <w:rsid w:val="00233E9F"/>
    <w:rsid w:val="002342CE"/>
    <w:rsid w:val="00234989"/>
    <w:rsid w:val="002438D7"/>
    <w:rsid w:val="00245045"/>
    <w:rsid w:val="0024782D"/>
    <w:rsid w:val="002511B1"/>
    <w:rsid w:val="0025189C"/>
    <w:rsid w:val="00252AF3"/>
    <w:rsid w:val="0025448A"/>
    <w:rsid w:val="00254DF6"/>
    <w:rsid w:val="00255DF1"/>
    <w:rsid w:val="00262B94"/>
    <w:rsid w:val="00266B93"/>
    <w:rsid w:val="00270A0C"/>
    <w:rsid w:val="002733ED"/>
    <w:rsid w:val="00273893"/>
    <w:rsid w:val="0027472F"/>
    <w:rsid w:val="00275307"/>
    <w:rsid w:val="00282BFF"/>
    <w:rsid w:val="00283C48"/>
    <w:rsid w:val="00285424"/>
    <w:rsid w:val="00286D77"/>
    <w:rsid w:val="00290022"/>
    <w:rsid w:val="00292EA6"/>
    <w:rsid w:val="0029518A"/>
    <w:rsid w:val="002A06CC"/>
    <w:rsid w:val="002A15FD"/>
    <w:rsid w:val="002A2289"/>
    <w:rsid w:val="002A4783"/>
    <w:rsid w:val="002B0BC9"/>
    <w:rsid w:val="002B29C8"/>
    <w:rsid w:val="002B4F55"/>
    <w:rsid w:val="002B5C42"/>
    <w:rsid w:val="002C0B88"/>
    <w:rsid w:val="002C0BFD"/>
    <w:rsid w:val="002C23FC"/>
    <w:rsid w:val="002C2D26"/>
    <w:rsid w:val="002C395C"/>
    <w:rsid w:val="002C413F"/>
    <w:rsid w:val="002C4682"/>
    <w:rsid w:val="002C53E6"/>
    <w:rsid w:val="002C656B"/>
    <w:rsid w:val="002D07B7"/>
    <w:rsid w:val="002D49E2"/>
    <w:rsid w:val="002E0F36"/>
    <w:rsid w:val="002E1662"/>
    <w:rsid w:val="002E2FF3"/>
    <w:rsid w:val="002E3053"/>
    <w:rsid w:val="002E3E59"/>
    <w:rsid w:val="002E3E77"/>
    <w:rsid w:val="002E406D"/>
    <w:rsid w:val="002E6CD6"/>
    <w:rsid w:val="002F33B3"/>
    <w:rsid w:val="002F4A68"/>
    <w:rsid w:val="003121AC"/>
    <w:rsid w:val="0031463C"/>
    <w:rsid w:val="00314E38"/>
    <w:rsid w:val="00315D9F"/>
    <w:rsid w:val="0031633B"/>
    <w:rsid w:val="00317C02"/>
    <w:rsid w:val="003213CE"/>
    <w:rsid w:val="00321B56"/>
    <w:rsid w:val="00321EBD"/>
    <w:rsid w:val="00323967"/>
    <w:rsid w:val="00326C46"/>
    <w:rsid w:val="003278C3"/>
    <w:rsid w:val="00331602"/>
    <w:rsid w:val="0033373E"/>
    <w:rsid w:val="00334E38"/>
    <w:rsid w:val="00337B92"/>
    <w:rsid w:val="00343A52"/>
    <w:rsid w:val="00345268"/>
    <w:rsid w:val="00347899"/>
    <w:rsid w:val="00354488"/>
    <w:rsid w:val="00364696"/>
    <w:rsid w:val="00364BC9"/>
    <w:rsid w:val="00371881"/>
    <w:rsid w:val="00371CFC"/>
    <w:rsid w:val="00373A19"/>
    <w:rsid w:val="00374186"/>
    <w:rsid w:val="0037758F"/>
    <w:rsid w:val="0038188F"/>
    <w:rsid w:val="00381899"/>
    <w:rsid w:val="00381974"/>
    <w:rsid w:val="00381E52"/>
    <w:rsid w:val="00382ACC"/>
    <w:rsid w:val="00384609"/>
    <w:rsid w:val="00387206"/>
    <w:rsid w:val="00390A8C"/>
    <w:rsid w:val="0039179C"/>
    <w:rsid w:val="0039190F"/>
    <w:rsid w:val="00391BE6"/>
    <w:rsid w:val="003933DD"/>
    <w:rsid w:val="0039757B"/>
    <w:rsid w:val="003977AC"/>
    <w:rsid w:val="003A0648"/>
    <w:rsid w:val="003A06A3"/>
    <w:rsid w:val="003A0758"/>
    <w:rsid w:val="003A3B03"/>
    <w:rsid w:val="003A7115"/>
    <w:rsid w:val="003B0302"/>
    <w:rsid w:val="003B41B4"/>
    <w:rsid w:val="003B434D"/>
    <w:rsid w:val="003C6022"/>
    <w:rsid w:val="003C6CAE"/>
    <w:rsid w:val="003C6D9B"/>
    <w:rsid w:val="003C6FE7"/>
    <w:rsid w:val="003D001E"/>
    <w:rsid w:val="003D0258"/>
    <w:rsid w:val="003D1FE5"/>
    <w:rsid w:val="003E19D3"/>
    <w:rsid w:val="003E56FA"/>
    <w:rsid w:val="003E74B8"/>
    <w:rsid w:val="003E7C3F"/>
    <w:rsid w:val="003F0FDD"/>
    <w:rsid w:val="003F1A29"/>
    <w:rsid w:val="003F24BE"/>
    <w:rsid w:val="003F367B"/>
    <w:rsid w:val="003F3EDF"/>
    <w:rsid w:val="003F4DCD"/>
    <w:rsid w:val="00402DA7"/>
    <w:rsid w:val="00403FAA"/>
    <w:rsid w:val="004060D0"/>
    <w:rsid w:val="0041159B"/>
    <w:rsid w:val="00411A69"/>
    <w:rsid w:val="00414897"/>
    <w:rsid w:val="00414E73"/>
    <w:rsid w:val="00415661"/>
    <w:rsid w:val="00416D20"/>
    <w:rsid w:val="004243E7"/>
    <w:rsid w:val="00426139"/>
    <w:rsid w:val="00431A33"/>
    <w:rsid w:val="004326D8"/>
    <w:rsid w:val="00435F7C"/>
    <w:rsid w:val="0044001D"/>
    <w:rsid w:val="00440A37"/>
    <w:rsid w:val="00440DCD"/>
    <w:rsid w:val="004414E8"/>
    <w:rsid w:val="004452A4"/>
    <w:rsid w:val="00447466"/>
    <w:rsid w:val="004515A0"/>
    <w:rsid w:val="00453594"/>
    <w:rsid w:val="00456E4B"/>
    <w:rsid w:val="0045771F"/>
    <w:rsid w:val="004609D9"/>
    <w:rsid w:val="00461232"/>
    <w:rsid w:val="00462844"/>
    <w:rsid w:val="00463077"/>
    <w:rsid w:val="00465784"/>
    <w:rsid w:val="00465E10"/>
    <w:rsid w:val="00465EC4"/>
    <w:rsid w:val="004725E2"/>
    <w:rsid w:val="00474AB1"/>
    <w:rsid w:val="00477A5E"/>
    <w:rsid w:val="0048088F"/>
    <w:rsid w:val="004812FD"/>
    <w:rsid w:val="00484D72"/>
    <w:rsid w:val="00487753"/>
    <w:rsid w:val="004932BC"/>
    <w:rsid w:val="00494654"/>
    <w:rsid w:val="00495E38"/>
    <w:rsid w:val="0049751C"/>
    <w:rsid w:val="004A0B4D"/>
    <w:rsid w:val="004A24D4"/>
    <w:rsid w:val="004A725E"/>
    <w:rsid w:val="004B0536"/>
    <w:rsid w:val="004B0A93"/>
    <w:rsid w:val="004B0DA3"/>
    <w:rsid w:val="004B176C"/>
    <w:rsid w:val="004B436A"/>
    <w:rsid w:val="004B4D4E"/>
    <w:rsid w:val="004C0654"/>
    <w:rsid w:val="004C38B4"/>
    <w:rsid w:val="004C60F5"/>
    <w:rsid w:val="004C7F34"/>
    <w:rsid w:val="004D0047"/>
    <w:rsid w:val="004D00A1"/>
    <w:rsid w:val="004D35E9"/>
    <w:rsid w:val="004D7269"/>
    <w:rsid w:val="004E43EF"/>
    <w:rsid w:val="004F19A7"/>
    <w:rsid w:val="004F27CD"/>
    <w:rsid w:val="004F3E32"/>
    <w:rsid w:val="004F7C5B"/>
    <w:rsid w:val="00500F9E"/>
    <w:rsid w:val="00501DF7"/>
    <w:rsid w:val="00502981"/>
    <w:rsid w:val="00502E2E"/>
    <w:rsid w:val="00504F40"/>
    <w:rsid w:val="00505793"/>
    <w:rsid w:val="00506605"/>
    <w:rsid w:val="00513FC4"/>
    <w:rsid w:val="00520E04"/>
    <w:rsid w:val="005308D5"/>
    <w:rsid w:val="00531F45"/>
    <w:rsid w:val="0053347F"/>
    <w:rsid w:val="005336C5"/>
    <w:rsid w:val="005367A0"/>
    <w:rsid w:val="005368D7"/>
    <w:rsid w:val="005439FC"/>
    <w:rsid w:val="005509B3"/>
    <w:rsid w:val="005518F4"/>
    <w:rsid w:val="005521DE"/>
    <w:rsid w:val="00565516"/>
    <w:rsid w:val="005733FF"/>
    <w:rsid w:val="005860EF"/>
    <w:rsid w:val="00586B0B"/>
    <w:rsid w:val="00591D3F"/>
    <w:rsid w:val="00592986"/>
    <w:rsid w:val="005929AD"/>
    <w:rsid w:val="005A6D93"/>
    <w:rsid w:val="005A6DEE"/>
    <w:rsid w:val="005B1800"/>
    <w:rsid w:val="005B1D29"/>
    <w:rsid w:val="005B32FF"/>
    <w:rsid w:val="005B68DA"/>
    <w:rsid w:val="005C055D"/>
    <w:rsid w:val="005C19D3"/>
    <w:rsid w:val="005C243B"/>
    <w:rsid w:val="005C29C4"/>
    <w:rsid w:val="005C429F"/>
    <w:rsid w:val="005C5349"/>
    <w:rsid w:val="005C5753"/>
    <w:rsid w:val="005C6D3F"/>
    <w:rsid w:val="005C7729"/>
    <w:rsid w:val="005D0A5F"/>
    <w:rsid w:val="005D0F20"/>
    <w:rsid w:val="005D186B"/>
    <w:rsid w:val="005D2B15"/>
    <w:rsid w:val="005D3E56"/>
    <w:rsid w:val="005D4224"/>
    <w:rsid w:val="005D60D1"/>
    <w:rsid w:val="005D64F4"/>
    <w:rsid w:val="005D6E09"/>
    <w:rsid w:val="005D7518"/>
    <w:rsid w:val="005D7B6F"/>
    <w:rsid w:val="005E61D5"/>
    <w:rsid w:val="005F2B58"/>
    <w:rsid w:val="005F6CE2"/>
    <w:rsid w:val="005F745E"/>
    <w:rsid w:val="005F7E15"/>
    <w:rsid w:val="006023A2"/>
    <w:rsid w:val="00603BB7"/>
    <w:rsid w:val="00604F16"/>
    <w:rsid w:val="00605A32"/>
    <w:rsid w:val="00610167"/>
    <w:rsid w:val="0061331C"/>
    <w:rsid w:val="00615E16"/>
    <w:rsid w:val="00616B9C"/>
    <w:rsid w:val="0062092E"/>
    <w:rsid w:val="0062540D"/>
    <w:rsid w:val="0062588F"/>
    <w:rsid w:val="00626CF7"/>
    <w:rsid w:val="006352E7"/>
    <w:rsid w:val="00640277"/>
    <w:rsid w:val="006447B3"/>
    <w:rsid w:val="00644C86"/>
    <w:rsid w:val="00650C7B"/>
    <w:rsid w:val="00652E71"/>
    <w:rsid w:val="00653497"/>
    <w:rsid w:val="00653E5F"/>
    <w:rsid w:val="00660300"/>
    <w:rsid w:val="006663B1"/>
    <w:rsid w:val="00670D92"/>
    <w:rsid w:val="0067234D"/>
    <w:rsid w:val="006727CC"/>
    <w:rsid w:val="00672AA4"/>
    <w:rsid w:val="0067505E"/>
    <w:rsid w:val="00676997"/>
    <w:rsid w:val="00676C94"/>
    <w:rsid w:val="00677F06"/>
    <w:rsid w:val="006803DF"/>
    <w:rsid w:val="00681DA6"/>
    <w:rsid w:val="0068404C"/>
    <w:rsid w:val="00685752"/>
    <w:rsid w:val="00686538"/>
    <w:rsid w:val="00690F51"/>
    <w:rsid w:val="00691044"/>
    <w:rsid w:val="00691DDB"/>
    <w:rsid w:val="00695031"/>
    <w:rsid w:val="00695AF0"/>
    <w:rsid w:val="006A2BD1"/>
    <w:rsid w:val="006A34B8"/>
    <w:rsid w:val="006A4E0C"/>
    <w:rsid w:val="006A53FD"/>
    <w:rsid w:val="006A7CFB"/>
    <w:rsid w:val="006A7FA4"/>
    <w:rsid w:val="006B1EC7"/>
    <w:rsid w:val="006B2C8F"/>
    <w:rsid w:val="006B3003"/>
    <w:rsid w:val="006B5035"/>
    <w:rsid w:val="006B5275"/>
    <w:rsid w:val="006B5CC1"/>
    <w:rsid w:val="006C052B"/>
    <w:rsid w:val="006C11F5"/>
    <w:rsid w:val="006C63DA"/>
    <w:rsid w:val="006D11F2"/>
    <w:rsid w:val="006D1A28"/>
    <w:rsid w:val="006D1D04"/>
    <w:rsid w:val="006D2EFB"/>
    <w:rsid w:val="006D44B0"/>
    <w:rsid w:val="006D63C0"/>
    <w:rsid w:val="006E0922"/>
    <w:rsid w:val="006E2375"/>
    <w:rsid w:val="006E2B12"/>
    <w:rsid w:val="006E5305"/>
    <w:rsid w:val="006E556C"/>
    <w:rsid w:val="006E74DC"/>
    <w:rsid w:val="006F04E2"/>
    <w:rsid w:val="006F20C3"/>
    <w:rsid w:val="006F2364"/>
    <w:rsid w:val="006F4A5E"/>
    <w:rsid w:val="006F5FA5"/>
    <w:rsid w:val="006F6900"/>
    <w:rsid w:val="00702C5B"/>
    <w:rsid w:val="00710AC7"/>
    <w:rsid w:val="0071371D"/>
    <w:rsid w:val="007171E2"/>
    <w:rsid w:val="007177E1"/>
    <w:rsid w:val="00717EF6"/>
    <w:rsid w:val="0072042D"/>
    <w:rsid w:val="00723EDC"/>
    <w:rsid w:val="00731424"/>
    <w:rsid w:val="007315B2"/>
    <w:rsid w:val="00732F40"/>
    <w:rsid w:val="0074245D"/>
    <w:rsid w:val="00742FD1"/>
    <w:rsid w:val="007457E5"/>
    <w:rsid w:val="007509A7"/>
    <w:rsid w:val="0075355A"/>
    <w:rsid w:val="00753AD2"/>
    <w:rsid w:val="00753EDD"/>
    <w:rsid w:val="0075516B"/>
    <w:rsid w:val="00756FC7"/>
    <w:rsid w:val="00760CD6"/>
    <w:rsid w:val="00760E5A"/>
    <w:rsid w:val="0076340F"/>
    <w:rsid w:val="00772018"/>
    <w:rsid w:val="0077347F"/>
    <w:rsid w:val="007746E6"/>
    <w:rsid w:val="00775E36"/>
    <w:rsid w:val="007775CB"/>
    <w:rsid w:val="007803D0"/>
    <w:rsid w:val="00783D2E"/>
    <w:rsid w:val="00786E27"/>
    <w:rsid w:val="00791C1D"/>
    <w:rsid w:val="007922B2"/>
    <w:rsid w:val="00792C1F"/>
    <w:rsid w:val="00794E02"/>
    <w:rsid w:val="00795433"/>
    <w:rsid w:val="00795FF9"/>
    <w:rsid w:val="00796307"/>
    <w:rsid w:val="007977A5"/>
    <w:rsid w:val="007A03DC"/>
    <w:rsid w:val="007A1415"/>
    <w:rsid w:val="007A1EDB"/>
    <w:rsid w:val="007A37FA"/>
    <w:rsid w:val="007A392C"/>
    <w:rsid w:val="007A63FF"/>
    <w:rsid w:val="007B1913"/>
    <w:rsid w:val="007B2829"/>
    <w:rsid w:val="007B508C"/>
    <w:rsid w:val="007B6FD4"/>
    <w:rsid w:val="007B7E79"/>
    <w:rsid w:val="007C0444"/>
    <w:rsid w:val="007C1C74"/>
    <w:rsid w:val="007C2AC7"/>
    <w:rsid w:val="007C37F3"/>
    <w:rsid w:val="007C4B36"/>
    <w:rsid w:val="007C4FE6"/>
    <w:rsid w:val="007D037C"/>
    <w:rsid w:val="007D4D25"/>
    <w:rsid w:val="007D6A85"/>
    <w:rsid w:val="007D7F1D"/>
    <w:rsid w:val="007E1C38"/>
    <w:rsid w:val="007E37F9"/>
    <w:rsid w:val="007E3CBD"/>
    <w:rsid w:val="007E4504"/>
    <w:rsid w:val="007F01DE"/>
    <w:rsid w:val="007F0D27"/>
    <w:rsid w:val="007F508E"/>
    <w:rsid w:val="0080029B"/>
    <w:rsid w:val="00803486"/>
    <w:rsid w:val="00803B4E"/>
    <w:rsid w:val="00807B83"/>
    <w:rsid w:val="0082181F"/>
    <w:rsid w:val="00825EA7"/>
    <w:rsid w:val="00826A3D"/>
    <w:rsid w:val="0082711A"/>
    <w:rsid w:val="00830D53"/>
    <w:rsid w:val="00830FA1"/>
    <w:rsid w:val="00831E1D"/>
    <w:rsid w:val="008342F5"/>
    <w:rsid w:val="00843724"/>
    <w:rsid w:val="008553CB"/>
    <w:rsid w:val="00855AAC"/>
    <w:rsid w:val="00855D68"/>
    <w:rsid w:val="00856D14"/>
    <w:rsid w:val="008579B8"/>
    <w:rsid w:val="00857F32"/>
    <w:rsid w:val="00863ACC"/>
    <w:rsid w:val="00863D3E"/>
    <w:rsid w:val="00871B99"/>
    <w:rsid w:val="00873854"/>
    <w:rsid w:val="008753BF"/>
    <w:rsid w:val="00890F31"/>
    <w:rsid w:val="00893759"/>
    <w:rsid w:val="008950DC"/>
    <w:rsid w:val="008952E4"/>
    <w:rsid w:val="00896F8B"/>
    <w:rsid w:val="0089749D"/>
    <w:rsid w:val="00897618"/>
    <w:rsid w:val="008A2BE0"/>
    <w:rsid w:val="008A6CE2"/>
    <w:rsid w:val="008B0932"/>
    <w:rsid w:val="008B235D"/>
    <w:rsid w:val="008B53E1"/>
    <w:rsid w:val="008B7402"/>
    <w:rsid w:val="008B7BFC"/>
    <w:rsid w:val="008C0F21"/>
    <w:rsid w:val="008C1B3D"/>
    <w:rsid w:val="008C2189"/>
    <w:rsid w:val="008C3C14"/>
    <w:rsid w:val="008D6460"/>
    <w:rsid w:val="008E067C"/>
    <w:rsid w:val="008E0D63"/>
    <w:rsid w:val="008E2F1E"/>
    <w:rsid w:val="008E3A06"/>
    <w:rsid w:val="008E40B0"/>
    <w:rsid w:val="008E5202"/>
    <w:rsid w:val="008F3742"/>
    <w:rsid w:val="008F3AFA"/>
    <w:rsid w:val="008F5552"/>
    <w:rsid w:val="008F58B1"/>
    <w:rsid w:val="008F75F6"/>
    <w:rsid w:val="00902FD1"/>
    <w:rsid w:val="009051D7"/>
    <w:rsid w:val="009052F2"/>
    <w:rsid w:val="00905719"/>
    <w:rsid w:val="00905D80"/>
    <w:rsid w:val="009070D4"/>
    <w:rsid w:val="0091067E"/>
    <w:rsid w:val="009108F3"/>
    <w:rsid w:val="00913036"/>
    <w:rsid w:val="0091470A"/>
    <w:rsid w:val="00916BA4"/>
    <w:rsid w:val="00916E22"/>
    <w:rsid w:val="00920FBA"/>
    <w:rsid w:val="00925C01"/>
    <w:rsid w:val="00926A37"/>
    <w:rsid w:val="009311A4"/>
    <w:rsid w:val="00936913"/>
    <w:rsid w:val="0093693C"/>
    <w:rsid w:val="00941517"/>
    <w:rsid w:val="00941DA2"/>
    <w:rsid w:val="00943BEA"/>
    <w:rsid w:val="009444C8"/>
    <w:rsid w:val="009468DF"/>
    <w:rsid w:val="00950D91"/>
    <w:rsid w:val="00956F2C"/>
    <w:rsid w:val="00960C34"/>
    <w:rsid w:val="00964B19"/>
    <w:rsid w:val="00966057"/>
    <w:rsid w:val="00980D31"/>
    <w:rsid w:val="00981B86"/>
    <w:rsid w:val="009826BB"/>
    <w:rsid w:val="009829E0"/>
    <w:rsid w:val="00986673"/>
    <w:rsid w:val="00987DEC"/>
    <w:rsid w:val="009912E0"/>
    <w:rsid w:val="00991452"/>
    <w:rsid w:val="00994E42"/>
    <w:rsid w:val="00995A2B"/>
    <w:rsid w:val="0099679C"/>
    <w:rsid w:val="009A3D2B"/>
    <w:rsid w:val="009B1D36"/>
    <w:rsid w:val="009B2ABF"/>
    <w:rsid w:val="009B4F94"/>
    <w:rsid w:val="009B582D"/>
    <w:rsid w:val="009B6B8A"/>
    <w:rsid w:val="009C1C96"/>
    <w:rsid w:val="009C1D99"/>
    <w:rsid w:val="009C2012"/>
    <w:rsid w:val="009C3F75"/>
    <w:rsid w:val="009C4731"/>
    <w:rsid w:val="009D0304"/>
    <w:rsid w:val="009D063F"/>
    <w:rsid w:val="009D243E"/>
    <w:rsid w:val="009D4601"/>
    <w:rsid w:val="009E40E0"/>
    <w:rsid w:val="009E478A"/>
    <w:rsid w:val="009F1398"/>
    <w:rsid w:val="009F21BC"/>
    <w:rsid w:val="009F511C"/>
    <w:rsid w:val="009F698C"/>
    <w:rsid w:val="00A0069D"/>
    <w:rsid w:val="00A034F4"/>
    <w:rsid w:val="00A03C21"/>
    <w:rsid w:val="00A058ED"/>
    <w:rsid w:val="00A06AA8"/>
    <w:rsid w:val="00A105F5"/>
    <w:rsid w:val="00A124EC"/>
    <w:rsid w:val="00A12B44"/>
    <w:rsid w:val="00A13E55"/>
    <w:rsid w:val="00A15008"/>
    <w:rsid w:val="00A21A5C"/>
    <w:rsid w:val="00A239BD"/>
    <w:rsid w:val="00A24F5E"/>
    <w:rsid w:val="00A254CC"/>
    <w:rsid w:val="00A27A8E"/>
    <w:rsid w:val="00A3265A"/>
    <w:rsid w:val="00A32A1F"/>
    <w:rsid w:val="00A32F34"/>
    <w:rsid w:val="00A33561"/>
    <w:rsid w:val="00A33A16"/>
    <w:rsid w:val="00A348CD"/>
    <w:rsid w:val="00A3536E"/>
    <w:rsid w:val="00A35719"/>
    <w:rsid w:val="00A40511"/>
    <w:rsid w:val="00A40CCB"/>
    <w:rsid w:val="00A40CDE"/>
    <w:rsid w:val="00A4134F"/>
    <w:rsid w:val="00A41EBD"/>
    <w:rsid w:val="00A46CB6"/>
    <w:rsid w:val="00A518E4"/>
    <w:rsid w:val="00A5360D"/>
    <w:rsid w:val="00A56466"/>
    <w:rsid w:val="00A60E0B"/>
    <w:rsid w:val="00A629CF"/>
    <w:rsid w:val="00A6354A"/>
    <w:rsid w:val="00A646BD"/>
    <w:rsid w:val="00A6507E"/>
    <w:rsid w:val="00A65B56"/>
    <w:rsid w:val="00A6602F"/>
    <w:rsid w:val="00A663ED"/>
    <w:rsid w:val="00A66C1F"/>
    <w:rsid w:val="00A7451E"/>
    <w:rsid w:val="00A7724C"/>
    <w:rsid w:val="00A823BD"/>
    <w:rsid w:val="00A85975"/>
    <w:rsid w:val="00A85F8B"/>
    <w:rsid w:val="00A87892"/>
    <w:rsid w:val="00A94B10"/>
    <w:rsid w:val="00A97E66"/>
    <w:rsid w:val="00AA062D"/>
    <w:rsid w:val="00AA1760"/>
    <w:rsid w:val="00AB3D2F"/>
    <w:rsid w:val="00AB3F4D"/>
    <w:rsid w:val="00AB5A58"/>
    <w:rsid w:val="00AB6BFB"/>
    <w:rsid w:val="00AC43EE"/>
    <w:rsid w:val="00AC5603"/>
    <w:rsid w:val="00AC6F9B"/>
    <w:rsid w:val="00AD06BC"/>
    <w:rsid w:val="00AD0E20"/>
    <w:rsid w:val="00AD0F3D"/>
    <w:rsid w:val="00AD334C"/>
    <w:rsid w:val="00AD376B"/>
    <w:rsid w:val="00AD3AA4"/>
    <w:rsid w:val="00AD3FBA"/>
    <w:rsid w:val="00AD4B49"/>
    <w:rsid w:val="00AD5084"/>
    <w:rsid w:val="00AD769B"/>
    <w:rsid w:val="00AE1A5E"/>
    <w:rsid w:val="00AE369A"/>
    <w:rsid w:val="00AE47A8"/>
    <w:rsid w:val="00AE5068"/>
    <w:rsid w:val="00AF0DF5"/>
    <w:rsid w:val="00AF2E7E"/>
    <w:rsid w:val="00AF2F17"/>
    <w:rsid w:val="00AF3BD3"/>
    <w:rsid w:val="00AF6265"/>
    <w:rsid w:val="00AF69BE"/>
    <w:rsid w:val="00AF7FE2"/>
    <w:rsid w:val="00B02057"/>
    <w:rsid w:val="00B02787"/>
    <w:rsid w:val="00B03512"/>
    <w:rsid w:val="00B10461"/>
    <w:rsid w:val="00B107AD"/>
    <w:rsid w:val="00B10818"/>
    <w:rsid w:val="00B109FA"/>
    <w:rsid w:val="00B11815"/>
    <w:rsid w:val="00B141A2"/>
    <w:rsid w:val="00B163BB"/>
    <w:rsid w:val="00B23F82"/>
    <w:rsid w:val="00B262B3"/>
    <w:rsid w:val="00B31ACF"/>
    <w:rsid w:val="00B31BFF"/>
    <w:rsid w:val="00B31EA7"/>
    <w:rsid w:val="00B3201F"/>
    <w:rsid w:val="00B325DE"/>
    <w:rsid w:val="00B363A9"/>
    <w:rsid w:val="00B3779E"/>
    <w:rsid w:val="00B377BC"/>
    <w:rsid w:val="00B4007B"/>
    <w:rsid w:val="00B40E5A"/>
    <w:rsid w:val="00B41675"/>
    <w:rsid w:val="00B41704"/>
    <w:rsid w:val="00B44783"/>
    <w:rsid w:val="00B4536D"/>
    <w:rsid w:val="00B468AA"/>
    <w:rsid w:val="00B507A2"/>
    <w:rsid w:val="00B52096"/>
    <w:rsid w:val="00B539B2"/>
    <w:rsid w:val="00B55B77"/>
    <w:rsid w:val="00B56A1F"/>
    <w:rsid w:val="00B57C8C"/>
    <w:rsid w:val="00B6006E"/>
    <w:rsid w:val="00B60678"/>
    <w:rsid w:val="00B62575"/>
    <w:rsid w:val="00B630F9"/>
    <w:rsid w:val="00B63E85"/>
    <w:rsid w:val="00B6732A"/>
    <w:rsid w:val="00B7013C"/>
    <w:rsid w:val="00B703B8"/>
    <w:rsid w:val="00B70678"/>
    <w:rsid w:val="00B70E88"/>
    <w:rsid w:val="00B72FC9"/>
    <w:rsid w:val="00B7640F"/>
    <w:rsid w:val="00B77193"/>
    <w:rsid w:val="00B85658"/>
    <w:rsid w:val="00B91C39"/>
    <w:rsid w:val="00B91EE7"/>
    <w:rsid w:val="00B92617"/>
    <w:rsid w:val="00B926F5"/>
    <w:rsid w:val="00B93CB2"/>
    <w:rsid w:val="00B93EFE"/>
    <w:rsid w:val="00B9412F"/>
    <w:rsid w:val="00B953D3"/>
    <w:rsid w:val="00B96CB3"/>
    <w:rsid w:val="00B977E3"/>
    <w:rsid w:val="00BA0675"/>
    <w:rsid w:val="00BA44E2"/>
    <w:rsid w:val="00BA59F0"/>
    <w:rsid w:val="00BA7767"/>
    <w:rsid w:val="00BA78DE"/>
    <w:rsid w:val="00BB0EBD"/>
    <w:rsid w:val="00BB1117"/>
    <w:rsid w:val="00BB6DB1"/>
    <w:rsid w:val="00BC0B50"/>
    <w:rsid w:val="00BC0CF5"/>
    <w:rsid w:val="00BC27A4"/>
    <w:rsid w:val="00BC2DCB"/>
    <w:rsid w:val="00BC33D1"/>
    <w:rsid w:val="00BC464B"/>
    <w:rsid w:val="00BC4855"/>
    <w:rsid w:val="00BC4D37"/>
    <w:rsid w:val="00BC6006"/>
    <w:rsid w:val="00BC68C9"/>
    <w:rsid w:val="00BC6F29"/>
    <w:rsid w:val="00BD63E9"/>
    <w:rsid w:val="00BD64DC"/>
    <w:rsid w:val="00BE148F"/>
    <w:rsid w:val="00BE1D15"/>
    <w:rsid w:val="00BE3607"/>
    <w:rsid w:val="00BE5689"/>
    <w:rsid w:val="00BE7DC9"/>
    <w:rsid w:val="00BF265F"/>
    <w:rsid w:val="00BF3EEF"/>
    <w:rsid w:val="00BF484F"/>
    <w:rsid w:val="00BF4ABB"/>
    <w:rsid w:val="00BF7884"/>
    <w:rsid w:val="00C0557C"/>
    <w:rsid w:val="00C06470"/>
    <w:rsid w:val="00C06856"/>
    <w:rsid w:val="00C125C5"/>
    <w:rsid w:val="00C12938"/>
    <w:rsid w:val="00C12B15"/>
    <w:rsid w:val="00C14598"/>
    <w:rsid w:val="00C235A4"/>
    <w:rsid w:val="00C241FB"/>
    <w:rsid w:val="00C245ED"/>
    <w:rsid w:val="00C254E4"/>
    <w:rsid w:val="00C25746"/>
    <w:rsid w:val="00C26C69"/>
    <w:rsid w:val="00C31440"/>
    <w:rsid w:val="00C329BE"/>
    <w:rsid w:val="00C33BF4"/>
    <w:rsid w:val="00C348C5"/>
    <w:rsid w:val="00C405EE"/>
    <w:rsid w:val="00C43BB8"/>
    <w:rsid w:val="00C51007"/>
    <w:rsid w:val="00C5438C"/>
    <w:rsid w:val="00C57309"/>
    <w:rsid w:val="00C603E4"/>
    <w:rsid w:val="00C66081"/>
    <w:rsid w:val="00C70E40"/>
    <w:rsid w:val="00C748DD"/>
    <w:rsid w:val="00C815D9"/>
    <w:rsid w:val="00C82AE7"/>
    <w:rsid w:val="00C837FC"/>
    <w:rsid w:val="00C87B82"/>
    <w:rsid w:val="00C91370"/>
    <w:rsid w:val="00C91517"/>
    <w:rsid w:val="00C957B5"/>
    <w:rsid w:val="00C95D31"/>
    <w:rsid w:val="00C96EAF"/>
    <w:rsid w:val="00C974B4"/>
    <w:rsid w:val="00CA07F5"/>
    <w:rsid w:val="00CA0EA6"/>
    <w:rsid w:val="00CA5108"/>
    <w:rsid w:val="00CA5413"/>
    <w:rsid w:val="00CA67E2"/>
    <w:rsid w:val="00CA7DCC"/>
    <w:rsid w:val="00CB00F3"/>
    <w:rsid w:val="00CB1D27"/>
    <w:rsid w:val="00CB2294"/>
    <w:rsid w:val="00CB6DB8"/>
    <w:rsid w:val="00CC21FE"/>
    <w:rsid w:val="00CD170F"/>
    <w:rsid w:val="00CD17CF"/>
    <w:rsid w:val="00CD2901"/>
    <w:rsid w:val="00CE3647"/>
    <w:rsid w:val="00CE3694"/>
    <w:rsid w:val="00CE3851"/>
    <w:rsid w:val="00CE3957"/>
    <w:rsid w:val="00CE7B91"/>
    <w:rsid w:val="00CF45A9"/>
    <w:rsid w:val="00CF4EC5"/>
    <w:rsid w:val="00D0401B"/>
    <w:rsid w:val="00D05249"/>
    <w:rsid w:val="00D063D8"/>
    <w:rsid w:val="00D071A1"/>
    <w:rsid w:val="00D1265A"/>
    <w:rsid w:val="00D12E9F"/>
    <w:rsid w:val="00D13095"/>
    <w:rsid w:val="00D13717"/>
    <w:rsid w:val="00D20357"/>
    <w:rsid w:val="00D2045F"/>
    <w:rsid w:val="00D214A9"/>
    <w:rsid w:val="00D217FB"/>
    <w:rsid w:val="00D23024"/>
    <w:rsid w:val="00D232C6"/>
    <w:rsid w:val="00D23FE2"/>
    <w:rsid w:val="00D258F2"/>
    <w:rsid w:val="00D25BB9"/>
    <w:rsid w:val="00D265F2"/>
    <w:rsid w:val="00D27795"/>
    <w:rsid w:val="00D32DD8"/>
    <w:rsid w:val="00D366F5"/>
    <w:rsid w:val="00D369DD"/>
    <w:rsid w:val="00D37555"/>
    <w:rsid w:val="00D40A61"/>
    <w:rsid w:val="00D42016"/>
    <w:rsid w:val="00D43210"/>
    <w:rsid w:val="00D44BEE"/>
    <w:rsid w:val="00D46F4C"/>
    <w:rsid w:val="00D50473"/>
    <w:rsid w:val="00D50F90"/>
    <w:rsid w:val="00D53637"/>
    <w:rsid w:val="00D55F8E"/>
    <w:rsid w:val="00D561B3"/>
    <w:rsid w:val="00D60C70"/>
    <w:rsid w:val="00D661EE"/>
    <w:rsid w:val="00D66F06"/>
    <w:rsid w:val="00D72FDC"/>
    <w:rsid w:val="00D73183"/>
    <w:rsid w:val="00D7327E"/>
    <w:rsid w:val="00D779FA"/>
    <w:rsid w:val="00D802F3"/>
    <w:rsid w:val="00D80C1C"/>
    <w:rsid w:val="00D80EB3"/>
    <w:rsid w:val="00D85EA1"/>
    <w:rsid w:val="00D87D0A"/>
    <w:rsid w:val="00D91A33"/>
    <w:rsid w:val="00D9250D"/>
    <w:rsid w:val="00D93900"/>
    <w:rsid w:val="00D964D9"/>
    <w:rsid w:val="00DA07C8"/>
    <w:rsid w:val="00DA3E4B"/>
    <w:rsid w:val="00DA6984"/>
    <w:rsid w:val="00DB3425"/>
    <w:rsid w:val="00DB404F"/>
    <w:rsid w:val="00DB6CFD"/>
    <w:rsid w:val="00DB79ED"/>
    <w:rsid w:val="00DC04E2"/>
    <w:rsid w:val="00DC20D2"/>
    <w:rsid w:val="00DC573D"/>
    <w:rsid w:val="00DC638A"/>
    <w:rsid w:val="00DC675D"/>
    <w:rsid w:val="00DD093D"/>
    <w:rsid w:val="00DD1421"/>
    <w:rsid w:val="00DD3960"/>
    <w:rsid w:val="00DD5D2C"/>
    <w:rsid w:val="00DD7789"/>
    <w:rsid w:val="00DE3678"/>
    <w:rsid w:val="00DE458C"/>
    <w:rsid w:val="00DE4B24"/>
    <w:rsid w:val="00DE627B"/>
    <w:rsid w:val="00DE672C"/>
    <w:rsid w:val="00DE7BF1"/>
    <w:rsid w:val="00DF29C0"/>
    <w:rsid w:val="00DF4394"/>
    <w:rsid w:val="00DF535A"/>
    <w:rsid w:val="00DF7768"/>
    <w:rsid w:val="00E01D63"/>
    <w:rsid w:val="00E04031"/>
    <w:rsid w:val="00E048C7"/>
    <w:rsid w:val="00E05A7A"/>
    <w:rsid w:val="00E06ACC"/>
    <w:rsid w:val="00E1530B"/>
    <w:rsid w:val="00E17654"/>
    <w:rsid w:val="00E1771F"/>
    <w:rsid w:val="00E215F0"/>
    <w:rsid w:val="00E22B3F"/>
    <w:rsid w:val="00E23402"/>
    <w:rsid w:val="00E23F25"/>
    <w:rsid w:val="00E3046F"/>
    <w:rsid w:val="00E32FD9"/>
    <w:rsid w:val="00E33FDC"/>
    <w:rsid w:val="00E34015"/>
    <w:rsid w:val="00E42E42"/>
    <w:rsid w:val="00E438C2"/>
    <w:rsid w:val="00E4455D"/>
    <w:rsid w:val="00E51DC7"/>
    <w:rsid w:val="00E533AC"/>
    <w:rsid w:val="00E53990"/>
    <w:rsid w:val="00E552AF"/>
    <w:rsid w:val="00E56494"/>
    <w:rsid w:val="00E57066"/>
    <w:rsid w:val="00E60D85"/>
    <w:rsid w:val="00E64470"/>
    <w:rsid w:val="00E659B6"/>
    <w:rsid w:val="00E73179"/>
    <w:rsid w:val="00E747E4"/>
    <w:rsid w:val="00E8014D"/>
    <w:rsid w:val="00E80471"/>
    <w:rsid w:val="00E80BB6"/>
    <w:rsid w:val="00E82B19"/>
    <w:rsid w:val="00E9036B"/>
    <w:rsid w:val="00E90D1D"/>
    <w:rsid w:val="00E93B0D"/>
    <w:rsid w:val="00E93B3C"/>
    <w:rsid w:val="00E941D0"/>
    <w:rsid w:val="00EA0B66"/>
    <w:rsid w:val="00EA6164"/>
    <w:rsid w:val="00EA733D"/>
    <w:rsid w:val="00EB3C52"/>
    <w:rsid w:val="00EB53E4"/>
    <w:rsid w:val="00EB61AF"/>
    <w:rsid w:val="00EB664A"/>
    <w:rsid w:val="00EB7ADE"/>
    <w:rsid w:val="00EB7D53"/>
    <w:rsid w:val="00EC1247"/>
    <w:rsid w:val="00EC1D45"/>
    <w:rsid w:val="00EC7C0B"/>
    <w:rsid w:val="00ED0053"/>
    <w:rsid w:val="00ED0611"/>
    <w:rsid w:val="00ED07C2"/>
    <w:rsid w:val="00ED16DB"/>
    <w:rsid w:val="00ED5D8D"/>
    <w:rsid w:val="00ED741B"/>
    <w:rsid w:val="00EE26F2"/>
    <w:rsid w:val="00EF0E10"/>
    <w:rsid w:val="00EF1872"/>
    <w:rsid w:val="00EF2E83"/>
    <w:rsid w:val="00EF6CF3"/>
    <w:rsid w:val="00EF738E"/>
    <w:rsid w:val="00EF7518"/>
    <w:rsid w:val="00F01973"/>
    <w:rsid w:val="00F01C72"/>
    <w:rsid w:val="00F06DCE"/>
    <w:rsid w:val="00F07B6D"/>
    <w:rsid w:val="00F123AE"/>
    <w:rsid w:val="00F135CB"/>
    <w:rsid w:val="00F17875"/>
    <w:rsid w:val="00F23C98"/>
    <w:rsid w:val="00F24DD1"/>
    <w:rsid w:val="00F256A6"/>
    <w:rsid w:val="00F25EB0"/>
    <w:rsid w:val="00F27CDB"/>
    <w:rsid w:val="00F314A4"/>
    <w:rsid w:val="00F349B4"/>
    <w:rsid w:val="00F34BA1"/>
    <w:rsid w:val="00F352E1"/>
    <w:rsid w:val="00F36335"/>
    <w:rsid w:val="00F371C2"/>
    <w:rsid w:val="00F41A19"/>
    <w:rsid w:val="00F47AE8"/>
    <w:rsid w:val="00F51008"/>
    <w:rsid w:val="00F51932"/>
    <w:rsid w:val="00F52CF9"/>
    <w:rsid w:val="00F52FA9"/>
    <w:rsid w:val="00F62BD8"/>
    <w:rsid w:val="00F63A75"/>
    <w:rsid w:val="00F63E4A"/>
    <w:rsid w:val="00F65E4F"/>
    <w:rsid w:val="00F66A18"/>
    <w:rsid w:val="00F717F3"/>
    <w:rsid w:val="00F72713"/>
    <w:rsid w:val="00F72DD3"/>
    <w:rsid w:val="00F73041"/>
    <w:rsid w:val="00F7318B"/>
    <w:rsid w:val="00F73EEE"/>
    <w:rsid w:val="00F73EF8"/>
    <w:rsid w:val="00F7424E"/>
    <w:rsid w:val="00F7711F"/>
    <w:rsid w:val="00F778BF"/>
    <w:rsid w:val="00F81724"/>
    <w:rsid w:val="00F81D6D"/>
    <w:rsid w:val="00F850F4"/>
    <w:rsid w:val="00F85A06"/>
    <w:rsid w:val="00F85D68"/>
    <w:rsid w:val="00F86A88"/>
    <w:rsid w:val="00F86C44"/>
    <w:rsid w:val="00F91ECD"/>
    <w:rsid w:val="00F92033"/>
    <w:rsid w:val="00F92CFC"/>
    <w:rsid w:val="00F92DF5"/>
    <w:rsid w:val="00F93A20"/>
    <w:rsid w:val="00F95E41"/>
    <w:rsid w:val="00F96802"/>
    <w:rsid w:val="00F9778B"/>
    <w:rsid w:val="00F97E67"/>
    <w:rsid w:val="00FA0FD7"/>
    <w:rsid w:val="00FA5CB8"/>
    <w:rsid w:val="00FA6D20"/>
    <w:rsid w:val="00FB7EAE"/>
    <w:rsid w:val="00FC01C6"/>
    <w:rsid w:val="00FC0E8F"/>
    <w:rsid w:val="00FC200C"/>
    <w:rsid w:val="00FC229D"/>
    <w:rsid w:val="00FC71EA"/>
    <w:rsid w:val="00FD0EAA"/>
    <w:rsid w:val="00FD1964"/>
    <w:rsid w:val="00FD2843"/>
    <w:rsid w:val="00FD4DE4"/>
    <w:rsid w:val="00FD6B67"/>
    <w:rsid w:val="00FD71E8"/>
    <w:rsid w:val="00FE078E"/>
    <w:rsid w:val="00FE0FCF"/>
    <w:rsid w:val="00FE16A1"/>
    <w:rsid w:val="00FE1B89"/>
    <w:rsid w:val="00FE1F74"/>
    <w:rsid w:val="00FE5F4E"/>
    <w:rsid w:val="00FE6499"/>
    <w:rsid w:val="00FE68FF"/>
    <w:rsid w:val="00FF0995"/>
    <w:rsid w:val="00FF5DBC"/>
    <w:rsid w:val="00FF6F82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76F4"/>
  <w15:docId w15:val="{55AE9249-C4AB-47C8-83D9-816BAC18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E10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E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2A4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aliases w:val="List_Paragraph,Multilevel para_II,List Paragraph1,Абзац списка11,Абзац вправо-1"/>
    <w:basedOn w:val="a"/>
    <w:link w:val="ab"/>
    <w:uiPriority w:val="1"/>
    <w:qFormat/>
    <w:rsid w:val="00EB7D53"/>
    <w:pPr>
      <w:ind w:left="720"/>
      <w:contextualSpacing/>
    </w:pPr>
  </w:style>
  <w:style w:type="paragraph" w:styleId="ac">
    <w:name w:val="No Spacing"/>
    <w:link w:val="ad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aliases w:val="List_Paragraph Знак,Multilevel para_II Знак,List Paragraph1 Знак,Абзац списка11 Знак,Абзац вправо-1 Знак"/>
    <w:link w:val="aa"/>
    <w:uiPriority w:val="1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uiPriority w:val="99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uiPriority w:val="9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uiPriority w:val="99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uiPriority w:val="59"/>
    <w:rsid w:val="007D03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E2B1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2B12"/>
    <w:rPr>
      <w:rFonts w:ascii="Consolas" w:hAnsi="Consolas" w:cs="Consolas"/>
      <w:sz w:val="20"/>
      <w:szCs w:val="20"/>
    </w:rPr>
  </w:style>
  <w:style w:type="paragraph" w:customStyle="1" w:styleId="formattext">
    <w:name w:val="formattext"/>
    <w:basedOn w:val="a"/>
    <w:rsid w:val="0037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basedOn w:val="a0"/>
    <w:uiPriority w:val="22"/>
    <w:qFormat/>
    <w:rsid w:val="00650C7B"/>
    <w:rPr>
      <w:b/>
      <w:bCs/>
    </w:rPr>
  </w:style>
  <w:style w:type="paragraph" w:customStyle="1" w:styleId="17TABL-txt">
    <w:name w:val="17TABL-txt"/>
    <w:basedOn w:val="a"/>
    <w:uiPriority w:val="99"/>
    <w:rsid w:val="001A38CD"/>
    <w:pPr>
      <w:autoSpaceDE w:val="0"/>
      <w:autoSpaceDN w:val="0"/>
      <w:adjustRightInd w:val="0"/>
      <w:spacing w:before="57" w:after="0" w:line="220" w:lineRule="atLeast"/>
      <w:textAlignment w:val="center"/>
    </w:pPr>
    <w:rPr>
      <w:rFonts w:ascii="Minion Pro" w:eastAsiaTheme="minorHAnsi" w:hAnsi="Minion Pro" w:cs="Minion Pro"/>
      <w:color w:val="000000"/>
      <w:sz w:val="20"/>
      <w:szCs w:val="20"/>
      <w:lang w:eastAsia="en-US"/>
    </w:rPr>
  </w:style>
  <w:style w:type="paragraph" w:customStyle="1" w:styleId="17TABL-bull">
    <w:name w:val="17TABL-bull"/>
    <w:basedOn w:val="17TABL-txt"/>
    <w:uiPriority w:val="99"/>
    <w:rsid w:val="00A6354A"/>
    <w:pPr>
      <w:spacing w:before="14"/>
      <w:ind w:left="142" w:hanging="142"/>
    </w:pPr>
  </w:style>
  <w:style w:type="character" w:customStyle="1" w:styleId="20">
    <w:name w:val="Заголовок 2 Знак"/>
    <w:basedOn w:val="a0"/>
    <w:link w:val="2"/>
    <w:uiPriority w:val="9"/>
    <w:semiHidden/>
    <w:rsid w:val="00A60E0B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f2">
    <w:name w:val="FollowedHyperlink"/>
    <w:basedOn w:val="a0"/>
    <w:uiPriority w:val="99"/>
    <w:semiHidden/>
    <w:unhideWhenUsed/>
    <w:rsid w:val="00A60E0B"/>
    <w:rPr>
      <w:color w:val="800080" w:themeColor="followedHyperlink"/>
      <w:u w:val="single"/>
    </w:rPr>
  </w:style>
  <w:style w:type="paragraph" w:styleId="aff3">
    <w:name w:val="Title"/>
    <w:basedOn w:val="a"/>
    <w:link w:val="aff4"/>
    <w:uiPriority w:val="99"/>
    <w:qFormat/>
    <w:rsid w:val="00A60E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f4">
    <w:name w:val="Название Знак"/>
    <w:basedOn w:val="a0"/>
    <w:link w:val="aff3"/>
    <w:uiPriority w:val="99"/>
    <w:rsid w:val="00A60E0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f5">
    <w:name w:val="Body Text Indent"/>
    <w:basedOn w:val="a"/>
    <w:link w:val="aff6"/>
    <w:uiPriority w:val="99"/>
    <w:semiHidden/>
    <w:unhideWhenUsed/>
    <w:rsid w:val="00A60E0B"/>
    <w:pPr>
      <w:spacing w:after="120" w:line="254" w:lineRule="auto"/>
      <w:ind w:left="283"/>
    </w:pPr>
    <w:rPr>
      <w:rFonts w:eastAsiaTheme="minorHAnsi"/>
      <w:lang w:eastAsia="en-US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A60E0B"/>
    <w:rPr>
      <w:rFonts w:eastAsiaTheme="minorHAnsi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A60E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A60E0B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A60E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60E0B"/>
    <w:rPr>
      <w:rFonts w:ascii="Times New Roman" w:eastAsia="Times New Roman" w:hAnsi="Times New Roman" w:cs="Times New Roman"/>
      <w:sz w:val="16"/>
      <w:szCs w:val="16"/>
    </w:rPr>
  </w:style>
  <w:style w:type="character" w:customStyle="1" w:styleId="aff7">
    <w:name w:val="Основной текст_"/>
    <w:link w:val="15"/>
    <w:semiHidden/>
    <w:locked/>
    <w:rsid w:val="00A60E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f7"/>
    <w:semiHidden/>
    <w:rsid w:val="00A60E0B"/>
    <w:pPr>
      <w:widowControl w:val="0"/>
      <w:shd w:val="clear" w:color="auto" w:fill="FFFFFF"/>
      <w:spacing w:after="0" w:line="259" w:lineRule="exact"/>
      <w:ind w:firstLine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nsPlusNormal">
    <w:name w:val="ConsPlusNormal"/>
    <w:rsid w:val="00A60E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uiPriority w:val="99"/>
    <w:semiHidden/>
    <w:rsid w:val="00A60E0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mainzag">
    <w:name w:val="mainzag"/>
    <w:basedOn w:val="a"/>
    <w:uiPriority w:val="99"/>
    <w:semiHidden/>
    <w:rsid w:val="00A60E0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rticle">
    <w:name w:val="article"/>
    <w:basedOn w:val="a"/>
    <w:uiPriority w:val="99"/>
    <w:semiHidden/>
    <w:rsid w:val="00A60E0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uiPriority w:val="99"/>
    <w:semiHidden/>
    <w:rsid w:val="00A60E0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695">
    <w:name w:val="Основной текст (695)_"/>
    <w:basedOn w:val="a0"/>
    <w:link w:val="6950"/>
    <w:semiHidden/>
    <w:locked/>
    <w:rsid w:val="00A60E0B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semiHidden/>
    <w:rsid w:val="00A60E0B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paragraph" w:customStyle="1" w:styleId="aff8">
    <w:name w:val="Стиль"/>
    <w:uiPriority w:val="99"/>
    <w:semiHidden/>
    <w:rsid w:val="00A60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0">
    <w:name w:val="22"/>
    <w:basedOn w:val="a"/>
    <w:uiPriority w:val="99"/>
    <w:semiHidden/>
    <w:rsid w:val="00A6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descriptionChar">
    <w:name w:val="footnote description Char"/>
    <w:link w:val="footnotedescription"/>
    <w:semiHidden/>
    <w:locked/>
    <w:rsid w:val="00A60E0B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semiHidden/>
    <w:rsid w:val="00A60E0B"/>
    <w:pPr>
      <w:spacing w:after="0" w:line="271" w:lineRule="auto"/>
      <w:ind w:right="13" w:firstLine="708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lg">
    <w:name w:val="dlg"/>
    <w:basedOn w:val="a"/>
    <w:uiPriority w:val="99"/>
    <w:semiHidden/>
    <w:rsid w:val="00A6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footnote reference"/>
    <w:uiPriority w:val="99"/>
    <w:semiHidden/>
    <w:unhideWhenUsed/>
    <w:rsid w:val="00A60E0B"/>
    <w:rPr>
      <w:vertAlign w:val="superscript"/>
    </w:rPr>
  </w:style>
  <w:style w:type="character" w:styleId="affa">
    <w:name w:val="Placeholder Text"/>
    <w:basedOn w:val="a0"/>
    <w:uiPriority w:val="99"/>
    <w:semiHidden/>
    <w:rsid w:val="00A60E0B"/>
    <w:rPr>
      <w:color w:val="808080"/>
    </w:rPr>
  </w:style>
  <w:style w:type="character" w:customStyle="1" w:styleId="fontstyle20">
    <w:name w:val="fontstyle20"/>
    <w:basedOn w:val="a0"/>
    <w:rsid w:val="00A60E0B"/>
  </w:style>
  <w:style w:type="character" w:customStyle="1" w:styleId="fontstyle24">
    <w:name w:val="fontstyle24"/>
    <w:basedOn w:val="a0"/>
    <w:rsid w:val="00A60E0B"/>
  </w:style>
  <w:style w:type="character" w:customStyle="1" w:styleId="fontstyle31">
    <w:name w:val="fontstyle31"/>
    <w:basedOn w:val="a0"/>
    <w:rsid w:val="00A60E0B"/>
  </w:style>
  <w:style w:type="character" w:customStyle="1" w:styleId="6951">
    <w:name w:val="Основной текст (695) + Полужирный"/>
    <w:basedOn w:val="695"/>
    <w:rsid w:val="00A60E0B"/>
    <w:rPr>
      <w:b/>
      <w:bCs/>
      <w:sz w:val="23"/>
      <w:szCs w:val="23"/>
      <w:shd w:val="clear" w:color="auto" w:fill="FFFFFF"/>
    </w:rPr>
  </w:style>
  <w:style w:type="character" w:customStyle="1" w:styleId="69514pt">
    <w:name w:val="Основной текст (695) + 14 pt"/>
    <w:aliases w:val="Полужирный,Интервал 0 pt"/>
    <w:basedOn w:val="695"/>
    <w:rsid w:val="00A60E0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sz w:val="28"/>
      <w:szCs w:val="28"/>
      <w:u w:val="none"/>
      <w:effect w:val="none"/>
      <w:shd w:val="clear" w:color="auto" w:fill="FFFFFF"/>
    </w:rPr>
  </w:style>
  <w:style w:type="character" w:customStyle="1" w:styleId="grame">
    <w:name w:val="grame"/>
    <w:basedOn w:val="a0"/>
    <w:rsid w:val="00A60E0B"/>
  </w:style>
  <w:style w:type="character" w:customStyle="1" w:styleId="spelle">
    <w:name w:val="spelle"/>
    <w:basedOn w:val="a0"/>
    <w:rsid w:val="00A60E0B"/>
  </w:style>
  <w:style w:type="character" w:customStyle="1" w:styleId="text1">
    <w:name w:val="text1"/>
    <w:basedOn w:val="a0"/>
    <w:rsid w:val="00A60E0B"/>
  </w:style>
  <w:style w:type="character" w:customStyle="1" w:styleId="footnotemark">
    <w:name w:val="footnote mark"/>
    <w:rsid w:val="00A60E0B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TableGrid">
    <w:name w:val="TableGrid"/>
    <w:rsid w:val="00A60E0B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uiPriority w:val="59"/>
    <w:rsid w:val="00A60E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E32F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styleId="affb">
    <w:name w:val="Intense Emphasis"/>
    <w:basedOn w:val="a0"/>
    <w:uiPriority w:val="21"/>
    <w:qFormat/>
    <w:rsid w:val="00094256"/>
    <w:rPr>
      <w:i/>
      <w:iCs/>
      <w:color w:val="4F81BD" w:themeColor="accent1"/>
    </w:rPr>
  </w:style>
  <w:style w:type="table" w:customStyle="1" w:styleId="TableGrid1">
    <w:name w:val="TableGrid1"/>
    <w:rsid w:val="007B508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4">
    <w:name w:val="c4"/>
    <w:basedOn w:val="a"/>
    <w:rsid w:val="0049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932BC"/>
  </w:style>
  <w:style w:type="paragraph" w:customStyle="1" w:styleId="c2">
    <w:name w:val="c2"/>
    <w:basedOn w:val="a"/>
    <w:rsid w:val="0049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annotation reference"/>
    <w:basedOn w:val="a0"/>
    <w:uiPriority w:val="99"/>
    <w:semiHidden/>
    <w:unhideWhenUsed/>
    <w:rsid w:val="0009095C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9095C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09095C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9095C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09095C"/>
    <w:rPr>
      <w:b/>
      <w:bCs/>
      <w:sz w:val="20"/>
      <w:szCs w:val="20"/>
    </w:rPr>
  </w:style>
  <w:style w:type="paragraph" w:styleId="afff1">
    <w:name w:val="endnote text"/>
    <w:basedOn w:val="a"/>
    <w:link w:val="afff2"/>
    <w:uiPriority w:val="99"/>
    <w:semiHidden/>
    <w:unhideWhenUsed/>
    <w:rsid w:val="0009095C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09095C"/>
    <w:rPr>
      <w:sz w:val="20"/>
      <w:szCs w:val="20"/>
    </w:rPr>
  </w:style>
  <w:style w:type="character" w:styleId="afff3">
    <w:name w:val="endnote reference"/>
    <w:basedOn w:val="a0"/>
    <w:uiPriority w:val="99"/>
    <w:semiHidden/>
    <w:unhideWhenUsed/>
    <w:rsid w:val="00090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1007">
              <w:marLeft w:val="0"/>
              <w:marRight w:val="0"/>
              <w:marTop w:val="0"/>
              <w:marBottom w:val="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16142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344D-16EF-4532-B8A6-810127D6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23-10-02T09:20:00Z</cp:lastPrinted>
  <dcterms:created xsi:type="dcterms:W3CDTF">2023-10-02T08:56:00Z</dcterms:created>
  <dcterms:modified xsi:type="dcterms:W3CDTF">2023-10-02T09:40:00Z</dcterms:modified>
</cp:coreProperties>
</file>